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r>
        <w:rPr>
          <w:rStyle w:val="Pogrubienie"/>
        </w:rPr>
        <w:t>imageio_ffmpeg</w:t>
      </w:r>
      <w:r>
        <w:t xml:space="preserve">, która integruje narzędzie </w:t>
      </w:r>
      <w:r>
        <w:rPr>
          <w:rStyle w:val="Pogrubienie"/>
        </w:rPr>
        <w:t>FFmpeg</w:t>
      </w:r>
      <w:r>
        <w:t>. FFmpeg to popularne narzędzie open-source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png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48AB7844" w14:textId="77777777" w:rsidR="00D16B9D" w:rsidRDefault="00D16B9D" w:rsidP="009C624F"/>
    <w:p w14:paraId="4B661875" w14:textId="77777777" w:rsidR="00D16B9D" w:rsidRPr="00090148" w:rsidRDefault="00D16B9D" w:rsidP="00090148">
      <w:pPr>
        <w:pStyle w:val="Nagwek1"/>
      </w:pPr>
      <w:r w:rsidRPr="00090148">
        <w:t>Wstęp</w:t>
      </w:r>
    </w:p>
    <w:p w14:paraId="26C526C8" w14:textId="77777777" w:rsidR="00D16B9D" w:rsidRPr="00D16B9D" w:rsidRDefault="00D16B9D" w:rsidP="00090148">
      <w:pPr>
        <w:ind w:firstLine="708"/>
      </w:pPr>
      <w:r w:rsidRPr="00D16B9D">
        <w:t>Przeprowadzono testy kompresji bezstratnej i stratnej na zestawie obrazów za pomocą enkodera HEVC. Wyniki zostały porównane z innymi popularnymi metodami kompresji, takimi jak JPEG, PNG i JPEG 2000. Badano różne algorytmy kompresji (rzędowy, spiralny, Hilberta) oraz różne współczynniki kompresji (10:1, 30:1, 100:1).</w:t>
      </w:r>
    </w:p>
    <w:p w14:paraId="0E632715" w14:textId="77777777" w:rsidR="00D16B9D" w:rsidRPr="009C624F" w:rsidRDefault="00D16B9D" w:rsidP="009C624F"/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 xml:space="preserve"> jest używana do integracji z FFmpeg, narzędziem open-source do przetwarzania multimediów, które obsługuje szeroki zakres operacji na plikach wideo i audio, w tym kodowanie i dekodowanie wideo. FFmpeg jest powszechnie stosowany w aplikacjach multimedialnych ze względu na swoją wszechstronność i wydajność.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r w:rsidRPr="00FE5063">
        <w:rPr>
          <w:rStyle w:val="HTML-kod"/>
          <w:rFonts w:asciiTheme="minorHAnsi" w:hAnsiTheme="minorHAnsi" w:cstheme="minorHAnsi"/>
        </w:rPr>
        <w:t>imageio_ffmpeg</w:t>
      </w:r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2D454F7D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  <w:r w:rsidR="00D16B9D">
        <w:rPr>
          <w:b/>
          <w:bCs/>
        </w:rPr>
        <w:t xml:space="preserve"> </w:t>
      </w:r>
      <w:r w:rsidR="00D16B9D" w:rsidRPr="00D16B9D">
        <w:rPr>
          <w:b/>
          <w:bCs/>
        </w:rPr>
        <w:t>(H.265)</w:t>
      </w:r>
    </w:p>
    <w:p w14:paraId="20E78A78" w14:textId="596F1FE3" w:rsidR="00565B70" w:rsidRPr="004B2CE4" w:rsidRDefault="008675E4" w:rsidP="00072165">
      <w:pPr>
        <w:ind w:firstLine="708"/>
      </w:pPr>
      <w:r w:rsidRPr="008675E4">
        <w:t>W przypadku kompresji bezstratnej, efektywność HEVC została porównana z tradycyjnymi metodami kompresji (JPEG, PNG i JPEG 2000). Wyniki dla zdjęć zakodowanych w formacie .png nie były wysokie, co utrudnia ocenę efektywności tych metod. Poniżej przedstawiono wyniki kompresji bezstratnej dla różnych metod kompresji.</w:t>
      </w:r>
    </w:p>
    <w:p w14:paraId="4DF3D03C" w14:textId="7223B80A" w:rsidR="00EC0FEF" w:rsidRPr="004B2CE4" w:rsidRDefault="00EC0FEF" w:rsidP="00C80D94">
      <w:pPr>
        <w:pStyle w:val="Nagwek2"/>
      </w:pPr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2F6A8A56" w14:textId="07A1A84A" w:rsidR="00092F41" w:rsidRPr="002755D6" w:rsidRDefault="00694A9D" w:rsidP="001C7BE5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1</w:t>
      </w:r>
      <w:r>
        <w:fldChar w:fldCharType="end"/>
      </w:r>
      <w:r>
        <w:t xml:space="preserve"> -Wyniki kompresji bezstratnej dla tradycyjnych metod kompresji.</w:t>
      </w:r>
    </w:p>
    <w:p w14:paraId="23057653" w14:textId="46602B58" w:rsidR="001B4F9D" w:rsidRPr="00A5279B" w:rsidRDefault="00EC0FEF" w:rsidP="00C80D94">
      <w:pPr>
        <w:pStyle w:val="Nagwek2"/>
      </w:pPr>
      <w:r w:rsidRPr="00EC0FEF">
        <w:t>Kompresja przy użyciu enkodera H2</w:t>
      </w:r>
      <w:r>
        <w:t>65 HEV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>Współczynnik kompresji dla algorytmu hilberta</w:t>
            </w:r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33FAEA4B" w14:textId="504AE670" w:rsidR="00A5279B" w:rsidRDefault="000207B6" w:rsidP="00FC5CF6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2</w:t>
      </w:r>
      <w:r>
        <w:fldChar w:fldCharType="end"/>
      </w:r>
      <w:r>
        <w:t xml:space="preserve"> – Wyniki kompresji bezstratnej dla HEVC</w:t>
      </w:r>
      <w:r w:rsidR="00143AAF">
        <w:t>.</w:t>
      </w:r>
    </w:p>
    <w:p w14:paraId="27C257E9" w14:textId="2CF5AEA2" w:rsidR="00A5279B" w:rsidRDefault="00A5279B" w:rsidP="00A5279B">
      <w:pPr>
        <w:jc w:val="center"/>
      </w:pPr>
      <w:r>
        <w:rPr>
          <w:noProof/>
        </w:rPr>
        <w:lastRenderedPageBreak/>
        <w:drawing>
          <wp:inline distT="0" distB="0" distL="0" distR="0" wp14:anchorId="68395963" wp14:editId="1058A30A">
            <wp:extent cx="5486400" cy="3200400"/>
            <wp:effectExtent l="0" t="0" r="0" b="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6D820B" w14:textId="298EF549" w:rsidR="0076511F" w:rsidRDefault="00F65186" w:rsidP="00F6518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B4FB3">
        <w:rPr>
          <w:noProof/>
        </w:rPr>
        <w:t>1</w:t>
      </w:r>
      <w:r>
        <w:fldChar w:fldCharType="end"/>
      </w:r>
      <w:r>
        <w:t xml:space="preserve"> – Wykres zestawiający współczynniki kompresji poszczególnych zdjęć dla tradycyjnej kompresji.</w:t>
      </w:r>
    </w:p>
    <w:p w14:paraId="7E68DFA6" w14:textId="2C70B921" w:rsidR="005238B5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1A940725">
            <wp:extent cx="5486400" cy="3200400"/>
            <wp:effectExtent l="0" t="0" r="0" b="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573EAF" w14:textId="237EB5E0" w:rsidR="00F65186" w:rsidRDefault="00F65186" w:rsidP="00F6518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B4FB3">
        <w:rPr>
          <w:noProof/>
        </w:rPr>
        <w:t>2</w:t>
      </w:r>
      <w:r>
        <w:fldChar w:fldCharType="end"/>
      </w:r>
      <w:r>
        <w:t xml:space="preserve"> – </w:t>
      </w:r>
      <w:r>
        <w:t xml:space="preserve">Wykres zestawiający współczynniki kompresji poszczególnych zdjęć dla </w:t>
      </w:r>
      <w:r>
        <w:t>HEVC</w:t>
      </w:r>
      <w:r>
        <w:t>.</w:t>
      </w:r>
    </w:p>
    <w:p w14:paraId="32CE0F65" w14:textId="551008F1" w:rsidR="00C6656C" w:rsidRDefault="00C6656C" w:rsidP="00C6656C">
      <w:pPr>
        <w:pStyle w:val="Nagwek2"/>
      </w:pPr>
      <w:r w:rsidRPr="00C6656C">
        <w:t>Wnioski</w:t>
      </w:r>
    </w:p>
    <w:p w14:paraId="14920C38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HEVC oferuje wyższe współczynniki kompresji w porównaniu do PNG, JPEG i JPEG 2000.</w:t>
      </w:r>
    </w:p>
    <w:p w14:paraId="41EB8F05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Wartości współczynników kompresji dla HEVC są zbliżone dla różnych algorytmów (rzędowy, spiralny, Hilberta), co sugeruje, że wybór konkretnego algorytmu ma minimalny wpływ na wynik kompresji.</w:t>
      </w:r>
    </w:p>
    <w:p w14:paraId="2751E5A1" w14:textId="04DA8205" w:rsidR="00C6656C" w:rsidRPr="00C6656C" w:rsidRDefault="00C6656C" w:rsidP="00C6656C">
      <w:pPr>
        <w:pStyle w:val="Akapitzlist"/>
        <w:numPr>
          <w:ilvl w:val="0"/>
          <w:numId w:val="8"/>
        </w:numPr>
      </w:pPr>
      <w:r>
        <w:t>Wyniki HEVC są bardziej efektywne w porównaniu do tradycyjnych metod kompresji, szczególnie dla formatów takich jak BMP, TIFF i CR2.</w:t>
      </w:r>
    </w:p>
    <w:p w14:paraId="06262208" w14:textId="6DB5068E" w:rsidR="005238B5" w:rsidRPr="00F65186" w:rsidRDefault="005238B5">
      <w:r w:rsidRPr="00F65186">
        <w:br w:type="page"/>
      </w:r>
    </w:p>
    <w:p w14:paraId="2EF49E99" w14:textId="2E0AF6D3" w:rsidR="003C7555" w:rsidRPr="00400218" w:rsidRDefault="003C7555" w:rsidP="00400218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75602988" w14:textId="63EA494D" w:rsidR="00400218" w:rsidRPr="00400218" w:rsidRDefault="00400218" w:rsidP="00400218">
      <w:pPr>
        <w:pStyle w:val="Nagwek2"/>
        <w:rPr>
          <w:rFonts w:eastAsiaTheme="minorHAnsi"/>
        </w:rPr>
      </w:pPr>
      <w:r w:rsidRPr="00400218">
        <w:t>Wstęp</w:t>
      </w:r>
    </w:p>
    <w:p w14:paraId="46591E40" w14:textId="3714A8CA" w:rsidR="00400218" w:rsidRDefault="00400218" w:rsidP="00400218">
      <w:pPr>
        <w:pStyle w:val="Nagwek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0218">
        <w:rPr>
          <w:rFonts w:asciiTheme="minorHAnsi" w:eastAsiaTheme="minorHAnsi" w:hAnsiTheme="minorHAnsi" w:cstheme="minorBidi"/>
          <w:color w:val="auto"/>
          <w:sz w:val="22"/>
          <w:szCs w:val="22"/>
        </w:rPr>
        <w:t>Podczas analizy kompresji stratnej nie uwzględniono obrazu 16.png, ponieważ zawiera on jedynie białe tło, co skutkowało uzyskaniem maksymalnego współczynnika kompresji. Wyniki kompresji stratnej przy różnych współczynnikach kompresji (10:1, 30:1, 100:1) zostały przedstawione poniżej.</w:t>
      </w:r>
      <w:r w:rsidR="005878E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yniki opracowano jedynie dla algorytmu rzędowego, ze względu na złożoność tematu.</w:t>
      </w:r>
    </w:p>
    <w:p w14:paraId="3446DDD1" w14:textId="1C1163FE" w:rsidR="003C7555" w:rsidRDefault="003C7555" w:rsidP="00BA3F49">
      <w:pPr>
        <w:pStyle w:val="Nagwek2"/>
      </w:pPr>
      <w:r>
        <w:t>Współczynnik kompresji 1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C77927" w:rsidRPr="008C6316" w14:paraId="5A99FD7D" w14:textId="77777777" w:rsidTr="00C77927">
        <w:tc>
          <w:tcPr>
            <w:tcW w:w="1711" w:type="dxa"/>
          </w:tcPr>
          <w:p w14:paraId="23925952" w14:textId="77777777" w:rsidR="00C77927" w:rsidRDefault="00C77927" w:rsidP="002C6C7A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71869A27" w14:textId="7ADB852F" w:rsidR="00C77927" w:rsidRDefault="00C77927" w:rsidP="002C6C7A">
            <w:r>
              <w:t>Współczynnik CRF</w:t>
            </w:r>
          </w:p>
        </w:tc>
        <w:tc>
          <w:tcPr>
            <w:tcW w:w="1942" w:type="dxa"/>
          </w:tcPr>
          <w:p w14:paraId="40796C57" w14:textId="295D0B48" w:rsidR="00C77927" w:rsidRPr="008C6316" w:rsidRDefault="00C77927" w:rsidP="002C6C7A">
            <w:r>
              <w:t>Współczynnik kompresji, dla algorytmu rzędowego</w:t>
            </w:r>
          </w:p>
        </w:tc>
        <w:tc>
          <w:tcPr>
            <w:tcW w:w="1942" w:type="dxa"/>
          </w:tcPr>
          <w:p w14:paraId="0D3E1F5F" w14:textId="77777777" w:rsidR="00C77927" w:rsidRPr="008C6316" w:rsidRDefault="00C77927" w:rsidP="002C6C7A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3464A38" w14:textId="77777777" w:rsidR="00C77927" w:rsidRPr="008C6316" w:rsidRDefault="00C77927" w:rsidP="002C6C7A">
            <w:r w:rsidRPr="00580F43">
              <w:t>Współczynnik kompresji dla algorytmu hilberta</w:t>
            </w:r>
          </w:p>
        </w:tc>
      </w:tr>
      <w:tr w:rsidR="00C77927" w:rsidRPr="008C6316" w14:paraId="4BAD42D5" w14:textId="77777777" w:rsidTr="00C77927">
        <w:tc>
          <w:tcPr>
            <w:tcW w:w="1711" w:type="dxa"/>
          </w:tcPr>
          <w:p w14:paraId="609E989F" w14:textId="77777777" w:rsidR="00C77927" w:rsidRPr="008C6316" w:rsidRDefault="00C77927" w:rsidP="002C6C7A">
            <w:r>
              <w:t>1.png</w:t>
            </w:r>
          </w:p>
        </w:tc>
        <w:tc>
          <w:tcPr>
            <w:tcW w:w="1479" w:type="dxa"/>
          </w:tcPr>
          <w:p w14:paraId="21ACFAFE" w14:textId="6DD72654" w:rsidR="00C77927" w:rsidRDefault="008F2F5B" w:rsidP="002C6C7A">
            <w:r>
              <w:t>21</w:t>
            </w:r>
          </w:p>
        </w:tc>
        <w:tc>
          <w:tcPr>
            <w:tcW w:w="1942" w:type="dxa"/>
          </w:tcPr>
          <w:p w14:paraId="3F520166" w14:textId="74C987B0" w:rsidR="00C77927" w:rsidRPr="008C6316" w:rsidRDefault="008F2F5B" w:rsidP="002C6C7A">
            <w:r>
              <w:t>9,96</w:t>
            </w:r>
          </w:p>
        </w:tc>
        <w:tc>
          <w:tcPr>
            <w:tcW w:w="1942" w:type="dxa"/>
          </w:tcPr>
          <w:p w14:paraId="480C86A3" w14:textId="46EF34F4" w:rsidR="00C77927" w:rsidRPr="008C6316" w:rsidRDefault="008F2F5B" w:rsidP="002C6C7A">
            <w:r>
              <w:t>9,88</w:t>
            </w:r>
          </w:p>
        </w:tc>
        <w:tc>
          <w:tcPr>
            <w:tcW w:w="1942" w:type="dxa"/>
          </w:tcPr>
          <w:p w14:paraId="2395FA3A" w14:textId="45A82AC5" w:rsidR="00C77927" w:rsidRPr="008C6316" w:rsidRDefault="008F2F5B" w:rsidP="002C6C7A">
            <w:r>
              <w:t>10</w:t>
            </w:r>
          </w:p>
        </w:tc>
      </w:tr>
      <w:tr w:rsidR="00C77927" w:rsidRPr="008C6316" w14:paraId="21712146" w14:textId="77777777" w:rsidTr="00C77927">
        <w:tc>
          <w:tcPr>
            <w:tcW w:w="1711" w:type="dxa"/>
          </w:tcPr>
          <w:p w14:paraId="50E9D552" w14:textId="77777777" w:rsidR="00C77927" w:rsidRPr="008C6316" w:rsidRDefault="00C77927" w:rsidP="002C6C7A">
            <w:r>
              <w:t>2.png</w:t>
            </w:r>
          </w:p>
        </w:tc>
        <w:tc>
          <w:tcPr>
            <w:tcW w:w="1479" w:type="dxa"/>
          </w:tcPr>
          <w:p w14:paraId="3410B457" w14:textId="5B3E20E2" w:rsidR="00C77927" w:rsidRDefault="004C1F9A" w:rsidP="002C6C7A">
            <w:r>
              <w:t>22</w:t>
            </w:r>
          </w:p>
        </w:tc>
        <w:tc>
          <w:tcPr>
            <w:tcW w:w="1942" w:type="dxa"/>
          </w:tcPr>
          <w:p w14:paraId="35A992DE" w14:textId="3002FD3D" w:rsidR="00C77927" w:rsidRPr="008C6316" w:rsidRDefault="004C1F9A" w:rsidP="002C6C7A">
            <w:r>
              <w:t>9,96</w:t>
            </w:r>
          </w:p>
        </w:tc>
        <w:tc>
          <w:tcPr>
            <w:tcW w:w="1942" w:type="dxa"/>
          </w:tcPr>
          <w:p w14:paraId="45740D97" w14:textId="18541D80" w:rsidR="00C77927" w:rsidRPr="008C6316" w:rsidRDefault="004C1F9A" w:rsidP="002C6C7A">
            <w:r>
              <w:t>9,95</w:t>
            </w:r>
          </w:p>
        </w:tc>
        <w:tc>
          <w:tcPr>
            <w:tcW w:w="1942" w:type="dxa"/>
          </w:tcPr>
          <w:p w14:paraId="103A2383" w14:textId="787DF18A" w:rsidR="00C77927" w:rsidRPr="008C6316" w:rsidRDefault="004C1F9A" w:rsidP="002C6C7A">
            <w:r>
              <w:t>9,95</w:t>
            </w:r>
          </w:p>
        </w:tc>
      </w:tr>
      <w:tr w:rsidR="00C77927" w:rsidRPr="008C6316" w14:paraId="657A9344" w14:textId="77777777" w:rsidTr="00C77927">
        <w:tc>
          <w:tcPr>
            <w:tcW w:w="1711" w:type="dxa"/>
          </w:tcPr>
          <w:p w14:paraId="0C163540" w14:textId="77777777" w:rsidR="00C77927" w:rsidRPr="008C6316" w:rsidRDefault="00C77927" w:rsidP="002C6C7A">
            <w:r>
              <w:t>3.png</w:t>
            </w:r>
          </w:p>
        </w:tc>
        <w:tc>
          <w:tcPr>
            <w:tcW w:w="1479" w:type="dxa"/>
          </w:tcPr>
          <w:p w14:paraId="4D5290EC" w14:textId="796232E4" w:rsidR="00C77927" w:rsidRDefault="00306473" w:rsidP="002C6C7A">
            <w:r>
              <w:t>25</w:t>
            </w:r>
          </w:p>
        </w:tc>
        <w:tc>
          <w:tcPr>
            <w:tcW w:w="1942" w:type="dxa"/>
          </w:tcPr>
          <w:p w14:paraId="4B05A247" w14:textId="505BEBF2" w:rsidR="00C77927" w:rsidRPr="008C6316" w:rsidRDefault="00306473" w:rsidP="002C6C7A">
            <w:r>
              <w:t>10,04</w:t>
            </w:r>
          </w:p>
        </w:tc>
        <w:tc>
          <w:tcPr>
            <w:tcW w:w="1942" w:type="dxa"/>
          </w:tcPr>
          <w:p w14:paraId="322F6951" w14:textId="75B7AB9B" w:rsidR="00C77927" w:rsidRPr="008C6316" w:rsidRDefault="00306473" w:rsidP="002C6C7A">
            <w:r>
              <w:t>10,14</w:t>
            </w:r>
          </w:p>
        </w:tc>
        <w:tc>
          <w:tcPr>
            <w:tcW w:w="1942" w:type="dxa"/>
          </w:tcPr>
          <w:p w14:paraId="5FE81500" w14:textId="34827DFA" w:rsidR="00C77927" w:rsidRPr="008C6316" w:rsidRDefault="00306473" w:rsidP="002C6C7A">
            <w:r>
              <w:t>10,15</w:t>
            </w:r>
          </w:p>
        </w:tc>
      </w:tr>
      <w:tr w:rsidR="00C77927" w14:paraId="0950C58D" w14:textId="77777777" w:rsidTr="00C77927">
        <w:tc>
          <w:tcPr>
            <w:tcW w:w="1711" w:type="dxa"/>
          </w:tcPr>
          <w:p w14:paraId="2A70719E" w14:textId="77777777" w:rsidR="00C77927" w:rsidRDefault="00C77927" w:rsidP="002C6C7A">
            <w:r>
              <w:t>4.png</w:t>
            </w:r>
          </w:p>
        </w:tc>
        <w:tc>
          <w:tcPr>
            <w:tcW w:w="1479" w:type="dxa"/>
          </w:tcPr>
          <w:p w14:paraId="3E166286" w14:textId="3D5DB80C" w:rsidR="00C77927" w:rsidRDefault="00BA3FDF" w:rsidP="002C6C7A">
            <w:r>
              <w:t>22</w:t>
            </w:r>
          </w:p>
        </w:tc>
        <w:tc>
          <w:tcPr>
            <w:tcW w:w="1942" w:type="dxa"/>
          </w:tcPr>
          <w:p w14:paraId="36C3930A" w14:textId="6D39C0EB" w:rsidR="00C77927" w:rsidRDefault="00BA3FDF" w:rsidP="002C6C7A">
            <w:r>
              <w:t>9,83</w:t>
            </w:r>
          </w:p>
        </w:tc>
        <w:tc>
          <w:tcPr>
            <w:tcW w:w="1942" w:type="dxa"/>
          </w:tcPr>
          <w:p w14:paraId="07ECBBE8" w14:textId="69B0EF0E" w:rsidR="00C77927" w:rsidRDefault="00BA3FDF" w:rsidP="002C6C7A">
            <w:r>
              <w:t>9,91</w:t>
            </w:r>
          </w:p>
        </w:tc>
        <w:tc>
          <w:tcPr>
            <w:tcW w:w="1942" w:type="dxa"/>
          </w:tcPr>
          <w:p w14:paraId="1FF15B85" w14:textId="206EC5E1" w:rsidR="00C77927" w:rsidRDefault="00BA3FDF" w:rsidP="002C6C7A">
            <w:r>
              <w:t>10,06</w:t>
            </w:r>
          </w:p>
        </w:tc>
      </w:tr>
      <w:tr w:rsidR="00C77927" w14:paraId="2711EDCE" w14:textId="77777777" w:rsidTr="00C77927">
        <w:tc>
          <w:tcPr>
            <w:tcW w:w="1711" w:type="dxa"/>
          </w:tcPr>
          <w:p w14:paraId="7AB76997" w14:textId="77777777" w:rsidR="00C77927" w:rsidRDefault="00C77927" w:rsidP="002C6C7A">
            <w:r>
              <w:t>9.png</w:t>
            </w:r>
          </w:p>
        </w:tc>
        <w:tc>
          <w:tcPr>
            <w:tcW w:w="1479" w:type="dxa"/>
          </w:tcPr>
          <w:p w14:paraId="3BA33BA5" w14:textId="14AB9D8A" w:rsidR="00C77927" w:rsidRDefault="00E90B55" w:rsidP="002C6C7A">
            <w:r>
              <w:t>22</w:t>
            </w:r>
          </w:p>
        </w:tc>
        <w:tc>
          <w:tcPr>
            <w:tcW w:w="1942" w:type="dxa"/>
          </w:tcPr>
          <w:p w14:paraId="695ACEF9" w14:textId="5842F131" w:rsidR="00C77927" w:rsidRDefault="00E90B55" w:rsidP="002C6C7A">
            <w:r>
              <w:t>10,68</w:t>
            </w:r>
          </w:p>
        </w:tc>
        <w:tc>
          <w:tcPr>
            <w:tcW w:w="1942" w:type="dxa"/>
          </w:tcPr>
          <w:p w14:paraId="5BC30FE1" w14:textId="10FAC3BB" w:rsidR="00C77927" w:rsidRDefault="00E90B55" w:rsidP="002C6C7A">
            <w:r>
              <w:t>10,72</w:t>
            </w:r>
          </w:p>
        </w:tc>
        <w:tc>
          <w:tcPr>
            <w:tcW w:w="1942" w:type="dxa"/>
          </w:tcPr>
          <w:p w14:paraId="65451A61" w14:textId="3FD5F915" w:rsidR="00C77927" w:rsidRDefault="00E90B55" w:rsidP="002C6C7A">
            <w:r>
              <w:t>10,7</w:t>
            </w:r>
          </w:p>
        </w:tc>
      </w:tr>
      <w:tr w:rsidR="00C77927" w14:paraId="4B099189" w14:textId="77777777" w:rsidTr="00C77927">
        <w:tc>
          <w:tcPr>
            <w:tcW w:w="1711" w:type="dxa"/>
          </w:tcPr>
          <w:p w14:paraId="75DCC742" w14:textId="77777777" w:rsidR="00C77927" w:rsidRDefault="00C77927" w:rsidP="002C6C7A">
            <w:r>
              <w:t>10.png</w:t>
            </w:r>
          </w:p>
        </w:tc>
        <w:tc>
          <w:tcPr>
            <w:tcW w:w="1479" w:type="dxa"/>
          </w:tcPr>
          <w:p w14:paraId="6832EF1E" w14:textId="2B465BB8" w:rsidR="00C77927" w:rsidRDefault="00C77927" w:rsidP="002C6C7A">
            <w:r>
              <w:t>18</w:t>
            </w:r>
          </w:p>
        </w:tc>
        <w:tc>
          <w:tcPr>
            <w:tcW w:w="1942" w:type="dxa"/>
          </w:tcPr>
          <w:p w14:paraId="31D51D7F" w14:textId="03AD37DB" w:rsidR="00C77927" w:rsidRDefault="00C52C51" w:rsidP="002C6C7A">
            <w:r>
              <w:t>9,66</w:t>
            </w:r>
          </w:p>
        </w:tc>
        <w:tc>
          <w:tcPr>
            <w:tcW w:w="1942" w:type="dxa"/>
          </w:tcPr>
          <w:p w14:paraId="57D967FA" w14:textId="20981B60" w:rsidR="00C77927" w:rsidRDefault="00C52C51" w:rsidP="002C6C7A">
            <w:r>
              <w:t>9,72</w:t>
            </w:r>
          </w:p>
        </w:tc>
        <w:tc>
          <w:tcPr>
            <w:tcW w:w="1942" w:type="dxa"/>
          </w:tcPr>
          <w:p w14:paraId="4A76CFAA" w14:textId="61C1E37A" w:rsidR="00C77927" w:rsidRDefault="00C52C51" w:rsidP="002C6C7A">
            <w:r>
              <w:t>9,66</w:t>
            </w:r>
          </w:p>
        </w:tc>
      </w:tr>
      <w:tr w:rsidR="00C77927" w14:paraId="735614FD" w14:textId="77777777" w:rsidTr="00C77927">
        <w:tc>
          <w:tcPr>
            <w:tcW w:w="1711" w:type="dxa"/>
          </w:tcPr>
          <w:p w14:paraId="49211A5F" w14:textId="77777777" w:rsidR="00C77927" w:rsidRDefault="00C77927" w:rsidP="002C6C7A">
            <w:r>
              <w:t>11.png</w:t>
            </w:r>
          </w:p>
        </w:tc>
        <w:tc>
          <w:tcPr>
            <w:tcW w:w="1479" w:type="dxa"/>
          </w:tcPr>
          <w:p w14:paraId="4118F926" w14:textId="7533F1F5" w:rsidR="00C77927" w:rsidRDefault="009C6D58" w:rsidP="002C6C7A">
            <w:r>
              <w:t>15</w:t>
            </w:r>
          </w:p>
        </w:tc>
        <w:tc>
          <w:tcPr>
            <w:tcW w:w="1942" w:type="dxa"/>
          </w:tcPr>
          <w:p w14:paraId="15FD940B" w14:textId="1C48DF03" w:rsidR="00C77927" w:rsidRDefault="009C6D58" w:rsidP="002C6C7A">
            <w:r>
              <w:t>10,28</w:t>
            </w:r>
          </w:p>
        </w:tc>
        <w:tc>
          <w:tcPr>
            <w:tcW w:w="1942" w:type="dxa"/>
          </w:tcPr>
          <w:p w14:paraId="3C252231" w14:textId="68EF85F3" w:rsidR="00C77927" w:rsidRDefault="009C6D58" w:rsidP="002C6C7A">
            <w:r>
              <w:t>10,32</w:t>
            </w:r>
          </w:p>
        </w:tc>
        <w:tc>
          <w:tcPr>
            <w:tcW w:w="1942" w:type="dxa"/>
          </w:tcPr>
          <w:p w14:paraId="779D947A" w14:textId="707DD3F7" w:rsidR="00C77927" w:rsidRDefault="009C6D58" w:rsidP="002C6C7A">
            <w:r>
              <w:t>10,38</w:t>
            </w:r>
          </w:p>
        </w:tc>
      </w:tr>
      <w:tr w:rsidR="00C77927" w14:paraId="56BBCDB0" w14:textId="77777777" w:rsidTr="00C77927">
        <w:tc>
          <w:tcPr>
            <w:tcW w:w="1711" w:type="dxa"/>
          </w:tcPr>
          <w:p w14:paraId="487013BD" w14:textId="77777777" w:rsidR="00C77927" w:rsidRDefault="00C77927" w:rsidP="002C6C7A">
            <w:r>
              <w:t>12.png</w:t>
            </w:r>
          </w:p>
        </w:tc>
        <w:tc>
          <w:tcPr>
            <w:tcW w:w="1479" w:type="dxa"/>
          </w:tcPr>
          <w:p w14:paraId="01CFAFD4" w14:textId="7AFC5539" w:rsidR="00C77927" w:rsidRDefault="002A3831" w:rsidP="002C6C7A">
            <w:r>
              <w:t>11</w:t>
            </w:r>
          </w:p>
        </w:tc>
        <w:tc>
          <w:tcPr>
            <w:tcW w:w="1942" w:type="dxa"/>
          </w:tcPr>
          <w:p w14:paraId="0EB20DCF" w14:textId="318DE1F0" w:rsidR="00C77927" w:rsidRDefault="002A3831" w:rsidP="002C6C7A">
            <w:r>
              <w:t>10,61</w:t>
            </w:r>
          </w:p>
        </w:tc>
        <w:tc>
          <w:tcPr>
            <w:tcW w:w="1942" w:type="dxa"/>
          </w:tcPr>
          <w:p w14:paraId="5FC87100" w14:textId="431A1E78" w:rsidR="00C77927" w:rsidRDefault="002A3831" w:rsidP="002C6C7A">
            <w:r>
              <w:t>10,63</w:t>
            </w:r>
          </w:p>
        </w:tc>
        <w:tc>
          <w:tcPr>
            <w:tcW w:w="1942" w:type="dxa"/>
          </w:tcPr>
          <w:p w14:paraId="27A3ECAF" w14:textId="17CEF5DE" w:rsidR="00DF5097" w:rsidRDefault="002A3831" w:rsidP="002C6C7A">
            <w:r>
              <w:t>10,67</w:t>
            </w:r>
          </w:p>
        </w:tc>
      </w:tr>
      <w:tr w:rsidR="00DF5097" w14:paraId="570BBA05" w14:textId="77777777" w:rsidTr="00C77927">
        <w:tc>
          <w:tcPr>
            <w:tcW w:w="1711" w:type="dxa"/>
          </w:tcPr>
          <w:p w14:paraId="61AD4374" w14:textId="1EC757A5" w:rsidR="00DF5097" w:rsidRDefault="00DF5097" w:rsidP="00DF5097">
            <w:r>
              <w:t>14.png</w:t>
            </w:r>
          </w:p>
        </w:tc>
        <w:tc>
          <w:tcPr>
            <w:tcW w:w="1479" w:type="dxa"/>
          </w:tcPr>
          <w:p w14:paraId="4F01B359" w14:textId="2158B0AF" w:rsidR="00DF5097" w:rsidRDefault="00BC4AB1" w:rsidP="00BC4AB1">
            <w:r>
              <w:t>17</w:t>
            </w:r>
          </w:p>
        </w:tc>
        <w:tc>
          <w:tcPr>
            <w:tcW w:w="1942" w:type="dxa"/>
          </w:tcPr>
          <w:p w14:paraId="0F4A40FD" w14:textId="73792E49" w:rsidR="00DF5097" w:rsidRDefault="00DB6245" w:rsidP="00DF5097">
            <w:r>
              <w:t>10,9</w:t>
            </w:r>
          </w:p>
        </w:tc>
        <w:tc>
          <w:tcPr>
            <w:tcW w:w="1942" w:type="dxa"/>
          </w:tcPr>
          <w:p w14:paraId="2EABF3B7" w14:textId="11B4979E" w:rsidR="00DF5097" w:rsidRDefault="00DB6245" w:rsidP="00DF5097">
            <w:r>
              <w:t>11,02</w:t>
            </w:r>
          </w:p>
        </w:tc>
        <w:tc>
          <w:tcPr>
            <w:tcW w:w="1942" w:type="dxa"/>
          </w:tcPr>
          <w:p w14:paraId="15B18A1A" w14:textId="1DCB85D6" w:rsidR="00DF5097" w:rsidRDefault="00DB6245" w:rsidP="00DF5097">
            <w:r>
              <w:t>11,1</w:t>
            </w:r>
          </w:p>
        </w:tc>
      </w:tr>
      <w:tr w:rsidR="00DF5097" w14:paraId="045E8154" w14:textId="77777777" w:rsidTr="00C77927">
        <w:tc>
          <w:tcPr>
            <w:tcW w:w="1711" w:type="dxa"/>
          </w:tcPr>
          <w:p w14:paraId="779ECF02" w14:textId="38941575" w:rsidR="00DF5097" w:rsidRDefault="00DF5097" w:rsidP="00DF5097">
            <w:r>
              <w:t>15.png</w:t>
            </w:r>
          </w:p>
        </w:tc>
        <w:tc>
          <w:tcPr>
            <w:tcW w:w="1479" w:type="dxa"/>
          </w:tcPr>
          <w:p w14:paraId="2278646F" w14:textId="22C4B444" w:rsidR="00DF5097" w:rsidRDefault="00BD7EF9" w:rsidP="00DF5097">
            <w:r>
              <w:t>23</w:t>
            </w:r>
          </w:p>
        </w:tc>
        <w:tc>
          <w:tcPr>
            <w:tcW w:w="1942" w:type="dxa"/>
          </w:tcPr>
          <w:p w14:paraId="7FB1AE98" w14:textId="4C9A7F5E" w:rsidR="00DF5097" w:rsidRDefault="00BD7EF9" w:rsidP="00DF5097">
            <w:r>
              <w:t>10,45</w:t>
            </w:r>
          </w:p>
        </w:tc>
        <w:tc>
          <w:tcPr>
            <w:tcW w:w="1942" w:type="dxa"/>
          </w:tcPr>
          <w:p w14:paraId="5E83E6DE" w14:textId="7A8D59AE" w:rsidR="00DF5097" w:rsidRDefault="00BD7EF9" w:rsidP="00DF5097">
            <w:r>
              <w:t>10,25</w:t>
            </w:r>
          </w:p>
        </w:tc>
        <w:tc>
          <w:tcPr>
            <w:tcW w:w="1942" w:type="dxa"/>
          </w:tcPr>
          <w:p w14:paraId="053CB0FD" w14:textId="2456FD17" w:rsidR="00DF5097" w:rsidRDefault="00BD7EF9" w:rsidP="00DF5097">
            <w:r>
              <w:t>10,18</w:t>
            </w:r>
          </w:p>
        </w:tc>
      </w:tr>
      <w:tr w:rsidR="00DF5097" w14:paraId="3C3C0A59" w14:textId="77777777" w:rsidTr="00C77927">
        <w:tc>
          <w:tcPr>
            <w:tcW w:w="1711" w:type="dxa"/>
          </w:tcPr>
          <w:p w14:paraId="6B50984F" w14:textId="6665CBA6" w:rsidR="00DF5097" w:rsidRDefault="00DF5097" w:rsidP="00DF5097">
            <w:r>
              <w:t>20.bmp</w:t>
            </w:r>
          </w:p>
        </w:tc>
        <w:tc>
          <w:tcPr>
            <w:tcW w:w="1479" w:type="dxa"/>
          </w:tcPr>
          <w:p w14:paraId="0DEFF26F" w14:textId="4B4278A4" w:rsidR="00DF5097" w:rsidRDefault="006E5DC7" w:rsidP="00DF5097">
            <w:r>
              <w:t>4</w:t>
            </w:r>
          </w:p>
        </w:tc>
        <w:tc>
          <w:tcPr>
            <w:tcW w:w="1942" w:type="dxa"/>
          </w:tcPr>
          <w:p w14:paraId="493436CF" w14:textId="153B0136" w:rsidR="00DF5097" w:rsidRDefault="006E5DC7" w:rsidP="00DF5097">
            <w:r>
              <w:t>34,44</w:t>
            </w:r>
          </w:p>
        </w:tc>
        <w:tc>
          <w:tcPr>
            <w:tcW w:w="1942" w:type="dxa"/>
          </w:tcPr>
          <w:p w14:paraId="73277CA9" w14:textId="2337482F" w:rsidR="00DF5097" w:rsidRDefault="006E5DC7" w:rsidP="00DF5097">
            <w:r>
              <w:t>9,63</w:t>
            </w:r>
          </w:p>
        </w:tc>
        <w:tc>
          <w:tcPr>
            <w:tcW w:w="1942" w:type="dxa"/>
          </w:tcPr>
          <w:p w14:paraId="4CE65AF3" w14:textId="321DC4EE" w:rsidR="00DF5097" w:rsidRDefault="006E5DC7" w:rsidP="00DF5097">
            <w:r>
              <w:t>10,25</w:t>
            </w:r>
          </w:p>
        </w:tc>
      </w:tr>
      <w:tr w:rsidR="00DF5097" w14:paraId="5332E537" w14:textId="77777777" w:rsidTr="00C77927">
        <w:tc>
          <w:tcPr>
            <w:tcW w:w="1711" w:type="dxa"/>
          </w:tcPr>
          <w:p w14:paraId="6B1DE700" w14:textId="62904C0A" w:rsidR="00DF5097" w:rsidRDefault="00DF5097" w:rsidP="00DF5097">
            <w:r w:rsidRPr="00A37395">
              <w:t>Canon-5DMarkII-Shotkit-4.CR2</w:t>
            </w:r>
          </w:p>
        </w:tc>
        <w:tc>
          <w:tcPr>
            <w:tcW w:w="1479" w:type="dxa"/>
          </w:tcPr>
          <w:p w14:paraId="7533DAB7" w14:textId="0FEE5E81" w:rsidR="00DF5097" w:rsidRDefault="005D38FA" w:rsidP="00DF5097">
            <w:r>
              <w:t>12</w:t>
            </w:r>
          </w:p>
        </w:tc>
        <w:tc>
          <w:tcPr>
            <w:tcW w:w="1942" w:type="dxa"/>
          </w:tcPr>
          <w:p w14:paraId="615A9816" w14:textId="0F041D4F" w:rsidR="00DF5097" w:rsidRDefault="005D38FA" w:rsidP="00DF5097">
            <w:r>
              <w:t>1</w:t>
            </w:r>
            <w:r w:rsidR="00281E74">
              <w:t>0</w:t>
            </w:r>
            <w:r>
              <w:t>,69</w:t>
            </w:r>
          </w:p>
        </w:tc>
        <w:tc>
          <w:tcPr>
            <w:tcW w:w="1942" w:type="dxa"/>
          </w:tcPr>
          <w:p w14:paraId="6B897CB3" w14:textId="7387979D" w:rsidR="00DF5097" w:rsidRDefault="005D38FA" w:rsidP="00DF5097">
            <w:r>
              <w:t>10,39</w:t>
            </w:r>
          </w:p>
        </w:tc>
        <w:tc>
          <w:tcPr>
            <w:tcW w:w="1942" w:type="dxa"/>
          </w:tcPr>
          <w:p w14:paraId="1481D0C5" w14:textId="027C14BE" w:rsidR="00DF5097" w:rsidRDefault="005D38FA" w:rsidP="00DF5097">
            <w:r>
              <w:t>10,56</w:t>
            </w:r>
          </w:p>
        </w:tc>
      </w:tr>
      <w:tr w:rsidR="00DF5097" w14:paraId="1B8D972E" w14:textId="77777777" w:rsidTr="00C77927">
        <w:tc>
          <w:tcPr>
            <w:tcW w:w="1711" w:type="dxa"/>
          </w:tcPr>
          <w:p w14:paraId="038C3BDD" w14:textId="21ED7A62" w:rsidR="00DF5097" w:rsidRPr="00A37395" w:rsidRDefault="00DF5097" w:rsidP="00DF5097">
            <w:r w:rsidRPr="00C623FD">
              <w:t>PIA04230.tif</w:t>
            </w:r>
          </w:p>
        </w:tc>
        <w:tc>
          <w:tcPr>
            <w:tcW w:w="1479" w:type="dxa"/>
          </w:tcPr>
          <w:p w14:paraId="35E149C1" w14:textId="1499D091" w:rsidR="00DF5097" w:rsidRDefault="002C1620" w:rsidP="00DF5097">
            <w:r>
              <w:t>18</w:t>
            </w:r>
          </w:p>
        </w:tc>
        <w:tc>
          <w:tcPr>
            <w:tcW w:w="1942" w:type="dxa"/>
          </w:tcPr>
          <w:p w14:paraId="1ED73AFF" w14:textId="497DCC77" w:rsidR="00DF5097" w:rsidRDefault="002C1620" w:rsidP="00DF5097">
            <w:r>
              <w:t>10,9</w:t>
            </w:r>
          </w:p>
        </w:tc>
        <w:tc>
          <w:tcPr>
            <w:tcW w:w="1942" w:type="dxa"/>
          </w:tcPr>
          <w:p w14:paraId="41FEFFDC" w14:textId="629C42B1" w:rsidR="00DF5097" w:rsidRDefault="002C1620" w:rsidP="00DF5097">
            <w:r>
              <w:t>10,72</w:t>
            </w:r>
          </w:p>
        </w:tc>
        <w:tc>
          <w:tcPr>
            <w:tcW w:w="1942" w:type="dxa"/>
          </w:tcPr>
          <w:p w14:paraId="6EAA6FBD" w14:textId="4C327ECD" w:rsidR="00DF5097" w:rsidRDefault="002C1620" w:rsidP="00DF5097">
            <w:r>
              <w:t>11,3</w:t>
            </w:r>
          </w:p>
        </w:tc>
      </w:tr>
      <w:tr w:rsidR="00DF5097" w14:paraId="6DC7208C" w14:textId="77777777" w:rsidTr="00C77927">
        <w:tc>
          <w:tcPr>
            <w:tcW w:w="1711" w:type="dxa"/>
          </w:tcPr>
          <w:p w14:paraId="27D30709" w14:textId="0B389991" w:rsidR="00DF5097" w:rsidRPr="00C623FD" w:rsidRDefault="00DF5097" w:rsidP="00DF5097">
            <w:r w:rsidRPr="002626FC">
              <w:t>PIA26149.tif</w:t>
            </w:r>
          </w:p>
        </w:tc>
        <w:tc>
          <w:tcPr>
            <w:tcW w:w="1479" w:type="dxa"/>
          </w:tcPr>
          <w:p w14:paraId="65C1B664" w14:textId="31D38408" w:rsidR="00DF5097" w:rsidRDefault="002C6D06" w:rsidP="00DF5097">
            <w:r>
              <w:t>31</w:t>
            </w:r>
          </w:p>
        </w:tc>
        <w:tc>
          <w:tcPr>
            <w:tcW w:w="1942" w:type="dxa"/>
          </w:tcPr>
          <w:p w14:paraId="537EF72A" w14:textId="44E8F014" w:rsidR="00DF5097" w:rsidRDefault="002C6D06" w:rsidP="00DF5097">
            <w:r>
              <w:t>10,66</w:t>
            </w:r>
          </w:p>
        </w:tc>
        <w:tc>
          <w:tcPr>
            <w:tcW w:w="1942" w:type="dxa"/>
          </w:tcPr>
          <w:p w14:paraId="48DCE21F" w14:textId="10B81F82" w:rsidR="00DF5097" w:rsidRDefault="002C6D06" w:rsidP="00DF5097">
            <w:r>
              <w:t>10,47</w:t>
            </w:r>
          </w:p>
        </w:tc>
        <w:tc>
          <w:tcPr>
            <w:tcW w:w="1942" w:type="dxa"/>
          </w:tcPr>
          <w:p w14:paraId="5CDB8D43" w14:textId="24680444" w:rsidR="00DF5097" w:rsidRDefault="002C6D06" w:rsidP="00DF5097">
            <w:r>
              <w:t>10,7</w:t>
            </w:r>
          </w:p>
        </w:tc>
      </w:tr>
      <w:tr w:rsidR="00DF5097" w14:paraId="310F9EF9" w14:textId="77777777" w:rsidTr="00C77927">
        <w:tc>
          <w:tcPr>
            <w:tcW w:w="1711" w:type="dxa"/>
          </w:tcPr>
          <w:p w14:paraId="0A38A61B" w14:textId="3F527792" w:rsidR="00DF5097" w:rsidRPr="002626FC" w:rsidRDefault="00DF5097" w:rsidP="00DF5097">
            <w:r w:rsidRPr="00BC2D4E">
              <w:t>sunflower-field.bmp</w:t>
            </w:r>
          </w:p>
        </w:tc>
        <w:tc>
          <w:tcPr>
            <w:tcW w:w="1479" w:type="dxa"/>
          </w:tcPr>
          <w:p w14:paraId="3A4912E8" w14:textId="477D2267" w:rsidR="00DF5097" w:rsidRDefault="00AD0173" w:rsidP="00DF5097">
            <w:r>
              <w:t>9</w:t>
            </w:r>
          </w:p>
        </w:tc>
        <w:tc>
          <w:tcPr>
            <w:tcW w:w="1942" w:type="dxa"/>
          </w:tcPr>
          <w:p w14:paraId="2067117F" w14:textId="79DB2DC5" w:rsidR="00DF5097" w:rsidRDefault="00AD0173" w:rsidP="00DF5097">
            <w:r>
              <w:t>10,55</w:t>
            </w:r>
          </w:p>
        </w:tc>
        <w:tc>
          <w:tcPr>
            <w:tcW w:w="1942" w:type="dxa"/>
          </w:tcPr>
          <w:p w14:paraId="2D16E5FE" w14:textId="00751E88" w:rsidR="00DF5097" w:rsidRDefault="00AD0173" w:rsidP="00DF5097">
            <w:r>
              <w:t>10,48</w:t>
            </w:r>
          </w:p>
        </w:tc>
        <w:tc>
          <w:tcPr>
            <w:tcW w:w="1942" w:type="dxa"/>
          </w:tcPr>
          <w:p w14:paraId="6282053B" w14:textId="4DCC342F" w:rsidR="00DF5097" w:rsidRDefault="00AD0173" w:rsidP="00DF5097">
            <w:r>
              <w:t>10,56</w:t>
            </w:r>
          </w:p>
        </w:tc>
      </w:tr>
    </w:tbl>
    <w:p w14:paraId="44E86C5F" w14:textId="74F5891C" w:rsidR="00C77927" w:rsidRDefault="00BA3F49" w:rsidP="00A7031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>Wyniki kompresji stratnej dla współczynnika kompresji 10:1.</w:t>
      </w:r>
    </w:p>
    <w:p w14:paraId="2CF4BC9F" w14:textId="77777777" w:rsidR="007C5BE6" w:rsidRDefault="007C5BE6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7C5BE6" w:rsidRPr="008C6316" w14:paraId="703AD6EB" w14:textId="77777777" w:rsidTr="002C6C7A">
        <w:tc>
          <w:tcPr>
            <w:tcW w:w="1711" w:type="dxa"/>
          </w:tcPr>
          <w:p w14:paraId="63882AE6" w14:textId="77777777" w:rsidR="007C5BE6" w:rsidRDefault="007C5BE6" w:rsidP="002C6C7A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07FA904D" w14:textId="13B4E4CE" w:rsidR="007C5BE6" w:rsidRPr="008C6316" w:rsidRDefault="007C5BE6" w:rsidP="002C6C7A">
            <w:r>
              <w:t>PSNR</w:t>
            </w:r>
          </w:p>
        </w:tc>
        <w:tc>
          <w:tcPr>
            <w:tcW w:w="1942" w:type="dxa"/>
          </w:tcPr>
          <w:p w14:paraId="327E95D7" w14:textId="0AD12A2A" w:rsidR="007C5BE6" w:rsidRPr="008C6316" w:rsidRDefault="007C5BE6" w:rsidP="002C6C7A">
            <w:r>
              <w:t>SSIM</w:t>
            </w:r>
          </w:p>
        </w:tc>
      </w:tr>
      <w:tr w:rsidR="007C5BE6" w:rsidRPr="008C6316" w14:paraId="399A4B1B" w14:textId="77777777" w:rsidTr="002C6C7A">
        <w:tc>
          <w:tcPr>
            <w:tcW w:w="1711" w:type="dxa"/>
          </w:tcPr>
          <w:p w14:paraId="1C53ED8F" w14:textId="77777777" w:rsidR="007C5BE6" w:rsidRPr="008C6316" w:rsidRDefault="007C5BE6" w:rsidP="002C6C7A">
            <w:r>
              <w:t>1.png</w:t>
            </w:r>
          </w:p>
        </w:tc>
        <w:tc>
          <w:tcPr>
            <w:tcW w:w="1942" w:type="dxa"/>
          </w:tcPr>
          <w:p w14:paraId="104CA1FE" w14:textId="71EA254C" w:rsidR="007C5BE6" w:rsidRPr="008C6316" w:rsidRDefault="005B0C93" w:rsidP="002C6C7A">
            <w:r>
              <w:t>33,36</w:t>
            </w:r>
          </w:p>
        </w:tc>
        <w:tc>
          <w:tcPr>
            <w:tcW w:w="1942" w:type="dxa"/>
          </w:tcPr>
          <w:p w14:paraId="66EF59C6" w14:textId="3FEFBBAD" w:rsidR="007C5BE6" w:rsidRPr="008C6316" w:rsidRDefault="005B0C93" w:rsidP="002C6C7A">
            <w:r>
              <w:t>0,9</w:t>
            </w:r>
          </w:p>
        </w:tc>
      </w:tr>
      <w:tr w:rsidR="007C5BE6" w:rsidRPr="008C6316" w14:paraId="18649DDB" w14:textId="77777777" w:rsidTr="002C6C7A">
        <w:tc>
          <w:tcPr>
            <w:tcW w:w="1711" w:type="dxa"/>
          </w:tcPr>
          <w:p w14:paraId="6F402312" w14:textId="77777777" w:rsidR="007C5BE6" w:rsidRPr="008C6316" w:rsidRDefault="007C5BE6" w:rsidP="002C6C7A">
            <w:r>
              <w:t>2.png</w:t>
            </w:r>
          </w:p>
        </w:tc>
        <w:tc>
          <w:tcPr>
            <w:tcW w:w="1942" w:type="dxa"/>
          </w:tcPr>
          <w:p w14:paraId="14533195" w14:textId="76213299" w:rsidR="007C5BE6" w:rsidRPr="008C6316" w:rsidRDefault="00CC7AB4" w:rsidP="002C6C7A">
            <w:r>
              <w:t>25,46</w:t>
            </w:r>
          </w:p>
        </w:tc>
        <w:tc>
          <w:tcPr>
            <w:tcW w:w="1942" w:type="dxa"/>
          </w:tcPr>
          <w:p w14:paraId="56A1EE74" w14:textId="27562477" w:rsidR="007C5BE6" w:rsidRPr="008C6316" w:rsidRDefault="00CC7AB4" w:rsidP="002C6C7A">
            <w:r>
              <w:t>0,86</w:t>
            </w:r>
          </w:p>
        </w:tc>
      </w:tr>
      <w:tr w:rsidR="007C5BE6" w:rsidRPr="008C6316" w14:paraId="7948F23A" w14:textId="77777777" w:rsidTr="002C6C7A">
        <w:tc>
          <w:tcPr>
            <w:tcW w:w="1711" w:type="dxa"/>
          </w:tcPr>
          <w:p w14:paraId="67089094" w14:textId="77777777" w:rsidR="007C5BE6" w:rsidRPr="008C6316" w:rsidRDefault="007C5BE6" w:rsidP="002C6C7A">
            <w:r>
              <w:t>3.png</w:t>
            </w:r>
          </w:p>
        </w:tc>
        <w:tc>
          <w:tcPr>
            <w:tcW w:w="1942" w:type="dxa"/>
          </w:tcPr>
          <w:p w14:paraId="5779C739" w14:textId="4D02795B" w:rsidR="007C5BE6" w:rsidRPr="008C6316" w:rsidRDefault="005829E0" w:rsidP="002C6C7A">
            <w:r>
              <w:t>23,02</w:t>
            </w:r>
          </w:p>
        </w:tc>
        <w:tc>
          <w:tcPr>
            <w:tcW w:w="1942" w:type="dxa"/>
          </w:tcPr>
          <w:p w14:paraId="75DCB0AB" w14:textId="466C421C" w:rsidR="007C5BE6" w:rsidRPr="008C6316" w:rsidRDefault="005829E0" w:rsidP="002C6C7A">
            <w:r>
              <w:t>0</w:t>
            </w:r>
            <w:r w:rsidR="00093468">
              <w:t>,</w:t>
            </w:r>
            <w:r>
              <w:t>76</w:t>
            </w:r>
          </w:p>
        </w:tc>
      </w:tr>
      <w:tr w:rsidR="00D60620" w14:paraId="2971D2DF" w14:textId="77777777" w:rsidTr="002C6C7A">
        <w:tc>
          <w:tcPr>
            <w:tcW w:w="1711" w:type="dxa"/>
          </w:tcPr>
          <w:p w14:paraId="7E819C3E" w14:textId="77777777" w:rsidR="00D60620" w:rsidRDefault="00D60620" w:rsidP="00D60620">
            <w:r>
              <w:t>4.png</w:t>
            </w:r>
          </w:p>
        </w:tc>
        <w:tc>
          <w:tcPr>
            <w:tcW w:w="1942" w:type="dxa"/>
          </w:tcPr>
          <w:p w14:paraId="2A07857D" w14:textId="0419AC52" w:rsidR="00D60620" w:rsidRDefault="00D60620" w:rsidP="00D60620">
            <w:r>
              <w:t>32,07</w:t>
            </w:r>
          </w:p>
        </w:tc>
        <w:tc>
          <w:tcPr>
            <w:tcW w:w="1942" w:type="dxa"/>
          </w:tcPr>
          <w:p w14:paraId="7D98E678" w14:textId="67F477D7" w:rsidR="00D60620" w:rsidRDefault="00D60620" w:rsidP="00D60620">
            <w:r>
              <w:t>0,9</w:t>
            </w:r>
          </w:p>
        </w:tc>
      </w:tr>
      <w:tr w:rsidR="00D60620" w14:paraId="465106DF" w14:textId="77777777" w:rsidTr="002C6C7A">
        <w:tc>
          <w:tcPr>
            <w:tcW w:w="1711" w:type="dxa"/>
          </w:tcPr>
          <w:p w14:paraId="0EB38B68" w14:textId="77777777" w:rsidR="00D60620" w:rsidRDefault="00D60620" w:rsidP="00D60620">
            <w:r>
              <w:t>9.png</w:t>
            </w:r>
          </w:p>
        </w:tc>
        <w:tc>
          <w:tcPr>
            <w:tcW w:w="1942" w:type="dxa"/>
          </w:tcPr>
          <w:p w14:paraId="7745A110" w14:textId="4E061012" w:rsidR="00D60620" w:rsidRDefault="00D60620" w:rsidP="00D60620">
            <w:r>
              <w:t>29,22</w:t>
            </w:r>
          </w:p>
        </w:tc>
        <w:tc>
          <w:tcPr>
            <w:tcW w:w="1942" w:type="dxa"/>
          </w:tcPr>
          <w:p w14:paraId="4540EC88" w14:textId="07D31613" w:rsidR="00D60620" w:rsidRDefault="00D60620" w:rsidP="00D60620">
            <w:r>
              <w:t>0,7</w:t>
            </w:r>
          </w:p>
        </w:tc>
      </w:tr>
      <w:tr w:rsidR="00D60620" w14:paraId="4FFE441C" w14:textId="77777777" w:rsidTr="002C6C7A">
        <w:tc>
          <w:tcPr>
            <w:tcW w:w="1711" w:type="dxa"/>
          </w:tcPr>
          <w:p w14:paraId="2D816836" w14:textId="77777777" w:rsidR="00D60620" w:rsidRDefault="00D60620" w:rsidP="00D60620">
            <w:r>
              <w:t>10.png</w:t>
            </w:r>
          </w:p>
        </w:tc>
        <w:tc>
          <w:tcPr>
            <w:tcW w:w="1942" w:type="dxa"/>
          </w:tcPr>
          <w:p w14:paraId="69D9EF90" w14:textId="14759C72" w:rsidR="00D60620" w:rsidRDefault="00D60620" w:rsidP="00D60620">
            <w:r>
              <w:t>38,45</w:t>
            </w:r>
          </w:p>
        </w:tc>
        <w:tc>
          <w:tcPr>
            <w:tcW w:w="1942" w:type="dxa"/>
          </w:tcPr>
          <w:p w14:paraId="68C84D10" w14:textId="53A24EEC" w:rsidR="00D60620" w:rsidRDefault="00D60620" w:rsidP="00D60620">
            <w:r>
              <w:t>0,95</w:t>
            </w:r>
          </w:p>
        </w:tc>
      </w:tr>
      <w:tr w:rsidR="00D60620" w14:paraId="4C365FE2" w14:textId="77777777" w:rsidTr="002C6C7A">
        <w:tc>
          <w:tcPr>
            <w:tcW w:w="1711" w:type="dxa"/>
          </w:tcPr>
          <w:p w14:paraId="6887C999" w14:textId="77777777" w:rsidR="00D60620" w:rsidRDefault="00D60620" w:rsidP="00D60620">
            <w:r>
              <w:t>11.png</w:t>
            </w:r>
          </w:p>
        </w:tc>
        <w:tc>
          <w:tcPr>
            <w:tcW w:w="1942" w:type="dxa"/>
          </w:tcPr>
          <w:p w14:paraId="159E783D" w14:textId="588F2B25" w:rsidR="00D60620" w:rsidRDefault="00D60620" w:rsidP="00D60620">
            <w:r>
              <w:t>33,05</w:t>
            </w:r>
          </w:p>
        </w:tc>
        <w:tc>
          <w:tcPr>
            <w:tcW w:w="1942" w:type="dxa"/>
          </w:tcPr>
          <w:p w14:paraId="7B776D9C" w14:textId="7A9EF303" w:rsidR="00D60620" w:rsidRDefault="00D60620" w:rsidP="00D60620">
            <w:r>
              <w:t>0,90</w:t>
            </w:r>
          </w:p>
        </w:tc>
      </w:tr>
      <w:tr w:rsidR="00D60620" w14:paraId="504D058C" w14:textId="77777777" w:rsidTr="002C6C7A">
        <w:tc>
          <w:tcPr>
            <w:tcW w:w="1711" w:type="dxa"/>
          </w:tcPr>
          <w:p w14:paraId="5D092C2E" w14:textId="77777777" w:rsidR="00D60620" w:rsidRDefault="00D60620" w:rsidP="00D60620">
            <w:r>
              <w:t>12.png</w:t>
            </w:r>
          </w:p>
        </w:tc>
        <w:tc>
          <w:tcPr>
            <w:tcW w:w="1942" w:type="dxa"/>
          </w:tcPr>
          <w:p w14:paraId="053744A4" w14:textId="0E075898" w:rsidR="00D60620" w:rsidRDefault="00D60620" w:rsidP="00D60620">
            <w:r>
              <w:t>40,96</w:t>
            </w:r>
          </w:p>
        </w:tc>
        <w:tc>
          <w:tcPr>
            <w:tcW w:w="1942" w:type="dxa"/>
          </w:tcPr>
          <w:p w14:paraId="3450F25D" w14:textId="2AD01BC0" w:rsidR="00D60620" w:rsidRDefault="00D60620" w:rsidP="00D60620">
            <w:r>
              <w:t>0,98</w:t>
            </w:r>
          </w:p>
        </w:tc>
      </w:tr>
      <w:tr w:rsidR="00B604AE" w14:paraId="1C06A073" w14:textId="77777777" w:rsidTr="002C6C7A">
        <w:tc>
          <w:tcPr>
            <w:tcW w:w="1711" w:type="dxa"/>
          </w:tcPr>
          <w:p w14:paraId="5900E55F" w14:textId="1F7C0111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126C4CE6" w14:textId="5D8DDB70" w:rsidR="00B604AE" w:rsidRDefault="00E223A9" w:rsidP="00B604AE">
            <w:r>
              <w:t>35,21</w:t>
            </w:r>
          </w:p>
        </w:tc>
        <w:tc>
          <w:tcPr>
            <w:tcW w:w="1942" w:type="dxa"/>
          </w:tcPr>
          <w:p w14:paraId="5FCECFCC" w14:textId="100371BF" w:rsidR="00B604AE" w:rsidRDefault="00E223A9" w:rsidP="00B604AE">
            <w:r>
              <w:t>0,95</w:t>
            </w:r>
          </w:p>
        </w:tc>
      </w:tr>
      <w:tr w:rsidR="00B604AE" w14:paraId="0530D1D5" w14:textId="77777777" w:rsidTr="002C6C7A">
        <w:tc>
          <w:tcPr>
            <w:tcW w:w="1711" w:type="dxa"/>
          </w:tcPr>
          <w:p w14:paraId="4988F97F" w14:textId="3CEE912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26D869B6" w14:textId="430E4734" w:rsidR="00B604AE" w:rsidRDefault="00052E98" w:rsidP="00B604AE">
            <w:r>
              <w:t>28,11</w:t>
            </w:r>
          </w:p>
        </w:tc>
        <w:tc>
          <w:tcPr>
            <w:tcW w:w="1942" w:type="dxa"/>
          </w:tcPr>
          <w:p w14:paraId="575C2629" w14:textId="3C988AB6" w:rsidR="00B604AE" w:rsidRDefault="00052E98" w:rsidP="00B604AE">
            <w:r>
              <w:t>0,9</w:t>
            </w:r>
          </w:p>
        </w:tc>
      </w:tr>
      <w:tr w:rsidR="00B604AE" w14:paraId="6795A88A" w14:textId="77777777" w:rsidTr="002C6C7A">
        <w:tc>
          <w:tcPr>
            <w:tcW w:w="1711" w:type="dxa"/>
          </w:tcPr>
          <w:p w14:paraId="653F0757" w14:textId="736FA613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E097530" w14:textId="6B0A86E9" w:rsidR="00B604AE" w:rsidRDefault="00570C96" w:rsidP="00B604AE">
            <w:r>
              <w:t>52</w:t>
            </w:r>
          </w:p>
        </w:tc>
        <w:tc>
          <w:tcPr>
            <w:tcW w:w="1942" w:type="dxa"/>
          </w:tcPr>
          <w:p w14:paraId="0BE19173" w14:textId="0FD9E8A8" w:rsidR="00B604AE" w:rsidRDefault="00570C96" w:rsidP="00B604AE">
            <w:r>
              <w:t>0,99</w:t>
            </w:r>
          </w:p>
        </w:tc>
      </w:tr>
      <w:tr w:rsidR="00B604AE" w14:paraId="647B5B0D" w14:textId="77777777" w:rsidTr="002C6C7A">
        <w:tc>
          <w:tcPr>
            <w:tcW w:w="1711" w:type="dxa"/>
          </w:tcPr>
          <w:p w14:paraId="26949FBB" w14:textId="6B60F689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2EC08421" w14:textId="5B7A44C4" w:rsidR="00B604AE" w:rsidRDefault="005D38FA" w:rsidP="00B604AE">
            <w:r>
              <w:t>4</w:t>
            </w:r>
            <w:r w:rsidR="00D5448A">
              <w:t>2,34</w:t>
            </w:r>
          </w:p>
        </w:tc>
        <w:tc>
          <w:tcPr>
            <w:tcW w:w="1942" w:type="dxa"/>
          </w:tcPr>
          <w:p w14:paraId="2A99AC7F" w14:textId="025C0D26" w:rsidR="00B604AE" w:rsidRDefault="00D5448A" w:rsidP="00B604AE">
            <w:r>
              <w:t>0,86</w:t>
            </w:r>
          </w:p>
        </w:tc>
      </w:tr>
      <w:tr w:rsidR="00B604AE" w14:paraId="77FF8098" w14:textId="77777777" w:rsidTr="002C6C7A">
        <w:tc>
          <w:tcPr>
            <w:tcW w:w="1711" w:type="dxa"/>
          </w:tcPr>
          <w:p w14:paraId="2B7A46E2" w14:textId="1FF547CC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0CFE2857" w14:textId="0EFD32CE" w:rsidR="00B604AE" w:rsidRDefault="002C1620" w:rsidP="00B604AE">
            <w:r>
              <w:t>23,79</w:t>
            </w:r>
          </w:p>
        </w:tc>
        <w:tc>
          <w:tcPr>
            <w:tcW w:w="1942" w:type="dxa"/>
          </w:tcPr>
          <w:p w14:paraId="0D5E5C16" w14:textId="2A5FE134" w:rsidR="00B604AE" w:rsidRDefault="002C1620" w:rsidP="00B604AE">
            <w:r>
              <w:t>0,76</w:t>
            </w:r>
          </w:p>
        </w:tc>
      </w:tr>
      <w:tr w:rsidR="00B604AE" w14:paraId="2367BE08" w14:textId="77777777" w:rsidTr="002C6C7A">
        <w:tc>
          <w:tcPr>
            <w:tcW w:w="1711" w:type="dxa"/>
          </w:tcPr>
          <w:p w14:paraId="4BF446B7" w14:textId="5DF20C13" w:rsidR="00B604AE" w:rsidRPr="00C623FD" w:rsidRDefault="00B604AE" w:rsidP="00B604AE">
            <w:r w:rsidRPr="002626FC">
              <w:lastRenderedPageBreak/>
              <w:t>PIA26149.tif</w:t>
            </w:r>
          </w:p>
        </w:tc>
        <w:tc>
          <w:tcPr>
            <w:tcW w:w="1942" w:type="dxa"/>
          </w:tcPr>
          <w:p w14:paraId="7549B285" w14:textId="28BF2C48" w:rsidR="00B604AE" w:rsidRDefault="00945F3B" w:rsidP="00B604AE">
            <w:r>
              <w:t>29,95</w:t>
            </w:r>
          </w:p>
        </w:tc>
        <w:tc>
          <w:tcPr>
            <w:tcW w:w="1942" w:type="dxa"/>
          </w:tcPr>
          <w:p w14:paraId="27528291" w14:textId="24AD3CD1" w:rsidR="00B604AE" w:rsidRDefault="00945F3B" w:rsidP="00B604AE">
            <w:r>
              <w:t>0,85</w:t>
            </w:r>
          </w:p>
        </w:tc>
      </w:tr>
      <w:tr w:rsidR="00B604AE" w14:paraId="20A189EB" w14:textId="77777777" w:rsidTr="002C6C7A">
        <w:tc>
          <w:tcPr>
            <w:tcW w:w="1711" w:type="dxa"/>
          </w:tcPr>
          <w:p w14:paraId="09F595CB" w14:textId="7034D289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2D805128" w14:textId="1A7DE33B" w:rsidR="00B604AE" w:rsidRDefault="006A3EC6" w:rsidP="00B604AE">
            <w:r>
              <w:t>23,59</w:t>
            </w:r>
          </w:p>
        </w:tc>
        <w:tc>
          <w:tcPr>
            <w:tcW w:w="1942" w:type="dxa"/>
          </w:tcPr>
          <w:p w14:paraId="2EB63F27" w14:textId="741DC848" w:rsidR="00B604AE" w:rsidRDefault="006A3EC6" w:rsidP="00B604AE">
            <w:r>
              <w:t>0,93</w:t>
            </w:r>
          </w:p>
        </w:tc>
      </w:tr>
    </w:tbl>
    <w:p w14:paraId="17455399" w14:textId="1D089BCB" w:rsidR="007C5BE6" w:rsidRDefault="00A70317" w:rsidP="00BD75BC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4</w:t>
      </w:r>
      <w:r>
        <w:fldChar w:fldCharType="end"/>
      </w:r>
      <w:r>
        <w:t xml:space="preserve"> - </w:t>
      </w:r>
      <w:r w:rsidRPr="00A70317">
        <w:t>Wartości PSNR i SSIM dla współczynnika kompresji 10:1.</w:t>
      </w:r>
    </w:p>
    <w:p w14:paraId="30A5FDD2" w14:textId="7815586A" w:rsidR="00B25EDC" w:rsidRDefault="00281E74" w:rsidP="00BD3E06">
      <w:r>
        <w:rPr>
          <w:noProof/>
        </w:rPr>
        <w:drawing>
          <wp:inline distT="0" distB="0" distL="0" distR="0" wp14:anchorId="65EDE4D3" wp14:editId="17BCBB8C">
            <wp:extent cx="5486400" cy="3200400"/>
            <wp:effectExtent l="0" t="0" r="0" b="0"/>
            <wp:docPr id="211985989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670FDF" w14:textId="194AF0FD" w:rsidR="00BD75BC" w:rsidRDefault="00BD75BC" w:rsidP="00AB344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B4FB3">
        <w:rPr>
          <w:noProof/>
        </w:rPr>
        <w:t>3</w:t>
      </w:r>
      <w:r>
        <w:fldChar w:fldCharType="end"/>
      </w:r>
      <w:r>
        <w:t xml:space="preserve"> – Zestawienie współczynników kompresji dla kompresji stratnej 10:1.</w:t>
      </w:r>
    </w:p>
    <w:p w14:paraId="2D5C068B" w14:textId="78DF3A34" w:rsidR="00BD75BC" w:rsidRDefault="00BD75BC" w:rsidP="00BD3E06">
      <w:r>
        <w:rPr>
          <w:noProof/>
        </w:rPr>
        <w:drawing>
          <wp:inline distT="0" distB="0" distL="0" distR="0" wp14:anchorId="26C8CCD6" wp14:editId="11B96747">
            <wp:extent cx="5486400" cy="3200400"/>
            <wp:effectExtent l="0" t="0" r="0" b="0"/>
            <wp:docPr id="111621495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669645" w14:textId="3FAF3002" w:rsidR="00BD75BC" w:rsidRDefault="00AB344E" w:rsidP="007A4B8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B4FB3">
        <w:rPr>
          <w:noProof/>
        </w:rPr>
        <w:t>4</w:t>
      </w:r>
      <w:r>
        <w:fldChar w:fldCharType="end"/>
      </w:r>
      <w:r>
        <w:t xml:space="preserve"> – Wykres miary PSNR dla skompresowanych obrazów dla kompresji stratnej 10:1.</w:t>
      </w:r>
    </w:p>
    <w:p w14:paraId="4279A055" w14:textId="6C119FE7" w:rsidR="00BD75BC" w:rsidRDefault="00BD75BC" w:rsidP="00BD3E06">
      <w:r>
        <w:rPr>
          <w:noProof/>
        </w:rPr>
        <w:lastRenderedPageBreak/>
        <w:drawing>
          <wp:inline distT="0" distB="0" distL="0" distR="0" wp14:anchorId="7B305EB8" wp14:editId="31016190">
            <wp:extent cx="5486400" cy="3200400"/>
            <wp:effectExtent l="0" t="0" r="0" b="0"/>
            <wp:docPr id="72999219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C96009" w14:textId="5F7BA51F" w:rsidR="008473E1" w:rsidRDefault="006B4FB3" w:rsidP="006B4FB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>
        <w:t xml:space="preserve">Wykres miary </w:t>
      </w:r>
      <w:r>
        <w:t>SSIM</w:t>
      </w:r>
      <w:r>
        <w:t xml:space="preserve"> dla skompresowanych obrazów dla kompresji stratnej 10:1.</w:t>
      </w:r>
    </w:p>
    <w:p w14:paraId="1A6994BC" w14:textId="04EF0004" w:rsidR="007C5BE6" w:rsidRPr="008473E1" w:rsidRDefault="008473E1" w:rsidP="008473E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6A2C5FA" w14:textId="4B599B4D" w:rsidR="003C7555" w:rsidRDefault="003C7555" w:rsidP="003C7555">
      <w:pPr>
        <w:pStyle w:val="Nagwek2"/>
      </w:pPr>
      <w:r>
        <w:lastRenderedPageBreak/>
        <w:t>Współczynnik kompresji 3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D66815" w:rsidRPr="008C6316" w14:paraId="6A3845FF" w14:textId="77777777" w:rsidTr="00277688">
        <w:tc>
          <w:tcPr>
            <w:tcW w:w="1711" w:type="dxa"/>
          </w:tcPr>
          <w:p w14:paraId="6D01CBF9" w14:textId="77777777" w:rsidR="00D66815" w:rsidRDefault="00D66815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78FAEFA9" w14:textId="77777777" w:rsidR="00D66815" w:rsidRDefault="00D66815" w:rsidP="00277688">
            <w:r>
              <w:t>Współczynnik CRF</w:t>
            </w:r>
          </w:p>
        </w:tc>
        <w:tc>
          <w:tcPr>
            <w:tcW w:w="1942" w:type="dxa"/>
          </w:tcPr>
          <w:p w14:paraId="4DC92F4A" w14:textId="77777777" w:rsidR="00D66815" w:rsidRPr="008C6316" w:rsidRDefault="00D66815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3A27FE54" w14:textId="77777777" w:rsidR="00D66815" w:rsidRPr="008C6316" w:rsidRDefault="00D66815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B54AB31" w14:textId="77777777" w:rsidR="00D66815" w:rsidRPr="008C6316" w:rsidRDefault="00D66815" w:rsidP="00277688">
            <w:r w:rsidRPr="00580F43">
              <w:t>Współczynnik kompresji dla algorytmu hilberta</w:t>
            </w:r>
          </w:p>
        </w:tc>
      </w:tr>
      <w:tr w:rsidR="00D66815" w:rsidRPr="008C6316" w14:paraId="1FFC0AA1" w14:textId="77777777" w:rsidTr="00277688">
        <w:tc>
          <w:tcPr>
            <w:tcW w:w="1711" w:type="dxa"/>
          </w:tcPr>
          <w:p w14:paraId="0BE2479E" w14:textId="77777777" w:rsidR="00D66815" w:rsidRPr="008C6316" w:rsidRDefault="00D66815" w:rsidP="00277688">
            <w:r>
              <w:t>1.png</w:t>
            </w:r>
          </w:p>
        </w:tc>
        <w:tc>
          <w:tcPr>
            <w:tcW w:w="1479" w:type="dxa"/>
          </w:tcPr>
          <w:p w14:paraId="02E2352B" w14:textId="29BD6541" w:rsidR="00D66815" w:rsidRDefault="009F787E" w:rsidP="00277688">
            <w:r>
              <w:t>29</w:t>
            </w:r>
          </w:p>
        </w:tc>
        <w:tc>
          <w:tcPr>
            <w:tcW w:w="1942" w:type="dxa"/>
          </w:tcPr>
          <w:p w14:paraId="3B1E7203" w14:textId="519AA782" w:rsidR="00D66815" w:rsidRPr="008C6316" w:rsidRDefault="009F787E" w:rsidP="00277688">
            <w:r>
              <w:t>29,53</w:t>
            </w:r>
          </w:p>
        </w:tc>
        <w:tc>
          <w:tcPr>
            <w:tcW w:w="1942" w:type="dxa"/>
          </w:tcPr>
          <w:p w14:paraId="1A08AA32" w14:textId="082FFABF" w:rsidR="00D66815" w:rsidRPr="008C6316" w:rsidRDefault="009F787E" w:rsidP="00277688">
            <w:r>
              <w:t>29,46</w:t>
            </w:r>
          </w:p>
        </w:tc>
        <w:tc>
          <w:tcPr>
            <w:tcW w:w="1942" w:type="dxa"/>
          </w:tcPr>
          <w:p w14:paraId="5976071F" w14:textId="5B690B9B" w:rsidR="00D66815" w:rsidRPr="008C6316" w:rsidRDefault="009F787E" w:rsidP="00277688">
            <w:r>
              <w:t>30,16</w:t>
            </w:r>
          </w:p>
        </w:tc>
      </w:tr>
      <w:tr w:rsidR="00D66815" w:rsidRPr="008C6316" w14:paraId="68B8715D" w14:textId="77777777" w:rsidTr="00277688">
        <w:tc>
          <w:tcPr>
            <w:tcW w:w="1711" w:type="dxa"/>
          </w:tcPr>
          <w:p w14:paraId="23307837" w14:textId="77777777" w:rsidR="00D66815" w:rsidRPr="008C6316" w:rsidRDefault="00D66815" w:rsidP="00277688">
            <w:r>
              <w:t>2.png</w:t>
            </w:r>
          </w:p>
        </w:tc>
        <w:tc>
          <w:tcPr>
            <w:tcW w:w="1479" w:type="dxa"/>
          </w:tcPr>
          <w:p w14:paraId="15809287" w14:textId="0525F317" w:rsidR="00D66815" w:rsidRDefault="00935474" w:rsidP="00277688">
            <w:r>
              <w:t>30</w:t>
            </w:r>
          </w:p>
        </w:tc>
        <w:tc>
          <w:tcPr>
            <w:tcW w:w="1942" w:type="dxa"/>
          </w:tcPr>
          <w:p w14:paraId="0081EF88" w14:textId="265DFF2A" w:rsidR="00D66815" w:rsidRPr="008C6316" w:rsidRDefault="00935474" w:rsidP="00277688">
            <w:r>
              <w:t>29,376</w:t>
            </w:r>
          </w:p>
        </w:tc>
        <w:tc>
          <w:tcPr>
            <w:tcW w:w="1942" w:type="dxa"/>
          </w:tcPr>
          <w:p w14:paraId="13CEE783" w14:textId="57413CF3" w:rsidR="00D66815" w:rsidRPr="008C6316" w:rsidRDefault="00935474" w:rsidP="00277688">
            <w:r>
              <w:t>29,41</w:t>
            </w:r>
          </w:p>
        </w:tc>
        <w:tc>
          <w:tcPr>
            <w:tcW w:w="1942" w:type="dxa"/>
          </w:tcPr>
          <w:p w14:paraId="03943B6D" w14:textId="7D8CCC38" w:rsidR="00D66815" w:rsidRPr="008C6316" w:rsidRDefault="00935474" w:rsidP="00277688">
            <w:r>
              <w:t>29,4</w:t>
            </w:r>
          </w:p>
        </w:tc>
      </w:tr>
      <w:tr w:rsidR="00D66815" w:rsidRPr="008C6316" w14:paraId="48DA2FB4" w14:textId="77777777" w:rsidTr="00277688">
        <w:tc>
          <w:tcPr>
            <w:tcW w:w="1711" w:type="dxa"/>
          </w:tcPr>
          <w:p w14:paraId="06E1FE27" w14:textId="77777777" w:rsidR="00D66815" w:rsidRPr="008C6316" w:rsidRDefault="00D66815" w:rsidP="00277688">
            <w:r>
              <w:t>3.png</w:t>
            </w:r>
          </w:p>
        </w:tc>
        <w:tc>
          <w:tcPr>
            <w:tcW w:w="1479" w:type="dxa"/>
          </w:tcPr>
          <w:p w14:paraId="26DFD59E" w14:textId="1487275A" w:rsidR="00D66815" w:rsidRDefault="00514554" w:rsidP="00277688">
            <w:r>
              <w:t>32</w:t>
            </w:r>
          </w:p>
        </w:tc>
        <w:tc>
          <w:tcPr>
            <w:tcW w:w="1942" w:type="dxa"/>
          </w:tcPr>
          <w:p w14:paraId="7412D1C2" w14:textId="61C69D01" w:rsidR="00D66815" w:rsidRPr="008C6316" w:rsidRDefault="00514554" w:rsidP="00277688">
            <w:r>
              <w:t>29,86</w:t>
            </w:r>
          </w:p>
        </w:tc>
        <w:tc>
          <w:tcPr>
            <w:tcW w:w="1942" w:type="dxa"/>
          </w:tcPr>
          <w:p w14:paraId="1105E4A2" w14:textId="2F26BB4C" w:rsidR="00D66815" w:rsidRPr="008C6316" w:rsidRDefault="00514554" w:rsidP="00277688">
            <w:r>
              <w:t>30,1</w:t>
            </w:r>
          </w:p>
        </w:tc>
        <w:tc>
          <w:tcPr>
            <w:tcW w:w="1942" w:type="dxa"/>
          </w:tcPr>
          <w:p w14:paraId="2A20D6B9" w14:textId="37492296" w:rsidR="00D66815" w:rsidRPr="008C6316" w:rsidRDefault="00514554" w:rsidP="00277688">
            <w:r>
              <w:t>30,16</w:t>
            </w:r>
          </w:p>
        </w:tc>
      </w:tr>
      <w:tr w:rsidR="00D66815" w14:paraId="632E6D6C" w14:textId="77777777" w:rsidTr="00277688">
        <w:tc>
          <w:tcPr>
            <w:tcW w:w="1711" w:type="dxa"/>
          </w:tcPr>
          <w:p w14:paraId="7564E494" w14:textId="77777777" w:rsidR="00D66815" w:rsidRDefault="00D66815" w:rsidP="00277688">
            <w:r>
              <w:t>4.png</w:t>
            </w:r>
          </w:p>
        </w:tc>
        <w:tc>
          <w:tcPr>
            <w:tcW w:w="1479" w:type="dxa"/>
          </w:tcPr>
          <w:p w14:paraId="3AA1F9F4" w14:textId="0746D7E3" w:rsidR="00D66815" w:rsidRDefault="001C2BA5" w:rsidP="00277688">
            <w:r>
              <w:t>29</w:t>
            </w:r>
          </w:p>
        </w:tc>
        <w:tc>
          <w:tcPr>
            <w:tcW w:w="1942" w:type="dxa"/>
          </w:tcPr>
          <w:p w14:paraId="72FEC69A" w14:textId="4D697BF5" w:rsidR="00D66815" w:rsidRDefault="001C2BA5" w:rsidP="00277688">
            <w:r>
              <w:t>29,06</w:t>
            </w:r>
          </w:p>
        </w:tc>
        <w:tc>
          <w:tcPr>
            <w:tcW w:w="1942" w:type="dxa"/>
          </w:tcPr>
          <w:p w14:paraId="3315EE4B" w14:textId="78D59FD1" w:rsidR="00D66815" w:rsidRDefault="001C2BA5" w:rsidP="00277688">
            <w:r>
              <w:t>29,18</w:t>
            </w:r>
          </w:p>
        </w:tc>
        <w:tc>
          <w:tcPr>
            <w:tcW w:w="1942" w:type="dxa"/>
          </w:tcPr>
          <w:p w14:paraId="6B637FE5" w14:textId="3ED79684" w:rsidR="00D66815" w:rsidRDefault="001C2BA5" w:rsidP="00277688">
            <w:r>
              <w:t>29,8</w:t>
            </w:r>
          </w:p>
        </w:tc>
      </w:tr>
      <w:tr w:rsidR="00D66815" w14:paraId="68AA2D8E" w14:textId="77777777" w:rsidTr="00277688">
        <w:tc>
          <w:tcPr>
            <w:tcW w:w="1711" w:type="dxa"/>
          </w:tcPr>
          <w:p w14:paraId="0728C48B" w14:textId="77777777" w:rsidR="00D66815" w:rsidRDefault="00D66815" w:rsidP="00277688">
            <w:r>
              <w:t>9.png</w:t>
            </w:r>
          </w:p>
        </w:tc>
        <w:tc>
          <w:tcPr>
            <w:tcW w:w="1479" w:type="dxa"/>
          </w:tcPr>
          <w:p w14:paraId="4208C916" w14:textId="3A50A880" w:rsidR="00D66815" w:rsidRDefault="00EC1D98" w:rsidP="00277688">
            <w:r>
              <w:t>26</w:t>
            </w:r>
          </w:p>
        </w:tc>
        <w:tc>
          <w:tcPr>
            <w:tcW w:w="1942" w:type="dxa"/>
          </w:tcPr>
          <w:p w14:paraId="66171A7F" w14:textId="2940A144" w:rsidR="00D66815" w:rsidRDefault="009357DA" w:rsidP="00277688">
            <w:r w:rsidRPr="009357DA">
              <w:t>32</w:t>
            </w:r>
            <w:r>
              <w:t>,84</w:t>
            </w:r>
          </w:p>
        </w:tc>
        <w:tc>
          <w:tcPr>
            <w:tcW w:w="1942" w:type="dxa"/>
          </w:tcPr>
          <w:p w14:paraId="1F605B3F" w14:textId="13EE9B55" w:rsidR="00D66815" w:rsidRDefault="009357DA" w:rsidP="00277688">
            <w:r>
              <w:t>33</w:t>
            </w:r>
          </w:p>
        </w:tc>
        <w:tc>
          <w:tcPr>
            <w:tcW w:w="1942" w:type="dxa"/>
          </w:tcPr>
          <w:p w14:paraId="4E9942F2" w14:textId="5F6A8277" w:rsidR="00D66815" w:rsidRDefault="009357DA" w:rsidP="00277688">
            <w:r>
              <w:t>32,75</w:t>
            </w:r>
          </w:p>
        </w:tc>
      </w:tr>
      <w:tr w:rsidR="00D66815" w14:paraId="11DE0115" w14:textId="77777777" w:rsidTr="00277688">
        <w:tc>
          <w:tcPr>
            <w:tcW w:w="1711" w:type="dxa"/>
          </w:tcPr>
          <w:p w14:paraId="63A29326" w14:textId="77777777" w:rsidR="00D66815" w:rsidRDefault="00D66815" w:rsidP="00277688">
            <w:r>
              <w:t>10.png</w:t>
            </w:r>
          </w:p>
        </w:tc>
        <w:tc>
          <w:tcPr>
            <w:tcW w:w="1479" w:type="dxa"/>
          </w:tcPr>
          <w:p w14:paraId="6EF40E97" w14:textId="6584E01A" w:rsidR="00D66815" w:rsidRDefault="00D66815" w:rsidP="00277688">
            <w:r>
              <w:t>27</w:t>
            </w:r>
          </w:p>
        </w:tc>
        <w:tc>
          <w:tcPr>
            <w:tcW w:w="1942" w:type="dxa"/>
          </w:tcPr>
          <w:p w14:paraId="23E0A560" w14:textId="0C565B27" w:rsidR="00D66815" w:rsidRDefault="00D66815" w:rsidP="00277688">
            <w:r>
              <w:t>29,66</w:t>
            </w:r>
          </w:p>
        </w:tc>
        <w:tc>
          <w:tcPr>
            <w:tcW w:w="1942" w:type="dxa"/>
          </w:tcPr>
          <w:p w14:paraId="7C352AB7" w14:textId="659B261B" w:rsidR="00D66815" w:rsidRDefault="00D66815" w:rsidP="00277688">
            <w:r>
              <w:t>29,96</w:t>
            </w:r>
          </w:p>
        </w:tc>
        <w:tc>
          <w:tcPr>
            <w:tcW w:w="1942" w:type="dxa"/>
          </w:tcPr>
          <w:p w14:paraId="1EB49C54" w14:textId="70662470" w:rsidR="00D66815" w:rsidRDefault="00D66815" w:rsidP="00277688">
            <w:r>
              <w:t>29,98</w:t>
            </w:r>
          </w:p>
        </w:tc>
      </w:tr>
      <w:tr w:rsidR="00D66815" w14:paraId="1F5384EA" w14:textId="77777777" w:rsidTr="00277688">
        <w:tc>
          <w:tcPr>
            <w:tcW w:w="1711" w:type="dxa"/>
          </w:tcPr>
          <w:p w14:paraId="0CDC4FCF" w14:textId="77777777" w:rsidR="00D66815" w:rsidRDefault="00D66815" w:rsidP="00277688">
            <w:r>
              <w:t>11.png</w:t>
            </w:r>
          </w:p>
        </w:tc>
        <w:tc>
          <w:tcPr>
            <w:tcW w:w="1479" w:type="dxa"/>
          </w:tcPr>
          <w:p w14:paraId="7AEE6F1E" w14:textId="5A6F55F2" w:rsidR="00D66815" w:rsidRDefault="00912CD5" w:rsidP="00277688">
            <w:r>
              <w:t>20</w:t>
            </w:r>
          </w:p>
        </w:tc>
        <w:tc>
          <w:tcPr>
            <w:tcW w:w="1942" w:type="dxa"/>
          </w:tcPr>
          <w:p w14:paraId="2829D793" w14:textId="5B83F7C6" w:rsidR="00D66815" w:rsidRDefault="00912CD5" w:rsidP="00277688">
            <w:r>
              <w:t>28,02</w:t>
            </w:r>
          </w:p>
        </w:tc>
        <w:tc>
          <w:tcPr>
            <w:tcW w:w="1942" w:type="dxa"/>
          </w:tcPr>
          <w:p w14:paraId="683FD7AD" w14:textId="1BDD8814" w:rsidR="00D66815" w:rsidRDefault="00912CD5" w:rsidP="00277688">
            <w:r>
              <w:t>28,08</w:t>
            </w:r>
          </w:p>
        </w:tc>
        <w:tc>
          <w:tcPr>
            <w:tcW w:w="1942" w:type="dxa"/>
          </w:tcPr>
          <w:p w14:paraId="7441E74E" w14:textId="480F61A1" w:rsidR="00D66815" w:rsidRDefault="00912CD5" w:rsidP="00277688">
            <w:r>
              <w:t>28,27</w:t>
            </w:r>
          </w:p>
        </w:tc>
      </w:tr>
      <w:tr w:rsidR="00D66815" w14:paraId="0600ACBA" w14:textId="77777777" w:rsidTr="00277688">
        <w:tc>
          <w:tcPr>
            <w:tcW w:w="1711" w:type="dxa"/>
          </w:tcPr>
          <w:p w14:paraId="621EB5EF" w14:textId="77777777" w:rsidR="00D66815" w:rsidRDefault="00D66815" w:rsidP="00277688">
            <w:r>
              <w:t>12.png</w:t>
            </w:r>
          </w:p>
        </w:tc>
        <w:tc>
          <w:tcPr>
            <w:tcW w:w="1479" w:type="dxa"/>
          </w:tcPr>
          <w:p w14:paraId="4F36831D" w14:textId="4610161E" w:rsidR="00D66815" w:rsidRDefault="006518D7" w:rsidP="00277688">
            <w:r>
              <w:t>18</w:t>
            </w:r>
          </w:p>
        </w:tc>
        <w:tc>
          <w:tcPr>
            <w:tcW w:w="1942" w:type="dxa"/>
          </w:tcPr>
          <w:p w14:paraId="7950E1F3" w14:textId="48404F16" w:rsidR="00D66815" w:rsidRDefault="006518D7" w:rsidP="00277688">
            <w:r>
              <w:t>30,19</w:t>
            </w:r>
          </w:p>
        </w:tc>
        <w:tc>
          <w:tcPr>
            <w:tcW w:w="1942" w:type="dxa"/>
          </w:tcPr>
          <w:p w14:paraId="2EF90F21" w14:textId="73A649B6" w:rsidR="00D66815" w:rsidRDefault="006518D7" w:rsidP="00277688">
            <w:r>
              <w:t>30,27</w:t>
            </w:r>
          </w:p>
        </w:tc>
        <w:tc>
          <w:tcPr>
            <w:tcW w:w="1942" w:type="dxa"/>
          </w:tcPr>
          <w:p w14:paraId="23C6358A" w14:textId="238F60C5" w:rsidR="00D66815" w:rsidRDefault="006518D7" w:rsidP="00277688">
            <w:r>
              <w:t>30,44</w:t>
            </w:r>
          </w:p>
        </w:tc>
      </w:tr>
      <w:tr w:rsidR="00B604AE" w14:paraId="42E88273" w14:textId="77777777" w:rsidTr="00277688">
        <w:tc>
          <w:tcPr>
            <w:tcW w:w="1711" w:type="dxa"/>
          </w:tcPr>
          <w:p w14:paraId="68768018" w14:textId="3A610A97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251D0E95" w14:textId="3270F2D9" w:rsidR="00B604AE" w:rsidRDefault="00CA21FE" w:rsidP="00B604AE">
            <w:r>
              <w:t>27</w:t>
            </w:r>
          </w:p>
        </w:tc>
        <w:tc>
          <w:tcPr>
            <w:tcW w:w="1942" w:type="dxa"/>
          </w:tcPr>
          <w:p w14:paraId="66C53940" w14:textId="5BA8D6DF" w:rsidR="00B604AE" w:rsidRDefault="00CA21FE" w:rsidP="00B604AE">
            <w:r>
              <w:t>31,27</w:t>
            </w:r>
          </w:p>
        </w:tc>
        <w:tc>
          <w:tcPr>
            <w:tcW w:w="1942" w:type="dxa"/>
          </w:tcPr>
          <w:p w14:paraId="37324543" w14:textId="615E727D" w:rsidR="00B604AE" w:rsidRDefault="00CA21FE" w:rsidP="00B604AE">
            <w:r>
              <w:t>31,66</w:t>
            </w:r>
          </w:p>
        </w:tc>
        <w:tc>
          <w:tcPr>
            <w:tcW w:w="1942" w:type="dxa"/>
          </w:tcPr>
          <w:p w14:paraId="1E97DC3B" w14:textId="2CBBD0DC" w:rsidR="00B604AE" w:rsidRDefault="00CA21FE" w:rsidP="00B604AE">
            <w:r>
              <w:t>31,92</w:t>
            </w:r>
          </w:p>
        </w:tc>
      </w:tr>
      <w:tr w:rsidR="00F80FB3" w14:paraId="4493C4AF" w14:textId="77777777" w:rsidTr="00277688">
        <w:tc>
          <w:tcPr>
            <w:tcW w:w="1711" w:type="dxa"/>
          </w:tcPr>
          <w:p w14:paraId="326C15C3" w14:textId="73ED3DE5" w:rsidR="00F80FB3" w:rsidRDefault="00F80FB3" w:rsidP="00F80FB3">
            <w:r>
              <w:t>15.png</w:t>
            </w:r>
          </w:p>
        </w:tc>
        <w:tc>
          <w:tcPr>
            <w:tcW w:w="1479" w:type="dxa"/>
          </w:tcPr>
          <w:p w14:paraId="778BB16E" w14:textId="3CC32E11" w:rsidR="00F80FB3" w:rsidRDefault="00F80FB3" w:rsidP="00F80FB3">
            <w:r>
              <w:t>31</w:t>
            </w:r>
          </w:p>
        </w:tc>
        <w:tc>
          <w:tcPr>
            <w:tcW w:w="1942" w:type="dxa"/>
          </w:tcPr>
          <w:p w14:paraId="4522AFC3" w14:textId="7C432BB6" w:rsidR="00F80FB3" w:rsidRDefault="00F80FB3" w:rsidP="00F80FB3">
            <w:r>
              <w:t>33,27</w:t>
            </w:r>
          </w:p>
        </w:tc>
        <w:tc>
          <w:tcPr>
            <w:tcW w:w="1942" w:type="dxa"/>
          </w:tcPr>
          <w:p w14:paraId="5EBDADC5" w14:textId="6F8EEB24" w:rsidR="00F80FB3" w:rsidRDefault="00F80FB3" w:rsidP="00F80FB3">
            <w:r>
              <w:t>32,19</w:t>
            </w:r>
          </w:p>
        </w:tc>
        <w:tc>
          <w:tcPr>
            <w:tcW w:w="1942" w:type="dxa"/>
          </w:tcPr>
          <w:p w14:paraId="2DC047EB" w14:textId="58DFA76F" w:rsidR="00F80FB3" w:rsidRDefault="00F80FB3" w:rsidP="00F80FB3">
            <w:r>
              <w:t>32,8</w:t>
            </w:r>
          </w:p>
        </w:tc>
      </w:tr>
      <w:tr w:rsidR="00F80FB3" w14:paraId="10AEB9A2" w14:textId="77777777" w:rsidTr="00277688">
        <w:tc>
          <w:tcPr>
            <w:tcW w:w="1711" w:type="dxa"/>
          </w:tcPr>
          <w:p w14:paraId="7204FCE6" w14:textId="1A1430C1" w:rsidR="00F80FB3" w:rsidRDefault="00F80FB3" w:rsidP="00F80FB3">
            <w:r>
              <w:t>20.bmp</w:t>
            </w:r>
          </w:p>
        </w:tc>
        <w:tc>
          <w:tcPr>
            <w:tcW w:w="1479" w:type="dxa"/>
          </w:tcPr>
          <w:p w14:paraId="4466F705" w14:textId="1B67F839" w:rsidR="00F80FB3" w:rsidRDefault="002E6BA0" w:rsidP="00F80FB3">
            <w:r>
              <w:t>19</w:t>
            </w:r>
          </w:p>
        </w:tc>
        <w:tc>
          <w:tcPr>
            <w:tcW w:w="1942" w:type="dxa"/>
          </w:tcPr>
          <w:p w14:paraId="3D1F5136" w14:textId="21555818" w:rsidR="00F80FB3" w:rsidRDefault="002E6BA0" w:rsidP="00F80FB3">
            <w:r>
              <w:t>71,57</w:t>
            </w:r>
          </w:p>
        </w:tc>
        <w:tc>
          <w:tcPr>
            <w:tcW w:w="1942" w:type="dxa"/>
          </w:tcPr>
          <w:p w14:paraId="757B48A6" w14:textId="2900F9A1" w:rsidR="00F80FB3" w:rsidRDefault="002E6BA0" w:rsidP="00F80FB3">
            <w:r>
              <w:t>29,42</w:t>
            </w:r>
          </w:p>
        </w:tc>
        <w:tc>
          <w:tcPr>
            <w:tcW w:w="1942" w:type="dxa"/>
          </w:tcPr>
          <w:p w14:paraId="159F05D0" w14:textId="701FD5A4" w:rsidR="00F80FB3" w:rsidRDefault="002E6BA0" w:rsidP="00F80FB3">
            <w:r>
              <w:t>29,72</w:t>
            </w:r>
          </w:p>
        </w:tc>
      </w:tr>
      <w:tr w:rsidR="00F80FB3" w14:paraId="0E33B26E" w14:textId="77777777" w:rsidTr="00277688">
        <w:tc>
          <w:tcPr>
            <w:tcW w:w="1711" w:type="dxa"/>
          </w:tcPr>
          <w:p w14:paraId="476E2A75" w14:textId="7050DA09" w:rsidR="00F80FB3" w:rsidRDefault="00F80FB3" w:rsidP="00F80FB3">
            <w:r w:rsidRPr="00A37395">
              <w:t>Canon-5DMarkII-Shotkit-4.CR2</w:t>
            </w:r>
          </w:p>
        </w:tc>
        <w:tc>
          <w:tcPr>
            <w:tcW w:w="1479" w:type="dxa"/>
          </w:tcPr>
          <w:p w14:paraId="685FB0B4" w14:textId="3A6532FD" w:rsidR="00F80FB3" w:rsidRDefault="00A3450F" w:rsidP="00F80FB3">
            <w:r>
              <w:t>19</w:t>
            </w:r>
          </w:p>
        </w:tc>
        <w:tc>
          <w:tcPr>
            <w:tcW w:w="1942" w:type="dxa"/>
          </w:tcPr>
          <w:p w14:paraId="3A0AE04D" w14:textId="08D8B96C" w:rsidR="00F80FB3" w:rsidRDefault="00A3450F" w:rsidP="00F80FB3">
            <w:r>
              <w:t>30,6</w:t>
            </w:r>
          </w:p>
        </w:tc>
        <w:tc>
          <w:tcPr>
            <w:tcW w:w="1942" w:type="dxa"/>
          </w:tcPr>
          <w:p w14:paraId="4E4BCDED" w14:textId="01DBC4ED" w:rsidR="00F80FB3" w:rsidRDefault="00A3450F" w:rsidP="00F80FB3">
            <w:r>
              <w:t>28,87</w:t>
            </w:r>
          </w:p>
        </w:tc>
        <w:tc>
          <w:tcPr>
            <w:tcW w:w="1942" w:type="dxa"/>
          </w:tcPr>
          <w:p w14:paraId="4D27E2C6" w14:textId="71584363" w:rsidR="00F80FB3" w:rsidRDefault="00A3450F" w:rsidP="00F80FB3">
            <w:r>
              <w:t>29,86</w:t>
            </w:r>
          </w:p>
        </w:tc>
      </w:tr>
      <w:tr w:rsidR="00F80FB3" w14:paraId="32D3546F" w14:textId="77777777" w:rsidTr="00277688">
        <w:tc>
          <w:tcPr>
            <w:tcW w:w="1711" w:type="dxa"/>
          </w:tcPr>
          <w:p w14:paraId="717AF427" w14:textId="705AF72B" w:rsidR="00F80FB3" w:rsidRPr="00A37395" w:rsidRDefault="00F80FB3" w:rsidP="00F80FB3">
            <w:r w:rsidRPr="00C623FD">
              <w:t>PIA04230.tif</w:t>
            </w:r>
          </w:p>
        </w:tc>
        <w:tc>
          <w:tcPr>
            <w:tcW w:w="1479" w:type="dxa"/>
          </w:tcPr>
          <w:p w14:paraId="14F580CB" w14:textId="0931F5E7" w:rsidR="00F80FB3" w:rsidRDefault="00D75E92" w:rsidP="00F80FB3">
            <w:r>
              <w:t>26</w:t>
            </w:r>
          </w:p>
        </w:tc>
        <w:tc>
          <w:tcPr>
            <w:tcW w:w="1942" w:type="dxa"/>
          </w:tcPr>
          <w:p w14:paraId="295AB2B4" w14:textId="11B63E62" w:rsidR="00F80FB3" w:rsidRDefault="00D75E92" w:rsidP="00F80FB3">
            <w:r>
              <w:t>30,94</w:t>
            </w:r>
          </w:p>
        </w:tc>
        <w:tc>
          <w:tcPr>
            <w:tcW w:w="1942" w:type="dxa"/>
          </w:tcPr>
          <w:p w14:paraId="17867DC2" w14:textId="3E277FE1" w:rsidR="00F80FB3" w:rsidRDefault="00D75E92" w:rsidP="00F80FB3">
            <w:r>
              <w:t>30,52</w:t>
            </w:r>
          </w:p>
        </w:tc>
        <w:tc>
          <w:tcPr>
            <w:tcW w:w="1942" w:type="dxa"/>
          </w:tcPr>
          <w:p w14:paraId="1D933134" w14:textId="5EB88DB6" w:rsidR="00F80FB3" w:rsidRDefault="00D75E92" w:rsidP="00F80FB3">
            <w:r>
              <w:t>32,15</w:t>
            </w:r>
          </w:p>
        </w:tc>
      </w:tr>
      <w:tr w:rsidR="00F80FB3" w14:paraId="4606A43F" w14:textId="77777777" w:rsidTr="00277688">
        <w:tc>
          <w:tcPr>
            <w:tcW w:w="1711" w:type="dxa"/>
          </w:tcPr>
          <w:p w14:paraId="6FC482A4" w14:textId="07D7E360" w:rsidR="00F80FB3" w:rsidRPr="00C623FD" w:rsidRDefault="00F80FB3" w:rsidP="00F80FB3">
            <w:r w:rsidRPr="002626FC">
              <w:t>PIA26149.tif</w:t>
            </w:r>
          </w:p>
        </w:tc>
        <w:tc>
          <w:tcPr>
            <w:tcW w:w="1479" w:type="dxa"/>
          </w:tcPr>
          <w:p w14:paraId="60D4C576" w14:textId="4301AE85" w:rsidR="00F80FB3" w:rsidRDefault="00225FE0" w:rsidP="00F80FB3">
            <w:r>
              <w:t>31</w:t>
            </w:r>
          </w:p>
        </w:tc>
        <w:tc>
          <w:tcPr>
            <w:tcW w:w="1942" w:type="dxa"/>
          </w:tcPr>
          <w:p w14:paraId="5DA83D39" w14:textId="340421BD" w:rsidR="00F80FB3" w:rsidRDefault="00225FE0" w:rsidP="00F80FB3">
            <w:r>
              <w:t>32,52</w:t>
            </w:r>
          </w:p>
        </w:tc>
        <w:tc>
          <w:tcPr>
            <w:tcW w:w="1942" w:type="dxa"/>
          </w:tcPr>
          <w:p w14:paraId="1A418921" w14:textId="6B947203" w:rsidR="00F80FB3" w:rsidRDefault="00225FE0" w:rsidP="00F80FB3">
            <w:r>
              <w:t>31,2</w:t>
            </w:r>
          </w:p>
        </w:tc>
        <w:tc>
          <w:tcPr>
            <w:tcW w:w="1942" w:type="dxa"/>
          </w:tcPr>
          <w:p w14:paraId="5F366D29" w14:textId="7E994D13" w:rsidR="00F80FB3" w:rsidRDefault="00225FE0" w:rsidP="00F80FB3">
            <w:r>
              <w:t>33,32</w:t>
            </w:r>
          </w:p>
        </w:tc>
      </w:tr>
      <w:tr w:rsidR="00F80FB3" w14:paraId="6C091523" w14:textId="77777777" w:rsidTr="00277688">
        <w:tc>
          <w:tcPr>
            <w:tcW w:w="1711" w:type="dxa"/>
          </w:tcPr>
          <w:p w14:paraId="4756DCFE" w14:textId="337CD9A0" w:rsidR="00F80FB3" w:rsidRPr="002626FC" w:rsidRDefault="00F80FB3" w:rsidP="00F80FB3">
            <w:r w:rsidRPr="00BC2D4E">
              <w:t>sunflower-field.bmp</w:t>
            </w:r>
          </w:p>
        </w:tc>
        <w:tc>
          <w:tcPr>
            <w:tcW w:w="1479" w:type="dxa"/>
          </w:tcPr>
          <w:p w14:paraId="6A68E0D3" w14:textId="537F7520" w:rsidR="00F80FB3" w:rsidRDefault="002C4B8C" w:rsidP="00F80FB3">
            <w:r>
              <w:t>20</w:t>
            </w:r>
          </w:p>
        </w:tc>
        <w:tc>
          <w:tcPr>
            <w:tcW w:w="1942" w:type="dxa"/>
          </w:tcPr>
          <w:p w14:paraId="5485F5B6" w14:textId="1D93F2E7" w:rsidR="00F80FB3" w:rsidRDefault="002C4B8C" w:rsidP="00F80FB3">
            <w:r>
              <w:t>30,82</w:t>
            </w:r>
          </w:p>
        </w:tc>
        <w:tc>
          <w:tcPr>
            <w:tcW w:w="1942" w:type="dxa"/>
          </w:tcPr>
          <w:p w14:paraId="32303902" w14:textId="3EE29C68" w:rsidR="00F80FB3" w:rsidRDefault="002C4B8C" w:rsidP="00F80FB3">
            <w:r>
              <w:t>30,29</w:t>
            </w:r>
          </w:p>
        </w:tc>
        <w:tc>
          <w:tcPr>
            <w:tcW w:w="1942" w:type="dxa"/>
          </w:tcPr>
          <w:p w14:paraId="7F07DF29" w14:textId="00CACF9C" w:rsidR="00F80FB3" w:rsidRDefault="002C4B8C" w:rsidP="00F80FB3">
            <w:r>
              <w:t>30,87</w:t>
            </w:r>
          </w:p>
        </w:tc>
      </w:tr>
    </w:tbl>
    <w:p w14:paraId="60E74A24" w14:textId="5216CE96" w:rsidR="003C7555" w:rsidRDefault="0051664F" w:rsidP="0051664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5</w:t>
      </w:r>
      <w:r>
        <w:fldChar w:fldCharType="end"/>
      </w:r>
      <w:r>
        <w:t xml:space="preserve"> - </w:t>
      </w:r>
      <w:r w:rsidRPr="0051664F">
        <w:t>Wyniki kompresji stratnej dla współczynnika kompresji 30:1.</w:t>
      </w:r>
    </w:p>
    <w:p w14:paraId="350014DE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BE251B" w:rsidRPr="008C6316" w14:paraId="44064A4B" w14:textId="77777777" w:rsidTr="00277688">
        <w:tc>
          <w:tcPr>
            <w:tcW w:w="1711" w:type="dxa"/>
          </w:tcPr>
          <w:p w14:paraId="4DD3ED5A" w14:textId="77777777" w:rsidR="00BE251B" w:rsidRDefault="00BE251B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564564AB" w14:textId="77777777" w:rsidR="00BE251B" w:rsidRPr="008C6316" w:rsidRDefault="00BE251B" w:rsidP="00277688">
            <w:r>
              <w:t>PSNR</w:t>
            </w:r>
          </w:p>
        </w:tc>
        <w:tc>
          <w:tcPr>
            <w:tcW w:w="1942" w:type="dxa"/>
          </w:tcPr>
          <w:p w14:paraId="3F33DF32" w14:textId="77777777" w:rsidR="00BE251B" w:rsidRPr="008C6316" w:rsidRDefault="00BE251B" w:rsidP="00277688">
            <w:r>
              <w:t>SSIM</w:t>
            </w:r>
          </w:p>
        </w:tc>
      </w:tr>
      <w:tr w:rsidR="00BE251B" w:rsidRPr="008C6316" w14:paraId="6AA6663A" w14:textId="77777777" w:rsidTr="00277688">
        <w:tc>
          <w:tcPr>
            <w:tcW w:w="1711" w:type="dxa"/>
          </w:tcPr>
          <w:p w14:paraId="405D03E0" w14:textId="77777777" w:rsidR="00BE251B" w:rsidRPr="008C6316" w:rsidRDefault="00BE251B" w:rsidP="00277688">
            <w:r>
              <w:t>1.png</w:t>
            </w:r>
          </w:p>
        </w:tc>
        <w:tc>
          <w:tcPr>
            <w:tcW w:w="1942" w:type="dxa"/>
          </w:tcPr>
          <w:p w14:paraId="4B6A800A" w14:textId="45CB86DF" w:rsidR="00BE251B" w:rsidRPr="008C6316" w:rsidRDefault="004D4522" w:rsidP="00277688">
            <w:r>
              <w:t>29,35</w:t>
            </w:r>
          </w:p>
        </w:tc>
        <w:tc>
          <w:tcPr>
            <w:tcW w:w="1942" w:type="dxa"/>
          </w:tcPr>
          <w:p w14:paraId="4FBEED67" w14:textId="5AF55601" w:rsidR="00BE251B" w:rsidRPr="008C6316" w:rsidRDefault="004D4522" w:rsidP="00277688">
            <w:r>
              <w:t>0,83</w:t>
            </w:r>
          </w:p>
        </w:tc>
      </w:tr>
      <w:tr w:rsidR="00BE251B" w:rsidRPr="008C6316" w14:paraId="1C3FAB24" w14:textId="77777777" w:rsidTr="00277688">
        <w:tc>
          <w:tcPr>
            <w:tcW w:w="1711" w:type="dxa"/>
          </w:tcPr>
          <w:p w14:paraId="0CACA8CC" w14:textId="77777777" w:rsidR="00BE251B" w:rsidRPr="008C6316" w:rsidRDefault="00BE251B" w:rsidP="00277688">
            <w:r>
              <w:t>2.png</w:t>
            </w:r>
          </w:p>
        </w:tc>
        <w:tc>
          <w:tcPr>
            <w:tcW w:w="1942" w:type="dxa"/>
          </w:tcPr>
          <w:p w14:paraId="56D458E6" w14:textId="4B2A618D" w:rsidR="00BE251B" w:rsidRPr="008C6316" w:rsidRDefault="00DA103A" w:rsidP="00DA103A">
            <w:r>
              <w:t>23,56</w:t>
            </w:r>
          </w:p>
        </w:tc>
        <w:tc>
          <w:tcPr>
            <w:tcW w:w="1942" w:type="dxa"/>
          </w:tcPr>
          <w:p w14:paraId="2B6351A3" w14:textId="6E06D0AA" w:rsidR="00BE251B" w:rsidRPr="008C6316" w:rsidRDefault="00DA103A" w:rsidP="00277688">
            <w:r>
              <w:t>0,74</w:t>
            </w:r>
          </w:p>
        </w:tc>
      </w:tr>
      <w:tr w:rsidR="00BE251B" w:rsidRPr="008C6316" w14:paraId="15C3D338" w14:textId="77777777" w:rsidTr="00277688">
        <w:tc>
          <w:tcPr>
            <w:tcW w:w="1711" w:type="dxa"/>
          </w:tcPr>
          <w:p w14:paraId="51953E26" w14:textId="77777777" w:rsidR="00BE251B" w:rsidRPr="008C6316" w:rsidRDefault="00BE251B" w:rsidP="00277688">
            <w:r>
              <w:t>3.png</w:t>
            </w:r>
          </w:p>
        </w:tc>
        <w:tc>
          <w:tcPr>
            <w:tcW w:w="1942" w:type="dxa"/>
          </w:tcPr>
          <w:p w14:paraId="657E08E0" w14:textId="7C5D0667" w:rsidR="00BE251B" w:rsidRPr="008C6316" w:rsidRDefault="00762565" w:rsidP="00277688">
            <w:r>
              <w:t>21,17</w:t>
            </w:r>
          </w:p>
        </w:tc>
        <w:tc>
          <w:tcPr>
            <w:tcW w:w="1942" w:type="dxa"/>
          </w:tcPr>
          <w:p w14:paraId="2F2767BF" w14:textId="30E655E8" w:rsidR="00BE251B" w:rsidRPr="008C6316" w:rsidRDefault="00762565" w:rsidP="00277688">
            <w:r>
              <w:t>0,65</w:t>
            </w:r>
          </w:p>
        </w:tc>
      </w:tr>
      <w:tr w:rsidR="00BE251B" w14:paraId="69B5FF49" w14:textId="77777777" w:rsidTr="00277688">
        <w:tc>
          <w:tcPr>
            <w:tcW w:w="1711" w:type="dxa"/>
          </w:tcPr>
          <w:p w14:paraId="148AD41A" w14:textId="77777777" w:rsidR="00BE251B" w:rsidRDefault="00BE251B" w:rsidP="00277688">
            <w:r>
              <w:t>4.png</w:t>
            </w:r>
          </w:p>
        </w:tc>
        <w:tc>
          <w:tcPr>
            <w:tcW w:w="1942" w:type="dxa"/>
          </w:tcPr>
          <w:p w14:paraId="2CF7AB3C" w14:textId="487F70B7" w:rsidR="00BE251B" w:rsidRDefault="00FF7E2F" w:rsidP="00277688">
            <w:r>
              <w:t>30,4</w:t>
            </w:r>
          </w:p>
        </w:tc>
        <w:tc>
          <w:tcPr>
            <w:tcW w:w="1942" w:type="dxa"/>
          </w:tcPr>
          <w:p w14:paraId="3470E2B5" w14:textId="17F6E34C" w:rsidR="00BE251B" w:rsidRDefault="00FF7E2F" w:rsidP="00277688">
            <w:r>
              <w:t>0,81</w:t>
            </w:r>
          </w:p>
        </w:tc>
      </w:tr>
      <w:tr w:rsidR="00BE251B" w14:paraId="2A9878CC" w14:textId="77777777" w:rsidTr="00277688">
        <w:tc>
          <w:tcPr>
            <w:tcW w:w="1711" w:type="dxa"/>
          </w:tcPr>
          <w:p w14:paraId="060F82F1" w14:textId="77777777" w:rsidR="00BE251B" w:rsidRDefault="00BE251B" w:rsidP="00277688">
            <w:r>
              <w:t>9.png</w:t>
            </w:r>
          </w:p>
        </w:tc>
        <w:tc>
          <w:tcPr>
            <w:tcW w:w="1942" w:type="dxa"/>
          </w:tcPr>
          <w:p w14:paraId="1C1F0EDA" w14:textId="3342541A" w:rsidR="00BE251B" w:rsidRDefault="00DE100E" w:rsidP="00277688">
            <w:r>
              <w:t>28,63</w:t>
            </w:r>
          </w:p>
        </w:tc>
        <w:tc>
          <w:tcPr>
            <w:tcW w:w="1942" w:type="dxa"/>
          </w:tcPr>
          <w:p w14:paraId="6E89769E" w14:textId="5CEAC8B0" w:rsidR="00BE251B" w:rsidRDefault="00DE100E" w:rsidP="00277688">
            <w:r>
              <w:t>0,63</w:t>
            </w:r>
          </w:p>
        </w:tc>
      </w:tr>
      <w:tr w:rsidR="00BE251B" w14:paraId="779613E1" w14:textId="77777777" w:rsidTr="00277688">
        <w:tc>
          <w:tcPr>
            <w:tcW w:w="1711" w:type="dxa"/>
          </w:tcPr>
          <w:p w14:paraId="365EE514" w14:textId="77777777" w:rsidR="00BE251B" w:rsidRDefault="00BE251B" w:rsidP="00277688">
            <w:r>
              <w:t>10.png</w:t>
            </w:r>
          </w:p>
        </w:tc>
        <w:tc>
          <w:tcPr>
            <w:tcW w:w="1942" w:type="dxa"/>
          </w:tcPr>
          <w:p w14:paraId="7187083B" w14:textId="5A0F879C" w:rsidR="00BE251B" w:rsidRDefault="00BE251B" w:rsidP="00277688">
            <w:r>
              <w:t>3</w:t>
            </w:r>
            <w:r>
              <w:t>3,72</w:t>
            </w:r>
          </w:p>
        </w:tc>
        <w:tc>
          <w:tcPr>
            <w:tcW w:w="1942" w:type="dxa"/>
          </w:tcPr>
          <w:p w14:paraId="6453A2B6" w14:textId="171EB1B0" w:rsidR="00BE251B" w:rsidRDefault="00BE251B" w:rsidP="00277688">
            <w:r>
              <w:t>0</w:t>
            </w:r>
            <w:r>
              <w:t>,</w:t>
            </w:r>
            <w:r>
              <w:t>90</w:t>
            </w:r>
          </w:p>
        </w:tc>
      </w:tr>
      <w:tr w:rsidR="00BE251B" w14:paraId="3FDA0864" w14:textId="77777777" w:rsidTr="00277688">
        <w:tc>
          <w:tcPr>
            <w:tcW w:w="1711" w:type="dxa"/>
          </w:tcPr>
          <w:p w14:paraId="538590EE" w14:textId="77777777" w:rsidR="00BE251B" w:rsidRDefault="00BE251B" w:rsidP="00277688">
            <w:r>
              <w:t>11.png</w:t>
            </w:r>
          </w:p>
        </w:tc>
        <w:tc>
          <w:tcPr>
            <w:tcW w:w="1942" w:type="dxa"/>
          </w:tcPr>
          <w:p w14:paraId="4615CD68" w14:textId="7A33FA56" w:rsidR="00BE251B" w:rsidRDefault="00440DBE" w:rsidP="00277688">
            <w:r>
              <w:t>32,61</w:t>
            </w:r>
          </w:p>
        </w:tc>
        <w:tc>
          <w:tcPr>
            <w:tcW w:w="1942" w:type="dxa"/>
          </w:tcPr>
          <w:p w14:paraId="4D75EB8B" w14:textId="7B52CC12" w:rsidR="00BE251B" w:rsidRDefault="00440DBE" w:rsidP="00277688">
            <w:r>
              <w:t>0,87</w:t>
            </w:r>
          </w:p>
        </w:tc>
      </w:tr>
      <w:tr w:rsidR="00BE251B" w14:paraId="2CFF458E" w14:textId="77777777" w:rsidTr="00277688">
        <w:tc>
          <w:tcPr>
            <w:tcW w:w="1711" w:type="dxa"/>
          </w:tcPr>
          <w:p w14:paraId="2A80B673" w14:textId="77777777" w:rsidR="00BE251B" w:rsidRDefault="00BE251B" w:rsidP="00277688">
            <w:r>
              <w:t>12.png</w:t>
            </w:r>
          </w:p>
        </w:tc>
        <w:tc>
          <w:tcPr>
            <w:tcW w:w="1942" w:type="dxa"/>
          </w:tcPr>
          <w:p w14:paraId="26E4369E" w14:textId="65C6CD28" w:rsidR="00BE251B" w:rsidRDefault="004C1008" w:rsidP="00277688">
            <w:r>
              <w:t>39,98</w:t>
            </w:r>
          </w:p>
        </w:tc>
        <w:tc>
          <w:tcPr>
            <w:tcW w:w="1942" w:type="dxa"/>
          </w:tcPr>
          <w:p w14:paraId="1C1000E6" w14:textId="0E87694C" w:rsidR="00BE251B" w:rsidRDefault="004C1008" w:rsidP="00277688">
            <w:r>
              <w:t>0,96</w:t>
            </w:r>
          </w:p>
        </w:tc>
      </w:tr>
      <w:tr w:rsidR="00B604AE" w14:paraId="7924CA39" w14:textId="77777777" w:rsidTr="00277688">
        <w:tc>
          <w:tcPr>
            <w:tcW w:w="1711" w:type="dxa"/>
          </w:tcPr>
          <w:p w14:paraId="2B5CFEF8" w14:textId="2FECB6BC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29AE41EB" w14:textId="38661726" w:rsidR="00B604AE" w:rsidRDefault="00EA00CF" w:rsidP="00B604AE">
            <w:r>
              <w:t>32,42</w:t>
            </w:r>
          </w:p>
        </w:tc>
        <w:tc>
          <w:tcPr>
            <w:tcW w:w="1942" w:type="dxa"/>
          </w:tcPr>
          <w:p w14:paraId="1D239556" w14:textId="15199306" w:rsidR="00B604AE" w:rsidRDefault="00EA00CF" w:rsidP="00B604AE">
            <w:r>
              <w:t>0,88</w:t>
            </w:r>
          </w:p>
        </w:tc>
      </w:tr>
      <w:tr w:rsidR="00B604AE" w14:paraId="22CF5C23" w14:textId="77777777" w:rsidTr="00277688">
        <w:tc>
          <w:tcPr>
            <w:tcW w:w="1711" w:type="dxa"/>
          </w:tcPr>
          <w:p w14:paraId="728A63D2" w14:textId="080E7ED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42246228" w14:textId="136020E8" w:rsidR="00B604AE" w:rsidRDefault="00267631" w:rsidP="00B604AE">
            <w:r>
              <w:t>27,03</w:t>
            </w:r>
          </w:p>
        </w:tc>
        <w:tc>
          <w:tcPr>
            <w:tcW w:w="1942" w:type="dxa"/>
          </w:tcPr>
          <w:p w14:paraId="08D65D8B" w14:textId="4C1B8333" w:rsidR="00B604AE" w:rsidRDefault="00267631" w:rsidP="00B604AE">
            <w:r>
              <w:t>0,84</w:t>
            </w:r>
          </w:p>
        </w:tc>
      </w:tr>
      <w:tr w:rsidR="00B604AE" w14:paraId="2FBA524C" w14:textId="77777777" w:rsidTr="00277688">
        <w:tc>
          <w:tcPr>
            <w:tcW w:w="1711" w:type="dxa"/>
          </w:tcPr>
          <w:p w14:paraId="347CEFAE" w14:textId="19F3FA31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803B7E3" w14:textId="313DA4C8" w:rsidR="00B604AE" w:rsidRDefault="00F2046E" w:rsidP="00B604AE">
            <w:r>
              <w:t>41,53</w:t>
            </w:r>
          </w:p>
        </w:tc>
        <w:tc>
          <w:tcPr>
            <w:tcW w:w="1942" w:type="dxa"/>
          </w:tcPr>
          <w:p w14:paraId="01B24980" w14:textId="037C3008" w:rsidR="00B604AE" w:rsidRDefault="00F2046E" w:rsidP="00B604AE">
            <w:r>
              <w:t>0,98</w:t>
            </w:r>
          </w:p>
        </w:tc>
      </w:tr>
      <w:tr w:rsidR="00B604AE" w14:paraId="16AC312B" w14:textId="77777777" w:rsidTr="00277688">
        <w:tc>
          <w:tcPr>
            <w:tcW w:w="1711" w:type="dxa"/>
          </w:tcPr>
          <w:p w14:paraId="4EBCEEAC" w14:textId="66E6F7DD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411D1221" w14:textId="25CAEE7E" w:rsidR="00B604AE" w:rsidRDefault="00295CE8" w:rsidP="00B604AE">
            <w:r>
              <w:t>38,24</w:t>
            </w:r>
          </w:p>
        </w:tc>
        <w:tc>
          <w:tcPr>
            <w:tcW w:w="1942" w:type="dxa"/>
          </w:tcPr>
          <w:p w14:paraId="134D4712" w14:textId="20C57BBD" w:rsidR="00B604AE" w:rsidRDefault="00295CE8" w:rsidP="00B604AE">
            <w:r>
              <w:t>0,86</w:t>
            </w:r>
          </w:p>
        </w:tc>
      </w:tr>
      <w:tr w:rsidR="00B604AE" w14:paraId="30CEC389" w14:textId="77777777" w:rsidTr="00277688">
        <w:tc>
          <w:tcPr>
            <w:tcW w:w="1711" w:type="dxa"/>
          </w:tcPr>
          <w:p w14:paraId="3448CB86" w14:textId="07303C95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67B491F1" w14:textId="1D322DF4" w:rsidR="00B604AE" w:rsidRDefault="00DB22B9" w:rsidP="00B604AE">
            <w:r>
              <w:t>23,46</w:t>
            </w:r>
          </w:p>
        </w:tc>
        <w:tc>
          <w:tcPr>
            <w:tcW w:w="1942" w:type="dxa"/>
          </w:tcPr>
          <w:p w14:paraId="154FC895" w14:textId="5549F92B" w:rsidR="00B604AE" w:rsidRDefault="00DB22B9" w:rsidP="00B604AE">
            <w:r>
              <w:t>0,62</w:t>
            </w:r>
          </w:p>
        </w:tc>
      </w:tr>
      <w:tr w:rsidR="00B604AE" w14:paraId="269BC322" w14:textId="77777777" w:rsidTr="00277688">
        <w:tc>
          <w:tcPr>
            <w:tcW w:w="1711" w:type="dxa"/>
          </w:tcPr>
          <w:p w14:paraId="4645E09D" w14:textId="4099A8D2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01C6C779" w14:textId="249A8252" w:rsidR="00B604AE" w:rsidRDefault="00225FE0" w:rsidP="00B604AE">
            <w:r>
              <w:t>26,88</w:t>
            </w:r>
          </w:p>
        </w:tc>
        <w:tc>
          <w:tcPr>
            <w:tcW w:w="1942" w:type="dxa"/>
          </w:tcPr>
          <w:p w14:paraId="41DF17AB" w14:textId="27F3B761" w:rsidR="00B604AE" w:rsidRDefault="00225FE0" w:rsidP="00B604AE">
            <w:r>
              <w:t>0,67</w:t>
            </w:r>
          </w:p>
        </w:tc>
      </w:tr>
      <w:tr w:rsidR="00B604AE" w14:paraId="62AFFEA5" w14:textId="77777777" w:rsidTr="00277688">
        <w:tc>
          <w:tcPr>
            <w:tcW w:w="1711" w:type="dxa"/>
          </w:tcPr>
          <w:p w14:paraId="6508D74B" w14:textId="14C8DB9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F384BCA" w14:textId="265D7E81" w:rsidR="00B604AE" w:rsidRDefault="002C4B8C" w:rsidP="00B604AE">
            <w:r>
              <w:t>23,48</w:t>
            </w:r>
          </w:p>
        </w:tc>
        <w:tc>
          <w:tcPr>
            <w:tcW w:w="1942" w:type="dxa"/>
          </w:tcPr>
          <w:p w14:paraId="4DC03B4E" w14:textId="66488892" w:rsidR="00B604AE" w:rsidRDefault="002C4B8C" w:rsidP="00B604AE">
            <w:r>
              <w:t>0,87</w:t>
            </w:r>
          </w:p>
        </w:tc>
      </w:tr>
    </w:tbl>
    <w:p w14:paraId="219AE1C4" w14:textId="3857A3DA" w:rsidR="00BE251B" w:rsidRDefault="00B34A36" w:rsidP="00B34A3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6</w:t>
      </w:r>
      <w:r>
        <w:fldChar w:fldCharType="end"/>
      </w:r>
      <w:r w:rsidRPr="00B34A3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 - </w:t>
      </w:r>
      <w:r w:rsidRPr="00B34A36">
        <w:t>Wartości PSNR i SSIM dla współczynnika kompresji 30:1.</w:t>
      </w:r>
    </w:p>
    <w:p w14:paraId="634A6E4F" w14:textId="77777777" w:rsidR="008473E1" w:rsidRDefault="008473E1" w:rsidP="008473E1"/>
    <w:p w14:paraId="19C597F4" w14:textId="77777777" w:rsidR="008473E1" w:rsidRDefault="008473E1" w:rsidP="008473E1"/>
    <w:p w14:paraId="335422FC" w14:textId="77777777" w:rsidR="008473E1" w:rsidRDefault="008473E1" w:rsidP="008473E1">
      <w:r>
        <w:rPr>
          <w:noProof/>
        </w:rPr>
        <w:lastRenderedPageBreak/>
        <w:drawing>
          <wp:inline distT="0" distB="0" distL="0" distR="0" wp14:anchorId="2D4764A6" wp14:editId="5B9D793E">
            <wp:extent cx="5486400" cy="3200400"/>
            <wp:effectExtent l="0" t="0" r="0" b="0"/>
            <wp:docPr id="2304017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CEE421" w14:textId="2F33C901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5</w:t>
      </w:r>
      <w:r>
        <w:t xml:space="preserve"> – Zestawienie współczynników kompresji dla kompresji stratnej </w:t>
      </w:r>
      <w:r w:rsidR="00F14C86">
        <w:t>3</w:t>
      </w:r>
      <w:r>
        <w:t>0:1.</w:t>
      </w:r>
    </w:p>
    <w:p w14:paraId="4512A3E0" w14:textId="77777777" w:rsidR="008473E1" w:rsidRDefault="008473E1" w:rsidP="008473E1">
      <w:r>
        <w:rPr>
          <w:noProof/>
        </w:rPr>
        <w:drawing>
          <wp:inline distT="0" distB="0" distL="0" distR="0" wp14:anchorId="6D982661" wp14:editId="25683796">
            <wp:extent cx="5486400" cy="3200400"/>
            <wp:effectExtent l="0" t="0" r="0" b="0"/>
            <wp:docPr id="93354823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2592B3" w14:textId="085ECE18" w:rsidR="008473E1" w:rsidRDefault="008473E1" w:rsidP="008473E1">
      <w:pPr>
        <w:pStyle w:val="Legenda"/>
        <w:jc w:val="center"/>
      </w:pPr>
      <w:r>
        <w:t xml:space="preserve">Rysunek </w:t>
      </w:r>
      <w:r w:rsidR="005850DF">
        <w:t>6</w:t>
      </w:r>
      <w:r>
        <w:t xml:space="preserve"> – Wykres miary PSNR dla skompresowanych obrazów dla kompresji stratnej </w:t>
      </w:r>
      <w:r w:rsidR="00F14C86">
        <w:t>3</w:t>
      </w:r>
      <w:r>
        <w:t>0:1.</w:t>
      </w:r>
    </w:p>
    <w:p w14:paraId="7779E46B" w14:textId="77777777" w:rsidR="008473E1" w:rsidRDefault="008473E1" w:rsidP="008473E1">
      <w:r>
        <w:rPr>
          <w:noProof/>
        </w:rPr>
        <w:lastRenderedPageBreak/>
        <w:drawing>
          <wp:inline distT="0" distB="0" distL="0" distR="0" wp14:anchorId="44EFBC1C" wp14:editId="475F7348">
            <wp:extent cx="5486400" cy="3200400"/>
            <wp:effectExtent l="0" t="0" r="0" b="0"/>
            <wp:docPr id="952803561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CFA5F4" w14:textId="1E016783" w:rsidR="008473E1" w:rsidRPr="008473E1" w:rsidRDefault="008473E1" w:rsidP="00D726F3">
      <w:pPr>
        <w:pStyle w:val="Legenda"/>
        <w:jc w:val="center"/>
      </w:pPr>
      <w:r>
        <w:t xml:space="preserve">Rysunek </w:t>
      </w:r>
      <w:r w:rsidR="005850DF">
        <w:t>7</w:t>
      </w:r>
      <w:r>
        <w:t xml:space="preserve"> - Wykres miary SSIM dla skompresowanych obrazów dla kompresji stratnej </w:t>
      </w:r>
      <w:r w:rsidR="00F14C86">
        <w:t>3</w:t>
      </w:r>
      <w:r>
        <w:t>0:1.</w:t>
      </w:r>
    </w:p>
    <w:p w14:paraId="3AA3A740" w14:textId="77777777" w:rsidR="008473E1" w:rsidRDefault="008473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3E7EC0" w14:textId="5FE04AD5" w:rsidR="003C7555" w:rsidRDefault="003C7555" w:rsidP="003C7555">
      <w:pPr>
        <w:pStyle w:val="Nagwek2"/>
      </w:pPr>
      <w:r>
        <w:lastRenderedPageBreak/>
        <w:t>Współczynnik kompresji 100:1</w:t>
      </w:r>
    </w:p>
    <w:p w14:paraId="48309734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A53FC4" w:rsidRPr="008C6316" w14:paraId="13117E84" w14:textId="77777777" w:rsidTr="00277688">
        <w:tc>
          <w:tcPr>
            <w:tcW w:w="1711" w:type="dxa"/>
          </w:tcPr>
          <w:p w14:paraId="38697FCE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479" w:type="dxa"/>
          </w:tcPr>
          <w:p w14:paraId="4258D47B" w14:textId="77777777" w:rsidR="00A53FC4" w:rsidRDefault="00A53FC4" w:rsidP="00277688">
            <w:r>
              <w:t>Współczynnik CRF</w:t>
            </w:r>
          </w:p>
        </w:tc>
        <w:tc>
          <w:tcPr>
            <w:tcW w:w="1942" w:type="dxa"/>
          </w:tcPr>
          <w:p w14:paraId="64DC59EF" w14:textId="77777777" w:rsidR="00A53FC4" w:rsidRPr="008C6316" w:rsidRDefault="00A53FC4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74730B33" w14:textId="77777777" w:rsidR="00A53FC4" w:rsidRPr="008C6316" w:rsidRDefault="00A53FC4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7C819A83" w14:textId="77777777" w:rsidR="00A53FC4" w:rsidRPr="008C6316" w:rsidRDefault="00A53FC4" w:rsidP="00277688">
            <w:r w:rsidRPr="00580F43">
              <w:t>Współczynnik kompresji dla algorytmu hilberta</w:t>
            </w:r>
          </w:p>
        </w:tc>
      </w:tr>
      <w:tr w:rsidR="00A53FC4" w:rsidRPr="008C6316" w14:paraId="1A777E1D" w14:textId="77777777" w:rsidTr="00277688">
        <w:tc>
          <w:tcPr>
            <w:tcW w:w="1711" w:type="dxa"/>
          </w:tcPr>
          <w:p w14:paraId="212F4939" w14:textId="77777777" w:rsidR="00A53FC4" w:rsidRPr="008C6316" w:rsidRDefault="00A53FC4" w:rsidP="00277688">
            <w:r>
              <w:t>1.png</w:t>
            </w:r>
          </w:p>
        </w:tc>
        <w:tc>
          <w:tcPr>
            <w:tcW w:w="1479" w:type="dxa"/>
          </w:tcPr>
          <w:p w14:paraId="2E18DD2F" w14:textId="4B4BCCFB" w:rsidR="00A53FC4" w:rsidRDefault="00F36AC0" w:rsidP="00277688">
            <w:r>
              <w:t>39</w:t>
            </w:r>
          </w:p>
        </w:tc>
        <w:tc>
          <w:tcPr>
            <w:tcW w:w="1942" w:type="dxa"/>
          </w:tcPr>
          <w:p w14:paraId="0AEA26E0" w14:textId="0F277027" w:rsidR="00A53FC4" w:rsidRPr="008C6316" w:rsidRDefault="00F36AC0" w:rsidP="00277688">
            <w:r>
              <w:t>101,5</w:t>
            </w:r>
          </w:p>
        </w:tc>
        <w:tc>
          <w:tcPr>
            <w:tcW w:w="1942" w:type="dxa"/>
          </w:tcPr>
          <w:p w14:paraId="53E207D6" w14:textId="1094EA36" w:rsidR="00A53FC4" w:rsidRPr="008C6316" w:rsidRDefault="00F36AC0" w:rsidP="00277688">
            <w:r>
              <w:t>99,96</w:t>
            </w:r>
          </w:p>
        </w:tc>
        <w:tc>
          <w:tcPr>
            <w:tcW w:w="1942" w:type="dxa"/>
          </w:tcPr>
          <w:p w14:paraId="215379E1" w14:textId="0F68E8F3" w:rsidR="00A53FC4" w:rsidRPr="008C6316" w:rsidRDefault="00F36AC0" w:rsidP="00277688">
            <w:r>
              <w:t>103,67</w:t>
            </w:r>
          </w:p>
        </w:tc>
      </w:tr>
      <w:tr w:rsidR="00A53FC4" w:rsidRPr="008C6316" w14:paraId="53D90523" w14:textId="77777777" w:rsidTr="00277688">
        <w:tc>
          <w:tcPr>
            <w:tcW w:w="1711" w:type="dxa"/>
          </w:tcPr>
          <w:p w14:paraId="752DDC0C" w14:textId="77777777" w:rsidR="00A53FC4" w:rsidRPr="008C6316" w:rsidRDefault="00A53FC4" w:rsidP="00277688">
            <w:r>
              <w:t>2.png</w:t>
            </w:r>
          </w:p>
        </w:tc>
        <w:tc>
          <w:tcPr>
            <w:tcW w:w="1479" w:type="dxa"/>
          </w:tcPr>
          <w:p w14:paraId="7B5FBD6E" w14:textId="0C1370CF" w:rsidR="00A53FC4" w:rsidRDefault="00CF68F9" w:rsidP="00277688">
            <w:r>
              <w:t>40</w:t>
            </w:r>
          </w:p>
        </w:tc>
        <w:tc>
          <w:tcPr>
            <w:tcW w:w="1942" w:type="dxa"/>
          </w:tcPr>
          <w:p w14:paraId="22F31595" w14:textId="2BF40DAD" w:rsidR="00A53FC4" w:rsidRPr="008C6316" w:rsidRDefault="00CF68F9" w:rsidP="00277688">
            <w:r>
              <w:t>99,86</w:t>
            </w:r>
          </w:p>
        </w:tc>
        <w:tc>
          <w:tcPr>
            <w:tcW w:w="1942" w:type="dxa"/>
          </w:tcPr>
          <w:p w14:paraId="628FA8E7" w14:textId="493BCEF5" w:rsidR="00A53FC4" w:rsidRPr="008C6316" w:rsidRDefault="00CF68F9" w:rsidP="00277688">
            <w:r>
              <w:t>100,34</w:t>
            </w:r>
          </w:p>
        </w:tc>
        <w:tc>
          <w:tcPr>
            <w:tcW w:w="1942" w:type="dxa"/>
          </w:tcPr>
          <w:p w14:paraId="3C4F9377" w14:textId="60376C1F" w:rsidR="00A53FC4" w:rsidRPr="008C6316" w:rsidRDefault="00CF68F9" w:rsidP="00277688">
            <w:r>
              <w:t>100,16</w:t>
            </w:r>
          </w:p>
        </w:tc>
      </w:tr>
      <w:tr w:rsidR="00A53FC4" w:rsidRPr="008C6316" w14:paraId="64FD2D18" w14:textId="77777777" w:rsidTr="00277688">
        <w:tc>
          <w:tcPr>
            <w:tcW w:w="1711" w:type="dxa"/>
          </w:tcPr>
          <w:p w14:paraId="47A6DF70" w14:textId="77777777" w:rsidR="00A53FC4" w:rsidRPr="008C6316" w:rsidRDefault="00A53FC4" w:rsidP="00277688">
            <w:r>
              <w:t>3.png</w:t>
            </w:r>
          </w:p>
        </w:tc>
        <w:tc>
          <w:tcPr>
            <w:tcW w:w="1479" w:type="dxa"/>
          </w:tcPr>
          <w:p w14:paraId="67D6AFB7" w14:textId="73CE4BA5" w:rsidR="00A53FC4" w:rsidRDefault="00923EF6" w:rsidP="00277688">
            <w:r>
              <w:t>41</w:t>
            </w:r>
          </w:p>
        </w:tc>
        <w:tc>
          <w:tcPr>
            <w:tcW w:w="1942" w:type="dxa"/>
          </w:tcPr>
          <w:p w14:paraId="321FEC21" w14:textId="3235DF74" w:rsidR="00A53FC4" w:rsidRPr="008C6316" w:rsidRDefault="00923EF6" w:rsidP="00277688">
            <w:r>
              <w:t>104,95</w:t>
            </w:r>
          </w:p>
        </w:tc>
        <w:tc>
          <w:tcPr>
            <w:tcW w:w="1942" w:type="dxa"/>
          </w:tcPr>
          <w:p w14:paraId="0DB27001" w14:textId="40AF14A5" w:rsidR="00A53FC4" w:rsidRPr="008C6316" w:rsidRDefault="00923EF6" w:rsidP="00277688">
            <w:r>
              <w:t>104,35</w:t>
            </w:r>
          </w:p>
        </w:tc>
        <w:tc>
          <w:tcPr>
            <w:tcW w:w="1942" w:type="dxa"/>
          </w:tcPr>
          <w:p w14:paraId="117F8AD1" w14:textId="106E4EAC" w:rsidR="00A53FC4" w:rsidRPr="008C6316" w:rsidRDefault="00923EF6" w:rsidP="00277688">
            <w:r>
              <w:t>103,52</w:t>
            </w:r>
          </w:p>
        </w:tc>
      </w:tr>
      <w:tr w:rsidR="00A53FC4" w14:paraId="4F3B9D0B" w14:textId="77777777" w:rsidTr="00277688">
        <w:tc>
          <w:tcPr>
            <w:tcW w:w="1711" w:type="dxa"/>
          </w:tcPr>
          <w:p w14:paraId="5FB7E242" w14:textId="77777777" w:rsidR="00A53FC4" w:rsidRDefault="00A53FC4" w:rsidP="00277688">
            <w:r>
              <w:t>4.png</w:t>
            </w:r>
          </w:p>
        </w:tc>
        <w:tc>
          <w:tcPr>
            <w:tcW w:w="1479" w:type="dxa"/>
          </w:tcPr>
          <w:p w14:paraId="2C6FF770" w14:textId="141B1739" w:rsidR="00A53FC4" w:rsidRDefault="00BB2C5D" w:rsidP="00277688">
            <w:r>
              <w:t>36</w:t>
            </w:r>
          </w:p>
        </w:tc>
        <w:tc>
          <w:tcPr>
            <w:tcW w:w="1942" w:type="dxa"/>
          </w:tcPr>
          <w:p w14:paraId="5E744805" w14:textId="756C7E03" w:rsidR="00A53FC4" w:rsidRDefault="00BB2C5D" w:rsidP="00277688">
            <w:r>
              <w:t>93,2</w:t>
            </w:r>
          </w:p>
        </w:tc>
        <w:tc>
          <w:tcPr>
            <w:tcW w:w="1942" w:type="dxa"/>
          </w:tcPr>
          <w:p w14:paraId="2DFBDAD5" w14:textId="48F938E4" w:rsidR="00A53FC4" w:rsidRDefault="00BB2C5D" w:rsidP="00277688">
            <w:r>
              <w:t>94,83</w:t>
            </w:r>
          </w:p>
        </w:tc>
        <w:tc>
          <w:tcPr>
            <w:tcW w:w="1942" w:type="dxa"/>
          </w:tcPr>
          <w:p w14:paraId="3206F040" w14:textId="276BAF1D" w:rsidR="00A53FC4" w:rsidRDefault="00BB2C5D" w:rsidP="00277688">
            <w:r>
              <w:t>98,33</w:t>
            </w:r>
          </w:p>
        </w:tc>
      </w:tr>
      <w:tr w:rsidR="00A53FC4" w14:paraId="46A7BEEF" w14:textId="77777777" w:rsidTr="00277688">
        <w:tc>
          <w:tcPr>
            <w:tcW w:w="1711" w:type="dxa"/>
          </w:tcPr>
          <w:p w14:paraId="3D048803" w14:textId="77777777" w:rsidR="00A53FC4" w:rsidRDefault="00A53FC4" w:rsidP="00277688">
            <w:r>
              <w:t>9.png</w:t>
            </w:r>
          </w:p>
        </w:tc>
        <w:tc>
          <w:tcPr>
            <w:tcW w:w="1479" w:type="dxa"/>
          </w:tcPr>
          <w:p w14:paraId="71E2ACD5" w14:textId="4B0C9B2C" w:rsidR="00A53FC4" w:rsidRDefault="00CA5425" w:rsidP="00277688">
            <w:r>
              <w:t>30</w:t>
            </w:r>
          </w:p>
        </w:tc>
        <w:tc>
          <w:tcPr>
            <w:tcW w:w="1942" w:type="dxa"/>
          </w:tcPr>
          <w:p w14:paraId="200D6E1A" w14:textId="22AF6C1D" w:rsidR="00A53FC4" w:rsidRDefault="00CA5425" w:rsidP="00277688">
            <w:r>
              <w:t>100,53</w:t>
            </w:r>
          </w:p>
        </w:tc>
        <w:tc>
          <w:tcPr>
            <w:tcW w:w="1942" w:type="dxa"/>
          </w:tcPr>
          <w:p w14:paraId="3E45A5B3" w14:textId="520E2DCF" w:rsidR="00A53FC4" w:rsidRDefault="00CA5425" w:rsidP="00277688">
            <w:r>
              <w:t>100,42</w:t>
            </w:r>
          </w:p>
        </w:tc>
        <w:tc>
          <w:tcPr>
            <w:tcW w:w="1942" w:type="dxa"/>
          </w:tcPr>
          <w:p w14:paraId="10F29E18" w14:textId="2FD9BA56" w:rsidR="00A53FC4" w:rsidRDefault="00CA5425" w:rsidP="00277688">
            <w:r>
              <w:t>101,82</w:t>
            </w:r>
          </w:p>
        </w:tc>
      </w:tr>
      <w:tr w:rsidR="00A53FC4" w14:paraId="7ABDA962" w14:textId="77777777" w:rsidTr="00277688">
        <w:tc>
          <w:tcPr>
            <w:tcW w:w="1711" w:type="dxa"/>
          </w:tcPr>
          <w:p w14:paraId="2C54A3DA" w14:textId="77777777" w:rsidR="00A53FC4" w:rsidRDefault="00A53FC4" w:rsidP="00277688">
            <w:r>
              <w:t>10.png</w:t>
            </w:r>
          </w:p>
        </w:tc>
        <w:tc>
          <w:tcPr>
            <w:tcW w:w="1479" w:type="dxa"/>
          </w:tcPr>
          <w:p w14:paraId="461EB18B" w14:textId="4E420D8A" w:rsidR="00A53FC4" w:rsidRDefault="00A53FC4" w:rsidP="00277688">
            <w:r>
              <w:t>3</w:t>
            </w:r>
            <w:r>
              <w:t>7</w:t>
            </w:r>
          </w:p>
        </w:tc>
        <w:tc>
          <w:tcPr>
            <w:tcW w:w="1942" w:type="dxa"/>
          </w:tcPr>
          <w:p w14:paraId="228E090D" w14:textId="15516666" w:rsidR="00A53FC4" w:rsidRDefault="00A53FC4" w:rsidP="00277688">
            <w:r w:rsidRPr="00A53FC4">
              <w:t>95</w:t>
            </w:r>
            <w:r w:rsidR="00C31953">
              <w:t>,</w:t>
            </w:r>
            <w:r w:rsidRPr="00A53FC4">
              <w:t>78</w:t>
            </w:r>
          </w:p>
        </w:tc>
        <w:tc>
          <w:tcPr>
            <w:tcW w:w="1942" w:type="dxa"/>
          </w:tcPr>
          <w:p w14:paraId="3DFDEC3F" w14:textId="4EDFA40F" w:rsidR="00A53FC4" w:rsidRDefault="00A53FC4" w:rsidP="00277688">
            <w:r w:rsidRPr="00A53FC4">
              <w:t>98</w:t>
            </w:r>
            <w:r w:rsidR="00C31953">
              <w:t>,</w:t>
            </w:r>
            <w:r w:rsidRPr="00A53FC4">
              <w:t>18</w:t>
            </w:r>
          </w:p>
        </w:tc>
        <w:tc>
          <w:tcPr>
            <w:tcW w:w="1942" w:type="dxa"/>
          </w:tcPr>
          <w:p w14:paraId="515D1363" w14:textId="0D6338A1" w:rsidR="00A53FC4" w:rsidRDefault="00A53FC4" w:rsidP="00277688">
            <w:r w:rsidRPr="00A53FC4">
              <w:t>98</w:t>
            </w:r>
            <w:r w:rsidR="00C31953">
              <w:t>,</w:t>
            </w:r>
            <w:r w:rsidRPr="00A53FC4">
              <w:t>82</w:t>
            </w:r>
          </w:p>
        </w:tc>
      </w:tr>
      <w:tr w:rsidR="00A53FC4" w14:paraId="7D42D759" w14:textId="77777777" w:rsidTr="00277688">
        <w:tc>
          <w:tcPr>
            <w:tcW w:w="1711" w:type="dxa"/>
          </w:tcPr>
          <w:p w14:paraId="59180E6F" w14:textId="77777777" w:rsidR="00A53FC4" w:rsidRDefault="00A53FC4" w:rsidP="00277688">
            <w:r>
              <w:t>11.png</w:t>
            </w:r>
          </w:p>
        </w:tc>
        <w:tc>
          <w:tcPr>
            <w:tcW w:w="1479" w:type="dxa"/>
          </w:tcPr>
          <w:p w14:paraId="0AEE9FA7" w14:textId="07F6CB66" w:rsidR="00A53FC4" w:rsidRDefault="0078777C" w:rsidP="00277688">
            <w:r>
              <w:t>28</w:t>
            </w:r>
          </w:p>
        </w:tc>
        <w:tc>
          <w:tcPr>
            <w:tcW w:w="1942" w:type="dxa"/>
          </w:tcPr>
          <w:p w14:paraId="7F6F8FA6" w14:textId="0E302BAF" w:rsidR="00A53FC4" w:rsidRDefault="00583A23" w:rsidP="00277688">
            <w:r>
              <w:t>96,</w:t>
            </w:r>
            <w:r w:rsidR="00323915">
              <w:t>02</w:t>
            </w:r>
          </w:p>
        </w:tc>
        <w:tc>
          <w:tcPr>
            <w:tcW w:w="1942" w:type="dxa"/>
          </w:tcPr>
          <w:p w14:paraId="75E6C62B" w14:textId="765085EC" w:rsidR="00A53FC4" w:rsidRDefault="00583A23" w:rsidP="00277688">
            <w:r>
              <w:t>97,</w:t>
            </w:r>
            <w:r w:rsidR="00323915">
              <w:t>59</w:t>
            </w:r>
          </w:p>
        </w:tc>
        <w:tc>
          <w:tcPr>
            <w:tcW w:w="1942" w:type="dxa"/>
          </w:tcPr>
          <w:p w14:paraId="314D4AFF" w14:textId="40F07465" w:rsidR="00A53FC4" w:rsidRDefault="00583A23" w:rsidP="00277688">
            <w:r>
              <w:t>98,</w:t>
            </w:r>
            <w:r w:rsidR="00323915">
              <w:t>08</w:t>
            </w:r>
          </w:p>
        </w:tc>
      </w:tr>
      <w:tr w:rsidR="00A53FC4" w14:paraId="4EF9D1F9" w14:textId="77777777" w:rsidTr="00277688">
        <w:tc>
          <w:tcPr>
            <w:tcW w:w="1711" w:type="dxa"/>
          </w:tcPr>
          <w:p w14:paraId="084C72D0" w14:textId="77777777" w:rsidR="00A53FC4" w:rsidRDefault="00A53FC4" w:rsidP="00277688">
            <w:r>
              <w:t>12.png</w:t>
            </w:r>
          </w:p>
        </w:tc>
        <w:tc>
          <w:tcPr>
            <w:tcW w:w="1479" w:type="dxa"/>
          </w:tcPr>
          <w:p w14:paraId="77DD443D" w14:textId="7D260A1E" w:rsidR="00A53FC4" w:rsidRDefault="0078777C" w:rsidP="00277688">
            <w:r>
              <w:t>29</w:t>
            </w:r>
          </w:p>
        </w:tc>
        <w:tc>
          <w:tcPr>
            <w:tcW w:w="1942" w:type="dxa"/>
          </w:tcPr>
          <w:p w14:paraId="7E8FDE94" w14:textId="64F3E734" w:rsidR="00A53FC4" w:rsidRDefault="00A3403C" w:rsidP="00277688">
            <w:r>
              <w:t>104,96</w:t>
            </w:r>
          </w:p>
        </w:tc>
        <w:tc>
          <w:tcPr>
            <w:tcW w:w="1942" w:type="dxa"/>
          </w:tcPr>
          <w:p w14:paraId="705ACEDF" w14:textId="77F0A08C" w:rsidR="00A53FC4" w:rsidRDefault="00A3403C" w:rsidP="00277688">
            <w:r>
              <w:t>106,19</w:t>
            </w:r>
          </w:p>
        </w:tc>
        <w:tc>
          <w:tcPr>
            <w:tcW w:w="1942" w:type="dxa"/>
          </w:tcPr>
          <w:p w14:paraId="66BF2BA2" w14:textId="58303740" w:rsidR="00A53FC4" w:rsidRDefault="00A3403C" w:rsidP="00277688">
            <w:r>
              <w:t>106,86</w:t>
            </w:r>
          </w:p>
        </w:tc>
      </w:tr>
      <w:tr w:rsidR="00B604AE" w14:paraId="0600E8BB" w14:textId="77777777" w:rsidTr="00277688">
        <w:tc>
          <w:tcPr>
            <w:tcW w:w="1711" w:type="dxa"/>
          </w:tcPr>
          <w:p w14:paraId="341C48AC" w14:textId="47882EF4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3C1CAD93" w14:textId="3B859E07" w:rsidR="00B604AE" w:rsidRDefault="000276D9" w:rsidP="00B604AE">
            <w:r>
              <w:t>37</w:t>
            </w:r>
          </w:p>
        </w:tc>
        <w:tc>
          <w:tcPr>
            <w:tcW w:w="1942" w:type="dxa"/>
          </w:tcPr>
          <w:p w14:paraId="333BB7FF" w14:textId="74DAF7DB" w:rsidR="00B604AE" w:rsidRDefault="000276D9" w:rsidP="00B604AE">
            <w:r>
              <w:t>103,7</w:t>
            </w:r>
          </w:p>
        </w:tc>
        <w:tc>
          <w:tcPr>
            <w:tcW w:w="1942" w:type="dxa"/>
          </w:tcPr>
          <w:p w14:paraId="150E7214" w14:textId="1318F69D" w:rsidR="00B604AE" w:rsidRDefault="000276D9" w:rsidP="00B604AE">
            <w:r>
              <w:t>105,95</w:t>
            </w:r>
          </w:p>
        </w:tc>
        <w:tc>
          <w:tcPr>
            <w:tcW w:w="1942" w:type="dxa"/>
          </w:tcPr>
          <w:p w14:paraId="663B24D5" w14:textId="2AF8B16E" w:rsidR="00B604AE" w:rsidRDefault="000276D9" w:rsidP="00B604AE">
            <w:r>
              <w:t>107,41</w:t>
            </w:r>
          </w:p>
        </w:tc>
      </w:tr>
      <w:tr w:rsidR="00B604AE" w14:paraId="73A9729A" w14:textId="77777777" w:rsidTr="00277688">
        <w:tc>
          <w:tcPr>
            <w:tcW w:w="1711" w:type="dxa"/>
          </w:tcPr>
          <w:p w14:paraId="2B59F203" w14:textId="469E7AA0" w:rsidR="00B604AE" w:rsidRDefault="00B604AE" w:rsidP="00B604AE">
            <w:r>
              <w:t>15.png</w:t>
            </w:r>
          </w:p>
        </w:tc>
        <w:tc>
          <w:tcPr>
            <w:tcW w:w="1479" w:type="dxa"/>
          </w:tcPr>
          <w:p w14:paraId="34A62C4A" w14:textId="7CACDCC9" w:rsidR="00B604AE" w:rsidRDefault="00571ABA" w:rsidP="00B604AE">
            <w:r>
              <w:t>40</w:t>
            </w:r>
          </w:p>
        </w:tc>
        <w:tc>
          <w:tcPr>
            <w:tcW w:w="1942" w:type="dxa"/>
          </w:tcPr>
          <w:p w14:paraId="65FDEC7F" w14:textId="40C56338" w:rsidR="00B604AE" w:rsidRDefault="00571ABA" w:rsidP="00B604AE">
            <w:r>
              <w:t>108,23</w:t>
            </w:r>
          </w:p>
        </w:tc>
        <w:tc>
          <w:tcPr>
            <w:tcW w:w="1942" w:type="dxa"/>
          </w:tcPr>
          <w:p w14:paraId="5966A744" w14:textId="7FCC8803" w:rsidR="00B604AE" w:rsidRDefault="00571ABA" w:rsidP="00B604AE">
            <w:r>
              <w:t>107,06</w:t>
            </w:r>
          </w:p>
        </w:tc>
        <w:tc>
          <w:tcPr>
            <w:tcW w:w="1942" w:type="dxa"/>
          </w:tcPr>
          <w:p w14:paraId="522BC174" w14:textId="1978AC3E" w:rsidR="00B604AE" w:rsidRDefault="00571ABA" w:rsidP="00B604AE">
            <w:r>
              <w:t>100,2</w:t>
            </w:r>
          </w:p>
        </w:tc>
      </w:tr>
      <w:tr w:rsidR="00B604AE" w14:paraId="427C6C0A" w14:textId="77777777" w:rsidTr="00277688">
        <w:tc>
          <w:tcPr>
            <w:tcW w:w="1711" w:type="dxa"/>
          </w:tcPr>
          <w:p w14:paraId="2A439D6E" w14:textId="3A499420" w:rsidR="00B604AE" w:rsidRDefault="00B604AE" w:rsidP="00B604AE">
            <w:r>
              <w:t>20.bmp</w:t>
            </w:r>
          </w:p>
        </w:tc>
        <w:tc>
          <w:tcPr>
            <w:tcW w:w="1479" w:type="dxa"/>
          </w:tcPr>
          <w:p w14:paraId="7EFB561B" w14:textId="73B6D4BF" w:rsidR="00B604AE" w:rsidRDefault="00724DD0" w:rsidP="00B604AE">
            <w:r>
              <w:t>30</w:t>
            </w:r>
          </w:p>
        </w:tc>
        <w:tc>
          <w:tcPr>
            <w:tcW w:w="1942" w:type="dxa"/>
          </w:tcPr>
          <w:p w14:paraId="0B233F26" w14:textId="18D81BA9" w:rsidR="00B604AE" w:rsidRDefault="00724DD0" w:rsidP="00B604AE">
            <w:r>
              <w:t>188,79</w:t>
            </w:r>
          </w:p>
        </w:tc>
        <w:tc>
          <w:tcPr>
            <w:tcW w:w="1942" w:type="dxa"/>
          </w:tcPr>
          <w:p w14:paraId="623A59A9" w14:textId="7D1E60AD" w:rsidR="00B604AE" w:rsidRDefault="00724DD0" w:rsidP="00B604AE">
            <w:r>
              <w:t>104,17</w:t>
            </w:r>
          </w:p>
        </w:tc>
        <w:tc>
          <w:tcPr>
            <w:tcW w:w="1942" w:type="dxa"/>
          </w:tcPr>
          <w:p w14:paraId="738EA5D2" w14:textId="40ABEB1B" w:rsidR="00B604AE" w:rsidRDefault="00724DD0" w:rsidP="00B604AE">
            <w:r>
              <w:t>105,32</w:t>
            </w:r>
          </w:p>
        </w:tc>
      </w:tr>
      <w:tr w:rsidR="00B604AE" w14:paraId="656BA120" w14:textId="77777777" w:rsidTr="00277688">
        <w:tc>
          <w:tcPr>
            <w:tcW w:w="1711" w:type="dxa"/>
          </w:tcPr>
          <w:p w14:paraId="12DC6E49" w14:textId="6D11412F" w:rsidR="00B604AE" w:rsidRDefault="00B604AE" w:rsidP="00B604AE">
            <w:r w:rsidRPr="00A37395">
              <w:t>Canon-5DMarkII-Shotkit-4.CR2</w:t>
            </w:r>
          </w:p>
        </w:tc>
        <w:tc>
          <w:tcPr>
            <w:tcW w:w="1479" w:type="dxa"/>
          </w:tcPr>
          <w:p w14:paraId="2D7F9EB8" w14:textId="75886103" w:rsidR="00B604AE" w:rsidRDefault="000F237C" w:rsidP="00B604AE">
            <w:r>
              <w:t>28</w:t>
            </w:r>
          </w:p>
        </w:tc>
        <w:tc>
          <w:tcPr>
            <w:tcW w:w="1942" w:type="dxa"/>
          </w:tcPr>
          <w:p w14:paraId="13F8B52A" w14:textId="0E334E17" w:rsidR="00B604AE" w:rsidRDefault="000F237C" w:rsidP="00B604AE">
            <w:r>
              <w:t>109,98</w:t>
            </w:r>
          </w:p>
        </w:tc>
        <w:tc>
          <w:tcPr>
            <w:tcW w:w="1942" w:type="dxa"/>
          </w:tcPr>
          <w:p w14:paraId="474AC833" w14:textId="29E6845B" w:rsidR="00B604AE" w:rsidRDefault="000F237C" w:rsidP="00B604AE">
            <w:r>
              <w:t>100,39</w:t>
            </w:r>
          </w:p>
        </w:tc>
        <w:tc>
          <w:tcPr>
            <w:tcW w:w="1942" w:type="dxa"/>
          </w:tcPr>
          <w:p w14:paraId="1AEF325C" w14:textId="3D1C1039" w:rsidR="00B604AE" w:rsidRDefault="000F237C" w:rsidP="00B604AE">
            <w:r>
              <w:t>106,33</w:t>
            </w:r>
          </w:p>
        </w:tc>
      </w:tr>
      <w:tr w:rsidR="00B604AE" w14:paraId="06791DE2" w14:textId="77777777" w:rsidTr="00277688">
        <w:tc>
          <w:tcPr>
            <w:tcW w:w="1711" w:type="dxa"/>
          </w:tcPr>
          <w:p w14:paraId="198ED532" w14:textId="6F7C1DA6" w:rsidR="00B604AE" w:rsidRPr="00A37395" w:rsidRDefault="00B604AE" w:rsidP="00B604AE">
            <w:r w:rsidRPr="00C623FD">
              <w:t>PIA04230.tif</w:t>
            </w:r>
          </w:p>
        </w:tc>
        <w:tc>
          <w:tcPr>
            <w:tcW w:w="1479" w:type="dxa"/>
          </w:tcPr>
          <w:p w14:paraId="1795ACA5" w14:textId="7ADB38DC" w:rsidR="00B604AE" w:rsidRDefault="0076452C" w:rsidP="00B604AE">
            <w:r>
              <w:t>34</w:t>
            </w:r>
          </w:p>
        </w:tc>
        <w:tc>
          <w:tcPr>
            <w:tcW w:w="1942" w:type="dxa"/>
          </w:tcPr>
          <w:p w14:paraId="640CF960" w14:textId="55F22CA6" w:rsidR="00B604AE" w:rsidRDefault="0076452C" w:rsidP="00B604AE">
            <w:r>
              <w:t>98,6</w:t>
            </w:r>
          </w:p>
        </w:tc>
        <w:tc>
          <w:tcPr>
            <w:tcW w:w="1942" w:type="dxa"/>
          </w:tcPr>
          <w:p w14:paraId="60C7C3FF" w14:textId="2C25CE0E" w:rsidR="00B604AE" w:rsidRDefault="0076452C" w:rsidP="00B604AE">
            <w:r>
              <w:t>98</w:t>
            </w:r>
          </w:p>
        </w:tc>
        <w:tc>
          <w:tcPr>
            <w:tcW w:w="1942" w:type="dxa"/>
          </w:tcPr>
          <w:p w14:paraId="6AB6EB98" w14:textId="0396C2AE" w:rsidR="00B604AE" w:rsidRDefault="0076452C" w:rsidP="00B604AE">
            <w:r>
              <w:t>102,56</w:t>
            </w:r>
          </w:p>
        </w:tc>
      </w:tr>
      <w:tr w:rsidR="00B604AE" w14:paraId="0D9B5099" w14:textId="77777777" w:rsidTr="00277688">
        <w:tc>
          <w:tcPr>
            <w:tcW w:w="1711" w:type="dxa"/>
          </w:tcPr>
          <w:p w14:paraId="60617E66" w14:textId="1A6FB0B0" w:rsidR="00B604AE" w:rsidRPr="00C623FD" w:rsidRDefault="00B604AE" w:rsidP="00B604AE">
            <w:r w:rsidRPr="002626FC">
              <w:t>PIA26149.tif</w:t>
            </w:r>
          </w:p>
        </w:tc>
        <w:tc>
          <w:tcPr>
            <w:tcW w:w="1479" w:type="dxa"/>
          </w:tcPr>
          <w:p w14:paraId="173AFC61" w14:textId="7B5C7F6E" w:rsidR="00B604AE" w:rsidRDefault="00646929" w:rsidP="00B604AE">
            <w:r>
              <w:t>51</w:t>
            </w:r>
          </w:p>
        </w:tc>
        <w:tc>
          <w:tcPr>
            <w:tcW w:w="1942" w:type="dxa"/>
          </w:tcPr>
          <w:p w14:paraId="4CF0C93D" w14:textId="0081AA35" w:rsidR="00B604AE" w:rsidRDefault="00646929" w:rsidP="00B604AE">
            <w:r>
              <w:t>65,156</w:t>
            </w:r>
          </w:p>
        </w:tc>
        <w:tc>
          <w:tcPr>
            <w:tcW w:w="1942" w:type="dxa"/>
          </w:tcPr>
          <w:p w14:paraId="4C65053F" w14:textId="6F14CEAB" w:rsidR="00B604AE" w:rsidRDefault="00646929" w:rsidP="00B604AE">
            <w:r>
              <w:t>58,66</w:t>
            </w:r>
          </w:p>
        </w:tc>
        <w:tc>
          <w:tcPr>
            <w:tcW w:w="1942" w:type="dxa"/>
          </w:tcPr>
          <w:p w14:paraId="5A8724CA" w14:textId="395CD51D" w:rsidR="00B604AE" w:rsidRDefault="00646929" w:rsidP="00B604AE">
            <w:r>
              <w:t>64,3</w:t>
            </w:r>
          </w:p>
        </w:tc>
      </w:tr>
      <w:tr w:rsidR="00B604AE" w14:paraId="435994DD" w14:textId="77777777" w:rsidTr="00277688">
        <w:tc>
          <w:tcPr>
            <w:tcW w:w="1711" w:type="dxa"/>
          </w:tcPr>
          <w:p w14:paraId="09FAC1F1" w14:textId="5EB0BE2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479" w:type="dxa"/>
          </w:tcPr>
          <w:p w14:paraId="73EEF405" w14:textId="3D168BBB" w:rsidR="00B604AE" w:rsidRDefault="004D4FFF" w:rsidP="00B604AE">
            <w:r>
              <w:t>32</w:t>
            </w:r>
          </w:p>
        </w:tc>
        <w:tc>
          <w:tcPr>
            <w:tcW w:w="1942" w:type="dxa"/>
          </w:tcPr>
          <w:p w14:paraId="311449DF" w14:textId="71F87666" w:rsidR="00B604AE" w:rsidRDefault="004D4FFF" w:rsidP="00B604AE">
            <w:r>
              <w:t>100,01</w:t>
            </w:r>
          </w:p>
        </w:tc>
        <w:tc>
          <w:tcPr>
            <w:tcW w:w="1942" w:type="dxa"/>
          </w:tcPr>
          <w:p w14:paraId="7262B2C5" w14:textId="32BA4581" w:rsidR="00B604AE" w:rsidRDefault="004D4FFF" w:rsidP="00B604AE">
            <w:r>
              <w:t>96,45</w:t>
            </w:r>
          </w:p>
        </w:tc>
        <w:tc>
          <w:tcPr>
            <w:tcW w:w="1942" w:type="dxa"/>
          </w:tcPr>
          <w:p w14:paraId="4F7129B3" w14:textId="6C7C1A1D" w:rsidR="00B604AE" w:rsidRDefault="004D4FFF" w:rsidP="00B604AE">
            <w:r>
              <w:t>98,1</w:t>
            </w:r>
          </w:p>
        </w:tc>
      </w:tr>
    </w:tbl>
    <w:p w14:paraId="51294C86" w14:textId="16261F8A" w:rsidR="00A53FC4" w:rsidRPr="003C7555" w:rsidRDefault="00845CDF" w:rsidP="00845CD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7</w:t>
      </w:r>
      <w:r>
        <w:fldChar w:fldCharType="end"/>
      </w:r>
      <w:r>
        <w:t xml:space="preserve"> - </w:t>
      </w:r>
      <w:r w:rsidRPr="00845CDF">
        <w:t>Wyniki kompresji stratnej dla współczynnika kompresji 100:1.</w:t>
      </w:r>
    </w:p>
    <w:p w14:paraId="26881C9B" w14:textId="77777777" w:rsidR="00A53FC4" w:rsidRDefault="00A53FC4" w:rsidP="00A53F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A53FC4" w:rsidRPr="008C6316" w14:paraId="26FE8573" w14:textId="77777777" w:rsidTr="00277688">
        <w:tc>
          <w:tcPr>
            <w:tcW w:w="1711" w:type="dxa"/>
          </w:tcPr>
          <w:p w14:paraId="4EBE25EC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>Nazwa obrazu</w:t>
            </w:r>
          </w:p>
        </w:tc>
        <w:tc>
          <w:tcPr>
            <w:tcW w:w="1942" w:type="dxa"/>
          </w:tcPr>
          <w:p w14:paraId="6FC1B0BD" w14:textId="77777777" w:rsidR="00A53FC4" w:rsidRPr="008C6316" w:rsidRDefault="00A53FC4" w:rsidP="00277688">
            <w:r>
              <w:t>PSNR</w:t>
            </w:r>
          </w:p>
        </w:tc>
        <w:tc>
          <w:tcPr>
            <w:tcW w:w="1942" w:type="dxa"/>
          </w:tcPr>
          <w:p w14:paraId="74A632FA" w14:textId="77777777" w:rsidR="00A53FC4" w:rsidRPr="008C6316" w:rsidRDefault="00A53FC4" w:rsidP="00277688">
            <w:r>
              <w:t>SSIM</w:t>
            </w:r>
          </w:p>
        </w:tc>
      </w:tr>
      <w:tr w:rsidR="00A53FC4" w:rsidRPr="008C6316" w14:paraId="18D5E703" w14:textId="77777777" w:rsidTr="00277688">
        <w:tc>
          <w:tcPr>
            <w:tcW w:w="1711" w:type="dxa"/>
          </w:tcPr>
          <w:p w14:paraId="0D526486" w14:textId="77777777" w:rsidR="00A53FC4" w:rsidRPr="008C6316" w:rsidRDefault="00A53FC4" w:rsidP="00277688">
            <w:r>
              <w:t>1.png</w:t>
            </w:r>
          </w:p>
        </w:tc>
        <w:tc>
          <w:tcPr>
            <w:tcW w:w="1942" w:type="dxa"/>
          </w:tcPr>
          <w:p w14:paraId="2CE710B1" w14:textId="44C1C60D" w:rsidR="00A53FC4" w:rsidRPr="008C6316" w:rsidRDefault="007A6349" w:rsidP="00277688">
            <w:r>
              <w:t>25,85</w:t>
            </w:r>
          </w:p>
        </w:tc>
        <w:tc>
          <w:tcPr>
            <w:tcW w:w="1942" w:type="dxa"/>
          </w:tcPr>
          <w:p w14:paraId="37782FFE" w14:textId="3D1789C2" w:rsidR="00A53FC4" w:rsidRPr="008C6316" w:rsidRDefault="007A6349" w:rsidP="00277688">
            <w:r>
              <w:t>0,74</w:t>
            </w:r>
          </w:p>
        </w:tc>
      </w:tr>
      <w:tr w:rsidR="00A53FC4" w:rsidRPr="008C6316" w14:paraId="46A67085" w14:textId="77777777" w:rsidTr="00277688">
        <w:tc>
          <w:tcPr>
            <w:tcW w:w="1711" w:type="dxa"/>
          </w:tcPr>
          <w:p w14:paraId="610C195B" w14:textId="77777777" w:rsidR="00A53FC4" w:rsidRPr="008C6316" w:rsidRDefault="00A53FC4" w:rsidP="00277688">
            <w:r>
              <w:t>2.png</w:t>
            </w:r>
          </w:p>
        </w:tc>
        <w:tc>
          <w:tcPr>
            <w:tcW w:w="1942" w:type="dxa"/>
          </w:tcPr>
          <w:p w14:paraId="2835ABE6" w14:textId="3C5F3366" w:rsidR="00A53FC4" w:rsidRPr="008C6316" w:rsidRDefault="002645FB" w:rsidP="00277688">
            <w:r>
              <w:t>21,53</w:t>
            </w:r>
          </w:p>
        </w:tc>
        <w:tc>
          <w:tcPr>
            <w:tcW w:w="1942" w:type="dxa"/>
          </w:tcPr>
          <w:p w14:paraId="2E10695A" w14:textId="30D5A401" w:rsidR="00A53FC4" w:rsidRPr="008C6316" w:rsidRDefault="002645FB" w:rsidP="00277688">
            <w:r>
              <w:t>0,59</w:t>
            </w:r>
          </w:p>
        </w:tc>
      </w:tr>
      <w:tr w:rsidR="00A53FC4" w:rsidRPr="008C6316" w14:paraId="093D5D0C" w14:textId="77777777" w:rsidTr="00277688">
        <w:tc>
          <w:tcPr>
            <w:tcW w:w="1711" w:type="dxa"/>
          </w:tcPr>
          <w:p w14:paraId="7A377B73" w14:textId="77777777" w:rsidR="00A53FC4" w:rsidRPr="008C6316" w:rsidRDefault="00A53FC4" w:rsidP="00277688">
            <w:r>
              <w:t>3.png</w:t>
            </w:r>
          </w:p>
        </w:tc>
        <w:tc>
          <w:tcPr>
            <w:tcW w:w="1942" w:type="dxa"/>
          </w:tcPr>
          <w:p w14:paraId="3D87E283" w14:textId="3BE5053C" w:rsidR="00A53FC4" w:rsidRPr="008C6316" w:rsidRDefault="00FC20A8" w:rsidP="00277688">
            <w:r>
              <w:t>19,84</w:t>
            </w:r>
          </w:p>
        </w:tc>
        <w:tc>
          <w:tcPr>
            <w:tcW w:w="1942" w:type="dxa"/>
          </w:tcPr>
          <w:p w14:paraId="21099F9F" w14:textId="58D7653C" w:rsidR="00A53FC4" w:rsidRPr="008C6316" w:rsidRDefault="00FC20A8" w:rsidP="00277688">
            <w:r>
              <w:t>0,56</w:t>
            </w:r>
          </w:p>
        </w:tc>
      </w:tr>
      <w:tr w:rsidR="00A53FC4" w14:paraId="720F9F1D" w14:textId="77777777" w:rsidTr="00277688">
        <w:tc>
          <w:tcPr>
            <w:tcW w:w="1711" w:type="dxa"/>
          </w:tcPr>
          <w:p w14:paraId="12275760" w14:textId="77777777" w:rsidR="00A53FC4" w:rsidRDefault="00A53FC4" w:rsidP="00277688">
            <w:r>
              <w:t>4.png</w:t>
            </w:r>
          </w:p>
        </w:tc>
        <w:tc>
          <w:tcPr>
            <w:tcW w:w="1942" w:type="dxa"/>
          </w:tcPr>
          <w:p w14:paraId="0A4FB254" w14:textId="2C91175D" w:rsidR="00A53FC4" w:rsidRDefault="00A15EA8" w:rsidP="00277688">
            <w:r>
              <w:t>28,61</w:t>
            </w:r>
          </w:p>
        </w:tc>
        <w:tc>
          <w:tcPr>
            <w:tcW w:w="1942" w:type="dxa"/>
          </w:tcPr>
          <w:p w14:paraId="2E78F9B0" w14:textId="7A1C61A2" w:rsidR="00A53FC4" w:rsidRDefault="00A15EA8" w:rsidP="00277688">
            <w:r>
              <w:t>0,72</w:t>
            </w:r>
          </w:p>
        </w:tc>
      </w:tr>
      <w:tr w:rsidR="00A53FC4" w14:paraId="77CAA5EE" w14:textId="77777777" w:rsidTr="00277688">
        <w:tc>
          <w:tcPr>
            <w:tcW w:w="1711" w:type="dxa"/>
          </w:tcPr>
          <w:p w14:paraId="5C5814FE" w14:textId="77777777" w:rsidR="00A53FC4" w:rsidRDefault="00A53FC4" w:rsidP="00277688">
            <w:r>
              <w:t>9.png</w:t>
            </w:r>
          </w:p>
        </w:tc>
        <w:tc>
          <w:tcPr>
            <w:tcW w:w="1942" w:type="dxa"/>
          </w:tcPr>
          <w:p w14:paraId="3A2A3F0C" w14:textId="32638B0C" w:rsidR="00A53FC4" w:rsidRDefault="00307C40" w:rsidP="00277688">
            <w:r>
              <w:t>28,29</w:t>
            </w:r>
          </w:p>
        </w:tc>
        <w:tc>
          <w:tcPr>
            <w:tcW w:w="1942" w:type="dxa"/>
          </w:tcPr>
          <w:p w14:paraId="01C182FC" w14:textId="017F11A8" w:rsidR="00A53FC4" w:rsidRDefault="00307C40" w:rsidP="00277688">
            <w:r>
              <w:t>0,54</w:t>
            </w:r>
          </w:p>
        </w:tc>
      </w:tr>
      <w:tr w:rsidR="00A53FC4" w14:paraId="05832250" w14:textId="77777777" w:rsidTr="00277688">
        <w:tc>
          <w:tcPr>
            <w:tcW w:w="1711" w:type="dxa"/>
          </w:tcPr>
          <w:p w14:paraId="344C97FF" w14:textId="77777777" w:rsidR="00A53FC4" w:rsidRDefault="00A53FC4" w:rsidP="00277688">
            <w:r>
              <w:t>10.png</w:t>
            </w:r>
          </w:p>
        </w:tc>
        <w:tc>
          <w:tcPr>
            <w:tcW w:w="1942" w:type="dxa"/>
          </w:tcPr>
          <w:p w14:paraId="796FD7D7" w14:textId="781DC94E" w:rsidR="00A53FC4" w:rsidRDefault="001931EF" w:rsidP="00277688">
            <w:r w:rsidRPr="001931EF">
              <w:t>29</w:t>
            </w:r>
            <w:r>
              <w:t>,</w:t>
            </w:r>
            <w:r w:rsidRPr="001931EF">
              <w:t>1</w:t>
            </w:r>
            <w:r>
              <w:t>9</w:t>
            </w:r>
          </w:p>
        </w:tc>
        <w:tc>
          <w:tcPr>
            <w:tcW w:w="1942" w:type="dxa"/>
          </w:tcPr>
          <w:p w14:paraId="52B85AE0" w14:textId="223B96E6" w:rsidR="00A53FC4" w:rsidRDefault="001931EF" w:rsidP="00277688">
            <w:r>
              <w:t>0,82</w:t>
            </w:r>
          </w:p>
        </w:tc>
      </w:tr>
      <w:tr w:rsidR="00A53FC4" w14:paraId="0E397EB2" w14:textId="77777777" w:rsidTr="00277688">
        <w:tc>
          <w:tcPr>
            <w:tcW w:w="1711" w:type="dxa"/>
          </w:tcPr>
          <w:p w14:paraId="12C80FDC" w14:textId="77777777" w:rsidR="00A53FC4" w:rsidRDefault="00A53FC4" w:rsidP="00277688">
            <w:r>
              <w:t>11.png</w:t>
            </w:r>
          </w:p>
        </w:tc>
        <w:tc>
          <w:tcPr>
            <w:tcW w:w="1942" w:type="dxa"/>
          </w:tcPr>
          <w:p w14:paraId="201538A0" w14:textId="31A0E195" w:rsidR="00A53FC4" w:rsidRDefault="00323915" w:rsidP="00277688">
            <w:r>
              <w:t>31,79</w:t>
            </w:r>
          </w:p>
        </w:tc>
        <w:tc>
          <w:tcPr>
            <w:tcW w:w="1942" w:type="dxa"/>
          </w:tcPr>
          <w:p w14:paraId="692A1376" w14:textId="2E675264" w:rsidR="00A53FC4" w:rsidRDefault="00323915" w:rsidP="00277688">
            <w:r>
              <w:t>0,84</w:t>
            </w:r>
          </w:p>
        </w:tc>
      </w:tr>
      <w:tr w:rsidR="00A53FC4" w14:paraId="4FF29644" w14:textId="77777777" w:rsidTr="00277688">
        <w:tc>
          <w:tcPr>
            <w:tcW w:w="1711" w:type="dxa"/>
          </w:tcPr>
          <w:p w14:paraId="4EBE2A8F" w14:textId="77777777" w:rsidR="00A53FC4" w:rsidRDefault="00A53FC4" w:rsidP="00277688">
            <w:r>
              <w:t>12.png</w:t>
            </w:r>
          </w:p>
        </w:tc>
        <w:tc>
          <w:tcPr>
            <w:tcW w:w="1942" w:type="dxa"/>
          </w:tcPr>
          <w:p w14:paraId="70739D1E" w14:textId="75692455" w:rsidR="00A53FC4" w:rsidRDefault="00934457" w:rsidP="00277688">
            <w:r>
              <w:t>37,20</w:t>
            </w:r>
          </w:p>
        </w:tc>
        <w:tc>
          <w:tcPr>
            <w:tcW w:w="1942" w:type="dxa"/>
          </w:tcPr>
          <w:p w14:paraId="1E5F7AB1" w14:textId="703EF3E5" w:rsidR="00A53FC4" w:rsidRDefault="00934457" w:rsidP="00277688">
            <w:r>
              <w:t>0,93</w:t>
            </w:r>
          </w:p>
        </w:tc>
      </w:tr>
      <w:tr w:rsidR="00B604AE" w14:paraId="1D0C9F65" w14:textId="77777777" w:rsidTr="00277688">
        <w:tc>
          <w:tcPr>
            <w:tcW w:w="1711" w:type="dxa"/>
          </w:tcPr>
          <w:p w14:paraId="26CA36C5" w14:textId="231E7525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36A3E4D4" w14:textId="1743996E" w:rsidR="00B604AE" w:rsidRDefault="004F55DA" w:rsidP="00B604AE">
            <w:r>
              <w:t>28,32</w:t>
            </w:r>
          </w:p>
        </w:tc>
        <w:tc>
          <w:tcPr>
            <w:tcW w:w="1942" w:type="dxa"/>
          </w:tcPr>
          <w:p w14:paraId="488E7ADF" w14:textId="38E42F06" w:rsidR="00B604AE" w:rsidRDefault="004F55DA" w:rsidP="00B604AE">
            <w:r>
              <w:t>0,79</w:t>
            </w:r>
          </w:p>
        </w:tc>
      </w:tr>
      <w:tr w:rsidR="00B604AE" w14:paraId="04FC8AB7" w14:textId="77777777" w:rsidTr="00277688">
        <w:tc>
          <w:tcPr>
            <w:tcW w:w="1711" w:type="dxa"/>
          </w:tcPr>
          <w:p w14:paraId="164BBAF4" w14:textId="6762428E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724FE519" w14:textId="1259472A" w:rsidR="00B604AE" w:rsidRDefault="00571ABA" w:rsidP="00B604AE">
            <w:r>
              <w:t>25,53</w:t>
            </w:r>
          </w:p>
        </w:tc>
        <w:tc>
          <w:tcPr>
            <w:tcW w:w="1942" w:type="dxa"/>
          </w:tcPr>
          <w:p w14:paraId="7E14F4B4" w14:textId="0C90566A" w:rsidR="00B604AE" w:rsidRDefault="00571ABA" w:rsidP="00B604AE">
            <w:r>
              <w:t>0,78</w:t>
            </w:r>
          </w:p>
        </w:tc>
      </w:tr>
      <w:tr w:rsidR="00B604AE" w14:paraId="7EBECC51" w14:textId="77777777" w:rsidTr="00277688">
        <w:tc>
          <w:tcPr>
            <w:tcW w:w="1711" w:type="dxa"/>
          </w:tcPr>
          <w:p w14:paraId="339B201D" w14:textId="78B149AA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612BC75C" w14:textId="7C509962" w:rsidR="00B604AE" w:rsidRDefault="00724DD0" w:rsidP="00B604AE">
            <w:r>
              <w:t>32,82</w:t>
            </w:r>
          </w:p>
        </w:tc>
        <w:tc>
          <w:tcPr>
            <w:tcW w:w="1942" w:type="dxa"/>
          </w:tcPr>
          <w:p w14:paraId="678BF18E" w14:textId="1E1E1FB1" w:rsidR="00B604AE" w:rsidRDefault="00724DD0" w:rsidP="00B604AE">
            <w:r>
              <w:t>0,93</w:t>
            </w:r>
          </w:p>
        </w:tc>
      </w:tr>
      <w:tr w:rsidR="00B604AE" w14:paraId="1A4C9B5F" w14:textId="77777777" w:rsidTr="00277688">
        <w:tc>
          <w:tcPr>
            <w:tcW w:w="1711" w:type="dxa"/>
          </w:tcPr>
          <w:p w14:paraId="40067DAE" w14:textId="07F156AB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54104617" w14:textId="0E3AA925" w:rsidR="00B604AE" w:rsidRDefault="00C66CF2" w:rsidP="00B604AE">
            <w:r>
              <w:t>31,92</w:t>
            </w:r>
          </w:p>
        </w:tc>
        <w:tc>
          <w:tcPr>
            <w:tcW w:w="1942" w:type="dxa"/>
          </w:tcPr>
          <w:p w14:paraId="0F5DBDF2" w14:textId="1EAD72BB" w:rsidR="00B604AE" w:rsidRDefault="00C66CF2" w:rsidP="00B604AE">
            <w:r>
              <w:t>0,85</w:t>
            </w:r>
          </w:p>
        </w:tc>
      </w:tr>
      <w:tr w:rsidR="00B604AE" w14:paraId="1E099E9B" w14:textId="77777777" w:rsidTr="00277688">
        <w:tc>
          <w:tcPr>
            <w:tcW w:w="1711" w:type="dxa"/>
          </w:tcPr>
          <w:p w14:paraId="714A5ED9" w14:textId="7216556E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4D25A7A9" w14:textId="4BE09037" w:rsidR="00B604AE" w:rsidRDefault="006573E6" w:rsidP="00B604AE">
            <w:r>
              <w:t>22,9</w:t>
            </w:r>
          </w:p>
        </w:tc>
        <w:tc>
          <w:tcPr>
            <w:tcW w:w="1942" w:type="dxa"/>
          </w:tcPr>
          <w:p w14:paraId="389DEFE9" w14:textId="64E62993" w:rsidR="00B604AE" w:rsidRDefault="006573E6" w:rsidP="00B604AE">
            <w:r>
              <w:t>0,56</w:t>
            </w:r>
          </w:p>
        </w:tc>
      </w:tr>
      <w:tr w:rsidR="00B604AE" w14:paraId="2278F034" w14:textId="77777777" w:rsidTr="00277688">
        <w:tc>
          <w:tcPr>
            <w:tcW w:w="1711" w:type="dxa"/>
          </w:tcPr>
          <w:p w14:paraId="07B716EB" w14:textId="14A3CD64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15F6E208" w14:textId="367C16BE" w:rsidR="00B604AE" w:rsidRDefault="00646929" w:rsidP="00B604AE">
            <w:r>
              <w:t>24,7</w:t>
            </w:r>
          </w:p>
        </w:tc>
        <w:tc>
          <w:tcPr>
            <w:tcW w:w="1942" w:type="dxa"/>
          </w:tcPr>
          <w:p w14:paraId="3B4A0A46" w14:textId="31C4E3A9" w:rsidR="00B604AE" w:rsidRDefault="00646929" w:rsidP="00B604AE">
            <w:r>
              <w:t>0,57</w:t>
            </w:r>
          </w:p>
        </w:tc>
      </w:tr>
      <w:tr w:rsidR="00B604AE" w14:paraId="3526FAA7" w14:textId="77777777" w:rsidTr="00277688">
        <w:tc>
          <w:tcPr>
            <w:tcW w:w="1711" w:type="dxa"/>
          </w:tcPr>
          <w:p w14:paraId="57FCA613" w14:textId="336AA0C0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27C0730" w14:textId="33C26EB9" w:rsidR="00B604AE" w:rsidRDefault="004D4FFF" w:rsidP="00B604AE">
            <w:r>
              <w:t>22,85</w:t>
            </w:r>
          </w:p>
        </w:tc>
        <w:tc>
          <w:tcPr>
            <w:tcW w:w="1942" w:type="dxa"/>
          </w:tcPr>
          <w:p w14:paraId="3B2C7F93" w14:textId="7B7C685F" w:rsidR="00B604AE" w:rsidRDefault="004D4FFF" w:rsidP="00B604AE">
            <w:r>
              <w:t>0,75</w:t>
            </w:r>
          </w:p>
        </w:tc>
      </w:tr>
    </w:tbl>
    <w:p w14:paraId="7BB920E9" w14:textId="5A0C8C87" w:rsidR="003C7555" w:rsidRDefault="00887441" w:rsidP="0088744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887441">
        <w:t>Wartości PSNR i SSIM dla współczynnika kompresji 100:1.</w:t>
      </w:r>
    </w:p>
    <w:p w14:paraId="2737A3F8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483DE064" wp14:editId="3471F21A">
            <wp:extent cx="5486400" cy="3200400"/>
            <wp:effectExtent l="0" t="0" r="0" b="0"/>
            <wp:docPr id="89741552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9A22CF" w14:textId="4D00908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8</w:t>
      </w:r>
      <w:r>
        <w:t xml:space="preserve"> – Zestawienie współczynników kompresji dla kompresji stratnej </w:t>
      </w:r>
      <w:r w:rsidR="00345C4E">
        <w:t>10</w:t>
      </w:r>
      <w:r>
        <w:t>0:1.</w:t>
      </w:r>
    </w:p>
    <w:p w14:paraId="60361E23" w14:textId="77777777" w:rsidR="005850DF" w:rsidRDefault="005850DF" w:rsidP="005850DF">
      <w:r>
        <w:rPr>
          <w:noProof/>
        </w:rPr>
        <w:drawing>
          <wp:inline distT="0" distB="0" distL="0" distR="0" wp14:anchorId="1F8F42C6" wp14:editId="6F1AC929">
            <wp:extent cx="5486400" cy="3200400"/>
            <wp:effectExtent l="0" t="0" r="0" b="0"/>
            <wp:docPr id="112917016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2F14BC" w14:textId="0754FFC9" w:rsidR="005850DF" w:rsidRDefault="005850DF" w:rsidP="005850DF">
      <w:pPr>
        <w:pStyle w:val="Legenda"/>
        <w:jc w:val="center"/>
      </w:pPr>
      <w:r>
        <w:t xml:space="preserve">Rysunek </w:t>
      </w:r>
      <w:r w:rsidR="00AA39FA">
        <w:t>9</w:t>
      </w:r>
      <w:r>
        <w:t xml:space="preserve"> – Wykres miary PSNR dla skompresowanych obrazów dla kompresji stratnej </w:t>
      </w:r>
      <w:r w:rsidR="00345C4E">
        <w:t>10</w:t>
      </w:r>
      <w:r>
        <w:t>0:1.</w:t>
      </w:r>
    </w:p>
    <w:p w14:paraId="043B38FB" w14:textId="77777777" w:rsidR="005850DF" w:rsidRDefault="005850DF" w:rsidP="005850DF">
      <w:r>
        <w:rPr>
          <w:noProof/>
        </w:rPr>
        <w:lastRenderedPageBreak/>
        <w:drawing>
          <wp:inline distT="0" distB="0" distL="0" distR="0" wp14:anchorId="1078D24C" wp14:editId="339DDA57">
            <wp:extent cx="5486400" cy="3200400"/>
            <wp:effectExtent l="0" t="0" r="0" b="0"/>
            <wp:docPr id="188891723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D8D77BF" w14:textId="41467EFF" w:rsidR="005850DF" w:rsidRPr="005850DF" w:rsidRDefault="005850DF" w:rsidP="002F63CC">
      <w:pPr>
        <w:pStyle w:val="Legenda"/>
        <w:jc w:val="center"/>
      </w:pPr>
      <w:r>
        <w:t xml:space="preserve">Rysunek </w:t>
      </w:r>
      <w:r w:rsidR="00AA39FA">
        <w:t>10</w:t>
      </w:r>
      <w:r>
        <w:t xml:space="preserve"> - Wykres miary SSIM dla skompresowanych obrazów dla kompresji stratnej </w:t>
      </w:r>
      <w:r w:rsidR="00345C4E">
        <w:t>10</w:t>
      </w:r>
      <w:r>
        <w:t>0:1.</w:t>
      </w:r>
    </w:p>
    <w:p w14:paraId="33FFCC60" w14:textId="77777777" w:rsidR="006018BD" w:rsidRDefault="006018BD" w:rsidP="006018BD">
      <w:pPr>
        <w:pStyle w:val="Nagwek2"/>
      </w:pPr>
      <w:r>
        <w:t>Podsumowanie</w:t>
      </w:r>
    </w:p>
    <w:p w14:paraId="77504E39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:1</w:t>
      </w:r>
      <w:r>
        <w:t>: HEVC zapewnia dobrą jakość obrazu, co potwierdzają wysokie wartości PSNR i SSIM.</w:t>
      </w:r>
    </w:p>
    <w:p w14:paraId="5ED5C842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30:1</w:t>
      </w:r>
      <w:r>
        <w:t>: Większość obrazów utrzymuje zadowalającą jakość przy wyższych współczynnikach kompresji.</w:t>
      </w:r>
    </w:p>
    <w:p w14:paraId="6643CDB8" w14:textId="49B4D23B" w:rsidR="006018BD" w:rsidRP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0:1</w:t>
      </w:r>
      <w:r>
        <w:t>: Znaczące wzrosty współczynników kompresji prowadzą do wyraźnej utraty jakości, co jest widoczne w spadku wartości PSNR i SSIM.</w:t>
      </w:r>
    </w:p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Pr="001E7A3B" w:rsidRDefault="00000000" w:rsidP="001B4F9D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hyperlink r:id="rId17" w:history="1">
        <w:r w:rsidR="001B4F9D" w:rsidRPr="006C20C8">
          <w:rPr>
            <w:rStyle w:val="Hipercze"/>
          </w:rPr>
          <w:t>https://shotkit.com/free-raw-photos/</w:t>
        </w:r>
      </w:hyperlink>
    </w:p>
    <w:p w14:paraId="48D3A452" w14:textId="334A9E2D" w:rsidR="001E7A3B" w:rsidRDefault="001E7A3B" w:rsidP="001B4F9D">
      <w:pPr>
        <w:pStyle w:val="Akapitzlist"/>
        <w:numPr>
          <w:ilvl w:val="0"/>
          <w:numId w:val="1"/>
        </w:numPr>
      </w:pPr>
      <w:hyperlink r:id="rId18" w:history="1">
        <w:r w:rsidRPr="00D05B99">
          <w:rPr>
            <w:rStyle w:val="Hipercze"/>
          </w:rPr>
          <w:t>https://ffmpeg.org/</w:t>
        </w:r>
      </w:hyperlink>
    </w:p>
    <w:p w14:paraId="15DDAE1D" w14:textId="33D91321" w:rsidR="001B4F9D" w:rsidRPr="001B4F9D" w:rsidRDefault="001E7A3B" w:rsidP="001E7A3B">
      <w:pPr>
        <w:pStyle w:val="Akapitzlist"/>
        <w:numPr>
          <w:ilvl w:val="0"/>
          <w:numId w:val="1"/>
        </w:numPr>
      </w:pPr>
      <w:hyperlink r:id="rId19" w:history="1">
        <w:r w:rsidRPr="00D05B99">
          <w:rPr>
            <w:rStyle w:val="Hipercze"/>
          </w:rPr>
          <w:t>https://imagemagick.org/index.php</w:t>
        </w:r>
      </w:hyperlink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A34"/>
    <w:multiLevelType w:val="multilevel"/>
    <w:tmpl w:val="152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54919"/>
    <w:multiLevelType w:val="hybridMultilevel"/>
    <w:tmpl w:val="D00C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3591">
    <w:abstractNumId w:val="2"/>
  </w:num>
  <w:num w:numId="2" w16cid:durableId="1147013806">
    <w:abstractNumId w:val="6"/>
  </w:num>
  <w:num w:numId="3" w16cid:durableId="313145817">
    <w:abstractNumId w:val="5"/>
  </w:num>
  <w:num w:numId="4" w16cid:durableId="1424915567">
    <w:abstractNumId w:val="4"/>
  </w:num>
  <w:num w:numId="5" w16cid:durableId="908419630">
    <w:abstractNumId w:val="0"/>
  </w:num>
  <w:num w:numId="6" w16cid:durableId="1509295549">
    <w:abstractNumId w:val="7"/>
  </w:num>
  <w:num w:numId="7" w16cid:durableId="784156499">
    <w:abstractNumId w:val="1"/>
  </w:num>
  <w:num w:numId="8" w16cid:durableId="926228350">
    <w:abstractNumId w:val="8"/>
  </w:num>
  <w:num w:numId="9" w16cid:durableId="174098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207B6"/>
    <w:rsid w:val="000276D9"/>
    <w:rsid w:val="000318EC"/>
    <w:rsid w:val="000476AE"/>
    <w:rsid w:val="00052E98"/>
    <w:rsid w:val="00072165"/>
    <w:rsid w:val="00090148"/>
    <w:rsid w:val="00092F41"/>
    <w:rsid w:val="00093468"/>
    <w:rsid w:val="00096AF2"/>
    <w:rsid w:val="000C0552"/>
    <w:rsid w:val="000F237C"/>
    <w:rsid w:val="000F2F2F"/>
    <w:rsid w:val="00143AAF"/>
    <w:rsid w:val="0019316F"/>
    <w:rsid w:val="001931EF"/>
    <w:rsid w:val="001B4F9D"/>
    <w:rsid w:val="001C2BA5"/>
    <w:rsid w:val="001C618F"/>
    <w:rsid w:val="001C7BE5"/>
    <w:rsid w:val="001E7A3B"/>
    <w:rsid w:val="001F70A8"/>
    <w:rsid w:val="00225FE0"/>
    <w:rsid w:val="002626FC"/>
    <w:rsid w:val="002645FB"/>
    <w:rsid w:val="00267631"/>
    <w:rsid w:val="002755D6"/>
    <w:rsid w:val="00281E74"/>
    <w:rsid w:val="00292B71"/>
    <w:rsid w:val="00295CE8"/>
    <w:rsid w:val="00295F9B"/>
    <w:rsid w:val="002A2811"/>
    <w:rsid w:val="002A3831"/>
    <w:rsid w:val="002C1620"/>
    <w:rsid w:val="002C4B8C"/>
    <w:rsid w:val="002C6D06"/>
    <w:rsid w:val="002D166F"/>
    <w:rsid w:val="002E6BA0"/>
    <w:rsid w:val="002F63CC"/>
    <w:rsid w:val="00306473"/>
    <w:rsid w:val="00307C40"/>
    <w:rsid w:val="00323915"/>
    <w:rsid w:val="00345C4E"/>
    <w:rsid w:val="00352345"/>
    <w:rsid w:val="0039104D"/>
    <w:rsid w:val="003C7555"/>
    <w:rsid w:val="00400218"/>
    <w:rsid w:val="00440DBE"/>
    <w:rsid w:val="00442FDC"/>
    <w:rsid w:val="004633AC"/>
    <w:rsid w:val="004B2CE4"/>
    <w:rsid w:val="004C1008"/>
    <w:rsid w:val="004C1F9A"/>
    <w:rsid w:val="004D4522"/>
    <w:rsid w:val="004D4FFF"/>
    <w:rsid w:val="004F298E"/>
    <w:rsid w:val="004F55DA"/>
    <w:rsid w:val="00514554"/>
    <w:rsid w:val="0051664F"/>
    <w:rsid w:val="005238B5"/>
    <w:rsid w:val="00565B70"/>
    <w:rsid w:val="00570C96"/>
    <w:rsid w:val="00571ABA"/>
    <w:rsid w:val="00573A08"/>
    <w:rsid w:val="005829E0"/>
    <w:rsid w:val="00583A23"/>
    <w:rsid w:val="005850DF"/>
    <w:rsid w:val="00585BE9"/>
    <w:rsid w:val="005878E9"/>
    <w:rsid w:val="00594386"/>
    <w:rsid w:val="005B0C93"/>
    <w:rsid w:val="005D38FA"/>
    <w:rsid w:val="005F61C2"/>
    <w:rsid w:val="006018BD"/>
    <w:rsid w:val="00606AC3"/>
    <w:rsid w:val="00646929"/>
    <w:rsid w:val="006518D7"/>
    <w:rsid w:val="006573E6"/>
    <w:rsid w:val="00670C80"/>
    <w:rsid w:val="00694A9D"/>
    <w:rsid w:val="006A3EC6"/>
    <w:rsid w:val="006B4FB3"/>
    <w:rsid w:val="006E5DC7"/>
    <w:rsid w:val="00724DD0"/>
    <w:rsid w:val="00732F73"/>
    <w:rsid w:val="00740EFC"/>
    <w:rsid w:val="00762565"/>
    <w:rsid w:val="0076452C"/>
    <w:rsid w:val="0076511F"/>
    <w:rsid w:val="0078777C"/>
    <w:rsid w:val="007A4B8D"/>
    <w:rsid w:val="007A6349"/>
    <w:rsid w:val="007C5BE6"/>
    <w:rsid w:val="007F6CAB"/>
    <w:rsid w:val="00845CDF"/>
    <w:rsid w:val="008473E1"/>
    <w:rsid w:val="008675E4"/>
    <w:rsid w:val="0087512C"/>
    <w:rsid w:val="00887441"/>
    <w:rsid w:val="008C2D8D"/>
    <w:rsid w:val="008C6316"/>
    <w:rsid w:val="008F2F5B"/>
    <w:rsid w:val="00912CD5"/>
    <w:rsid w:val="009209C7"/>
    <w:rsid w:val="00923EF6"/>
    <w:rsid w:val="00934457"/>
    <w:rsid w:val="00935474"/>
    <w:rsid w:val="009357DA"/>
    <w:rsid w:val="00940AD3"/>
    <w:rsid w:val="00945F3B"/>
    <w:rsid w:val="009C272E"/>
    <w:rsid w:val="009C624F"/>
    <w:rsid w:val="009C6AA8"/>
    <w:rsid w:val="009C6D58"/>
    <w:rsid w:val="009F787E"/>
    <w:rsid w:val="00A15EA8"/>
    <w:rsid w:val="00A3403C"/>
    <w:rsid w:val="00A3450F"/>
    <w:rsid w:val="00A37395"/>
    <w:rsid w:val="00A5279B"/>
    <w:rsid w:val="00A53FC4"/>
    <w:rsid w:val="00A70317"/>
    <w:rsid w:val="00A971B5"/>
    <w:rsid w:val="00AA39FA"/>
    <w:rsid w:val="00AB344E"/>
    <w:rsid w:val="00AD0173"/>
    <w:rsid w:val="00B11FA3"/>
    <w:rsid w:val="00B25EDC"/>
    <w:rsid w:val="00B34A36"/>
    <w:rsid w:val="00B57095"/>
    <w:rsid w:val="00B604AE"/>
    <w:rsid w:val="00BA3F49"/>
    <w:rsid w:val="00BA3FDF"/>
    <w:rsid w:val="00BB2C5D"/>
    <w:rsid w:val="00BC2D4E"/>
    <w:rsid w:val="00BC4AB1"/>
    <w:rsid w:val="00BD3E06"/>
    <w:rsid w:val="00BD4DBB"/>
    <w:rsid w:val="00BD75BC"/>
    <w:rsid w:val="00BD7EF9"/>
    <w:rsid w:val="00BE220E"/>
    <w:rsid w:val="00BE251B"/>
    <w:rsid w:val="00C31953"/>
    <w:rsid w:val="00C35730"/>
    <w:rsid w:val="00C52C51"/>
    <w:rsid w:val="00C623FD"/>
    <w:rsid w:val="00C6656C"/>
    <w:rsid w:val="00C66CF2"/>
    <w:rsid w:val="00C77927"/>
    <w:rsid w:val="00C80D94"/>
    <w:rsid w:val="00C96F96"/>
    <w:rsid w:val="00C9761A"/>
    <w:rsid w:val="00CA21FE"/>
    <w:rsid w:val="00CA3C5C"/>
    <w:rsid w:val="00CA5425"/>
    <w:rsid w:val="00CC7AB4"/>
    <w:rsid w:val="00CF68F9"/>
    <w:rsid w:val="00D07FFA"/>
    <w:rsid w:val="00D16B9D"/>
    <w:rsid w:val="00D37655"/>
    <w:rsid w:val="00D5448A"/>
    <w:rsid w:val="00D60620"/>
    <w:rsid w:val="00D66815"/>
    <w:rsid w:val="00D726F3"/>
    <w:rsid w:val="00D75E92"/>
    <w:rsid w:val="00DA103A"/>
    <w:rsid w:val="00DB22B9"/>
    <w:rsid w:val="00DB4227"/>
    <w:rsid w:val="00DB6245"/>
    <w:rsid w:val="00DE100E"/>
    <w:rsid w:val="00DF5097"/>
    <w:rsid w:val="00E223A9"/>
    <w:rsid w:val="00E32ADF"/>
    <w:rsid w:val="00E90B55"/>
    <w:rsid w:val="00E93431"/>
    <w:rsid w:val="00EA00CF"/>
    <w:rsid w:val="00EA16A6"/>
    <w:rsid w:val="00EC0FEF"/>
    <w:rsid w:val="00EC1D98"/>
    <w:rsid w:val="00ED3EFE"/>
    <w:rsid w:val="00EE5EC9"/>
    <w:rsid w:val="00F14C86"/>
    <w:rsid w:val="00F2046E"/>
    <w:rsid w:val="00F31839"/>
    <w:rsid w:val="00F36AC0"/>
    <w:rsid w:val="00F533A9"/>
    <w:rsid w:val="00F65186"/>
    <w:rsid w:val="00F80FB3"/>
    <w:rsid w:val="00FC20A8"/>
    <w:rsid w:val="00FC5CF6"/>
    <w:rsid w:val="00FC7AEA"/>
    <w:rsid w:val="00FE506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0DF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94A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hyperlink" Target="https://ffmpeg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hyperlink" Target="https://shotkit.com/free-raw-photos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hyperlink" Target="https://imagemagick.org/index.ph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5.85</c:v>
                </c:pt>
                <c:pt idx="1">
                  <c:v>21.53</c:v>
                </c:pt>
                <c:pt idx="2">
                  <c:v>19.84</c:v>
                </c:pt>
                <c:pt idx="3">
                  <c:v>28.61</c:v>
                </c:pt>
                <c:pt idx="4">
                  <c:v>28.29</c:v>
                </c:pt>
                <c:pt idx="5">
                  <c:v>29.19</c:v>
                </c:pt>
                <c:pt idx="6">
                  <c:v>31.79</c:v>
                </c:pt>
                <c:pt idx="7">
                  <c:v>37.200000000000003</c:v>
                </c:pt>
                <c:pt idx="8">
                  <c:v>28.32</c:v>
                </c:pt>
                <c:pt idx="9">
                  <c:v>25.53</c:v>
                </c:pt>
                <c:pt idx="10">
                  <c:v>32.82</c:v>
                </c:pt>
                <c:pt idx="11">
                  <c:v>31.92</c:v>
                </c:pt>
                <c:pt idx="12">
                  <c:v>22.9</c:v>
                </c:pt>
                <c:pt idx="13">
                  <c:v>24.7</c:v>
                </c:pt>
                <c:pt idx="14">
                  <c:v>2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4-4FC7-8F2B-3870BFA71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74</c:v>
                </c:pt>
                <c:pt idx="1">
                  <c:v>0.59</c:v>
                </c:pt>
                <c:pt idx="2">
                  <c:v>0.56000000000000005</c:v>
                </c:pt>
                <c:pt idx="3">
                  <c:v>0.72</c:v>
                </c:pt>
                <c:pt idx="4">
                  <c:v>0.54</c:v>
                </c:pt>
                <c:pt idx="5">
                  <c:v>0.82</c:v>
                </c:pt>
                <c:pt idx="6">
                  <c:v>0.84</c:v>
                </c:pt>
                <c:pt idx="7">
                  <c:v>0.93</c:v>
                </c:pt>
                <c:pt idx="8">
                  <c:v>0.79</c:v>
                </c:pt>
                <c:pt idx="9">
                  <c:v>0.78</c:v>
                </c:pt>
                <c:pt idx="10">
                  <c:v>0.93</c:v>
                </c:pt>
                <c:pt idx="11">
                  <c:v>0.85</c:v>
                </c:pt>
                <c:pt idx="12">
                  <c:v>0.56000000000000005</c:v>
                </c:pt>
                <c:pt idx="13">
                  <c:v>0.56999999999999995</c:v>
                </c:pt>
                <c:pt idx="1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7-480B-99A7-B58A6DFF5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9.9600000000000009</c:v>
                </c:pt>
                <c:pt idx="1">
                  <c:v>10.039999999999999</c:v>
                </c:pt>
                <c:pt idx="2">
                  <c:v>9.83</c:v>
                </c:pt>
                <c:pt idx="3">
                  <c:v>10.68</c:v>
                </c:pt>
                <c:pt idx="4">
                  <c:v>9.66</c:v>
                </c:pt>
                <c:pt idx="5">
                  <c:v>10.28</c:v>
                </c:pt>
                <c:pt idx="6">
                  <c:v>10.61</c:v>
                </c:pt>
                <c:pt idx="7">
                  <c:v>10.9</c:v>
                </c:pt>
                <c:pt idx="8">
                  <c:v>10.45</c:v>
                </c:pt>
                <c:pt idx="9">
                  <c:v>34.44</c:v>
                </c:pt>
                <c:pt idx="10">
                  <c:v>10.69</c:v>
                </c:pt>
                <c:pt idx="11">
                  <c:v>10.9</c:v>
                </c:pt>
                <c:pt idx="12">
                  <c:v>10.66</c:v>
                </c:pt>
                <c:pt idx="13">
                  <c:v>1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1-474E-9987-A180F25044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9.9499999999999993</c:v>
                </c:pt>
                <c:pt idx="1">
                  <c:v>10.14</c:v>
                </c:pt>
                <c:pt idx="2">
                  <c:v>9.91</c:v>
                </c:pt>
                <c:pt idx="3">
                  <c:v>10.72</c:v>
                </c:pt>
                <c:pt idx="4">
                  <c:v>9.7200000000000006</c:v>
                </c:pt>
                <c:pt idx="5">
                  <c:v>10.32</c:v>
                </c:pt>
                <c:pt idx="6">
                  <c:v>10.63</c:v>
                </c:pt>
                <c:pt idx="7">
                  <c:v>11.02</c:v>
                </c:pt>
                <c:pt idx="8">
                  <c:v>10.25</c:v>
                </c:pt>
                <c:pt idx="9">
                  <c:v>9.6300000000000008</c:v>
                </c:pt>
                <c:pt idx="10">
                  <c:v>10.39</c:v>
                </c:pt>
                <c:pt idx="11">
                  <c:v>10.72</c:v>
                </c:pt>
                <c:pt idx="12">
                  <c:v>10.47</c:v>
                </c:pt>
                <c:pt idx="13">
                  <c:v>1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1-474E-9987-A180F250444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9.9499999999999993</c:v>
                </c:pt>
                <c:pt idx="1">
                  <c:v>10.15</c:v>
                </c:pt>
                <c:pt idx="2">
                  <c:v>10.06</c:v>
                </c:pt>
                <c:pt idx="3">
                  <c:v>10.7</c:v>
                </c:pt>
                <c:pt idx="4">
                  <c:v>9.66</c:v>
                </c:pt>
                <c:pt idx="5">
                  <c:v>10.38</c:v>
                </c:pt>
                <c:pt idx="6">
                  <c:v>10.67</c:v>
                </c:pt>
                <c:pt idx="7">
                  <c:v>11.1</c:v>
                </c:pt>
                <c:pt idx="8">
                  <c:v>10.18</c:v>
                </c:pt>
                <c:pt idx="9">
                  <c:v>10.25</c:v>
                </c:pt>
                <c:pt idx="10">
                  <c:v>10.56</c:v>
                </c:pt>
                <c:pt idx="11">
                  <c:v>11.3</c:v>
                </c:pt>
                <c:pt idx="12">
                  <c:v>10.7</c:v>
                </c:pt>
                <c:pt idx="13">
                  <c:v>1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1-474E-9987-A180F2504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33.36</c:v>
                </c:pt>
                <c:pt idx="1">
                  <c:v>25.46</c:v>
                </c:pt>
                <c:pt idx="2">
                  <c:v>23.02</c:v>
                </c:pt>
                <c:pt idx="3">
                  <c:v>32.07</c:v>
                </c:pt>
                <c:pt idx="4">
                  <c:v>29.22</c:v>
                </c:pt>
                <c:pt idx="5">
                  <c:v>38.450000000000003</c:v>
                </c:pt>
                <c:pt idx="6">
                  <c:v>33.049999999999997</c:v>
                </c:pt>
                <c:pt idx="7">
                  <c:v>40.96</c:v>
                </c:pt>
                <c:pt idx="8">
                  <c:v>35.21</c:v>
                </c:pt>
                <c:pt idx="9">
                  <c:v>28.11</c:v>
                </c:pt>
                <c:pt idx="10">
                  <c:v>52</c:v>
                </c:pt>
                <c:pt idx="11">
                  <c:v>42.34</c:v>
                </c:pt>
                <c:pt idx="12">
                  <c:v>23.79</c:v>
                </c:pt>
                <c:pt idx="13">
                  <c:v>29.95</c:v>
                </c:pt>
                <c:pt idx="14">
                  <c:v>2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6-4DC1-9A9C-54828274D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9</c:v>
                </c:pt>
                <c:pt idx="1">
                  <c:v>0.86</c:v>
                </c:pt>
                <c:pt idx="2">
                  <c:v>0.76</c:v>
                </c:pt>
                <c:pt idx="3">
                  <c:v>0.9</c:v>
                </c:pt>
                <c:pt idx="4">
                  <c:v>0.7</c:v>
                </c:pt>
                <c:pt idx="5">
                  <c:v>0.95</c:v>
                </c:pt>
                <c:pt idx="6">
                  <c:v>0.9</c:v>
                </c:pt>
                <c:pt idx="7">
                  <c:v>0.98</c:v>
                </c:pt>
                <c:pt idx="8">
                  <c:v>0.95</c:v>
                </c:pt>
                <c:pt idx="9">
                  <c:v>0.9</c:v>
                </c:pt>
                <c:pt idx="10">
                  <c:v>0.99</c:v>
                </c:pt>
                <c:pt idx="11">
                  <c:v>0.86</c:v>
                </c:pt>
                <c:pt idx="12">
                  <c:v>0.76</c:v>
                </c:pt>
                <c:pt idx="13">
                  <c:v>0.85</c:v>
                </c:pt>
                <c:pt idx="14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8-4AE3-847B-09CA954C6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29.376000000000001</c:v>
                </c:pt>
                <c:pt idx="1">
                  <c:v>29.86</c:v>
                </c:pt>
                <c:pt idx="2">
                  <c:v>29.06</c:v>
                </c:pt>
                <c:pt idx="3">
                  <c:v>32.840000000000003</c:v>
                </c:pt>
                <c:pt idx="4">
                  <c:v>29.66</c:v>
                </c:pt>
                <c:pt idx="5">
                  <c:v>28.02</c:v>
                </c:pt>
                <c:pt idx="6">
                  <c:v>30.19</c:v>
                </c:pt>
                <c:pt idx="7">
                  <c:v>31.27</c:v>
                </c:pt>
                <c:pt idx="8">
                  <c:v>33.270000000000003</c:v>
                </c:pt>
                <c:pt idx="9">
                  <c:v>71.569999999999993</c:v>
                </c:pt>
                <c:pt idx="10">
                  <c:v>30.6</c:v>
                </c:pt>
                <c:pt idx="11">
                  <c:v>30.94</c:v>
                </c:pt>
                <c:pt idx="12">
                  <c:v>32.520000000000003</c:v>
                </c:pt>
                <c:pt idx="13">
                  <c:v>3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7-413B-8696-6B075DC26B6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29.41</c:v>
                </c:pt>
                <c:pt idx="1">
                  <c:v>30.1</c:v>
                </c:pt>
                <c:pt idx="2">
                  <c:v>29.18</c:v>
                </c:pt>
                <c:pt idx="3">
                  <c:v>33</c:v>
                </c:pt>
                <c:pt idx="4">
                  <c:v>29.96</c:v>
                </c:pt>
                <c:pt idx="5">
                  <c:v>28.08</c:v>
                </c:pt>
                <c:pt idx="6">
                  <c:v>30.27</c:v>
                </c:pt>
                <c:pt idx="7">
                  <c:v>31.66</c:v>
                </c:pt>
                <c:pt idx="8">
                  <c:v>32.19</c:v>
                </c:pt>
                <c:pt idx="9">
                  <c:v>29.42</c:v>
                </c:pt>
                <c:pt idx="10">
                  <c:v>28.87</c:v>
                </c:pt>
                <c:pt idx="11">
                  <c:v>30.52</c:v>
                </c:pt>
                <c:pt idx="12">
                  <c:v>31.2</c:v>
                </c:pt>
                <c:pt idx="13">
                  <c:v>3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47-413B-8696-6B075DC26B6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29.4</c:v>
                </c:pt>
                <c:pt idx="1">
                  <c:v>30.16</c:v>
                </c:pt>
                <c:pt idx="2">
                  <c:v>29.8</c:v>
                </c:pt>
                <c:pt idx="3">
                  <c:v>32.75</c:v>
                </c:pt>
                <c:pt idx="4">
                  <c:v>29.98</c:v>
                </c:pt>
                <c:pt idx="5">
                  <c:v>28.27</c:v>
                </c:pt>
                <c:pt idx="6">
                  <c:v>30.44</c:v>
                </c:pt>
                <c:pt idx="7">
                  <c:v>31.92</c:v>
                </c:pt>
                <c:pt idx="8">
                  <c:v>32.799999999999997</c:v>
                </c:pt>
                <c:pt idx="9">
                  <c:v>29.72</c:v>
                </c:pt>
                <c:pt idx="10">
                  <c:v>29.86</c:v>
                </c:pt>
                <c:pt idx="11">
                  <c:v>32.15</c:v>
                </c:pt>
                <c:pt idx="12">
                  <c:v>33.32</c:v>
                </c:pt>
                <c:pt idx="13">
                  <c:v>3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47-413B-8696-6B075DC26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SN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9.35</c:v>
                </c:pt>
                <c:pt idx="1">
                  <c:v>23.56</c:v>
                </c:pt>
                <c:pt idx="2">
                  <c:v>21.17</c:v>
                </c:pt>
                <c:pt idx="3">
                  <c:v>30.4</c:v>
                </c:pt>
                <c:pt idx="4">
                  <c:v>28.63</c:v>
                </c:pt>
                <c:pt idx="5">
                  <c:v>33.72</c:v>
                </c:pt>
                <c:pt idx="6">
                  <c:v>32.61</c:v>
                </c:pt>
                <c:pt idx="7">
                  <c:v>39.979999999999997</c:v>
                </c:pt>
                <c:pt idx="8">
                  <c:v>32.42</c:v>
                </c:pt>
                <c:pt idx="9">
                  <c:v>27.03</c:v>
                </c:pt>
                <c:pt idx="10">
                  <c:v>41.53</c:v>
                </c:pt>
                <c:pt idx="11">
                  <c:v>38.24</c:v>
                </c:pt>
                <c:pt idx="12">
                  <c:v>23.46</c:v>
                </c:pt>
                <c:pt idx="13">
                  <c:v>26.88</c:v>
                </c:pt>
                <c:pt idx="14">
                  <c:v>2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F-452E-8AC7-6B4285E45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43792"/>
        <c:axId val="1505349072"/>
        <c:axId val="0"/>
      </c:bar3DChart>
      <c:catAx>
        <c:axId val="150534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9072"/>
        <c:crosses val="autoZero"/>
        <c:auto val="1"/>
        <c:lblAlgn val="ctr"/>
        <c:lblOffset val="100"/>
        <c:noMultiLvlLbl val="0"/>
      </c:catAx>
      <c:valAx>
        <c:axId val="15053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SI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6</c:f>
              <c:strCache>
                <c:ptCount val="15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20.bmp</c:v>
                </c:pt>
                <c:pt idx="11">
                  <c:v>Canon-5DMarkII-Shotkit-4.CR2</c:v>
                </c:pt>
                <c:pt idx="12">
                  <c:v>PIA04230.tif</c:v>
                </c:pt>
                <c:pt idx="13">
                  <c:v>PIA26149.tif</c:v>
                </c:pt>
                <c:pt idx="14">
                  <c:v>sunflower-field.bmp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0.83</c:v>
                </c:pt>
                <c:pt idx="1">
                  <c:v>0.74</c:v>
                </c:pt>
                <c:pt idx="2">
                  <c:v>0.65</c:v>
                </c:pt>
                <c:pt idx="3">
                  <c:v>0.81</c:v>
                </c:pt>
                <c:pt idx="4">
                  <c:v>0.63</c:v>
                </c:pt>
                <c:pt idx="5">
                  <c:v>0.9</c:v>
                </c:pt>
                <c:pt idx="6">
                  <c:v>0.87</c:v>
                </c:pt>
                <c:pt idx="7">
                  <c:v>0.96</c:v>
                </c:pt>
                <c:pt idx="8">
                  <c:v>0.88</c:v>
                </c:pt>
                <c:pt idx="9">
                  <c:v>0.84</c:v>
                </c:pt>
                <c:pt idx="10">
                  <c:v>0.98</c:v>
                </c:pt>
                <c:pt idx="11">
                  <c:v>0.86</c:v>
                </c:pt>
                <c:pt idx="12">
                  <c:v>0.62</c:v>
                </c:pt>
                <c:pt idx="13">
                  <c:v>0.67</c:v>
                </c:pt>
                <c:pt idx="14">
                  <c:v>0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7-4542-84F5-6504DCB9C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5359152"/>
        <c:axId val="1505347152"/>
        <c:axId val="0"/>
      </c:bar3DChart>
      <c:catAx>
        <c:axId val="150535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47152"/>
        <c:crosses val="autoZero"/>
        <c:auto val="1"/>
        <c:lblAlgn val="ctr"/>
        <c:lblOffset val="100"/>
        <c:noMultiLvlLbl val="0"/>
      </c:catAx>
      <c:valAx>
        <c:axId val="150534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35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B$3:$B$16</c:f>
              <c:numCache>
                <c:formatCode>General</c:formatCode>
                <c:ptCount val="14"/>
                <c:pt idx="0">
                  <c:v>99.86</c:v>
                </c:pt>
                <c:pt idx="1">
                  <c:v>104.95</c:v>
                </c:pt>
                <c:pt idx="2">
                  <c:v>93.2</c:v>
                </c:pt>
                <c:pt idx="3">
                  <c:v>100.53</c:v>
                </c:pt>
                <c:pt idx="4">
                  <c:v>95.78</c:v>
                </c:pt>
                <c:pt idx="5">
                  <c:v>96.02</c:v>
                </c:pt>
                <c:pt idx="6">
                  <c:v>104.96</c:v>
                </c:pt>
                <c:pt idx="7">
                  <c:v>103.7</c:v>
                </c:pt>
                <c:pt idx="8">
                  <c:v>108.23</c:v>
                </c:pt>
                <c:pt idx="9">
                  <c:v>188.79</c:v>
                </c:pt>
                <c:pt idx="10">
                  <c:v>109.98</c:v>
                </c:pt>
                <c:pt idx="11">
                  <c:v>98.6</c:v>
                </c:pt>
                <c:pt idx="12">
                  <c:v>65.156000000000006</c:v>
                </c:pt>
                <c:pt idx="13">
                  <c:v>10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9-4986-8190-A1A70585587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C$3:$C$16</c:f>
              <c:numCache>
                <c:formatCode>General</c:formatCode>
                <c:ptCount val="14"/>
                <c:pt idx="0">
                  <c:v>100.34</c:v>
                </c:pt>
                <c:pt idx="1">
                  <c:v>104.35</c:v>
                </c:pt>
                <c:pt idx="2">
                  <c:v>94.83</c:v>
                </c:pt>
                <c:pt idx="3">
                  <c:v>100.42</c:v>
                </c:pt>
                <c:pt idx="4">
                  <c:v>98.18</c:v>
                </c:pt>
                <c:pt idx="5">
                  <c:v>97.59</c:v>
                </c:pt>
                <c:pt idx="6">
                  <c:v>106.19</c:v>
                </c:pt>
                <c:pt idx="7">
                  <c:v>105.95</c:v>
                </c:pt>
                <c:pt idx="8">
                  <c:v>107.06</c:v>
                </c:pt>
                <c:pt idx="9">
                  <c:v>104.17</c:v>
                </c:pt>
                <c:pt idx="10">
                  <c:v>100.39</c:v>
                </c:pt>
                <c:pt idx="11">
                  <c:v>98</c:v>
                </c:pt>
                <c:pt idx="12">
                  <c:v>58.66</c:v>
                </c:pt>
                <c:pt idx="13">
                  <c:v>9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9-4986-8190-A1A70585587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3:$A$16</c:f>
              <c:strCache>
                <c:ptCount val="14"/>
                <c:pt idx="0">
                  <c:v>2.png</c:v>
                </c:pt>
                <c:pt idx="1">
                  <c:v>3.png</c:v>
                </c:pt>
                <c:pt idx="2">
                  <c:v>4.png</c:v>
                </c:pt>
                <c:pt idx="3">
                  <c:v>9.png</c:v>
                </c:pt>
                <c:pt idx="4">
                  <c:v>10.png</c:v>
                </c:pt>
                <c:pt idx="5">
                  <c:v>11.png</c:v>
                </c:pt>
                <c:pt idx="6">
                  <c:v>12.png</c:v>
                </c:pt>
                <c:pt idx="7">
                  <c:v>14.png</c:v>
                </c:pt>
                <c:pt idx="8">
                  <c:v>15.png</c:v>
                </c:pt>
                <c:pt idx="9">
                  <c:v>20.bmp</c:v>
                </c:pt>
                <c:pt idx="10">
                  <c:v>Canon-5DMarkII-Shotkit-4.CR2</c:v>
                </c:pt>
                <c:pt idx="11">
                  <c:v>PIA04230.tif</c:v>
                </c:pt>
                <c:pt idx="12">
                  <c:v>PIA26149.tif</c:v>
                </c:pt>
                <c:pt idx="13">
                  <c:v>sunflower-field.bmp</c:v>
                </c:pt>
              </c:strCache>
            </c:strRef>
          </c:cat>
          <c:val>
            <c:numRef>
              <c:f>Arkusz1!$D$3:$D$16</c:f>
              <c:numCache>
                <c:formatCode>General</c:formatCode>
                <c:ptCount val="14"/>
                <c:pt idx="0">
                  <c:v>100.16</c:v>
                </c:pt>
                <c:pt idx="1">
                  <c:v>103.52</c:v>
                </c:pt>
                <c:pt idx="2">
                  <c:v>98.33</c:v>
                </c:pt>
                <c:pt idx="3">
                  <c:v>101.82</c:v>
                </c:pt>
                <c:pt idx="4">
                  <c:v>98.82</c:v>
                </c:pt>
                <c:pt idx="5">
                  <c:v>98.08</c:v>
                </c:pt>
                <c:pt idx="6">
                  <c:v>106.86</c:v>
                </c:pt>
                <c:pt idx="7">
                  <c:v>107.41</c:v>
                </c:pt>
                <c:pt idx="8">
                  <c:v>100.2</c:v>
                </c:pt>
                <c:pt idx="9">
                  <c:v>105.32</c:v>
                </c:pt>
                <c:pt idx="10">
                  <c:v>106.33</c:v>
                </c:pt>
                <c:pt idx="11">
                  <c:v>102.56</c:v>
                </c:pt>
                <c:pt idx="12">
                  <c:v>64.3</c:v>
                </c:pt>
                <c:pt idx="13">
                  <c:v>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89-4986-8190-A1A705855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4374912"/>
        <c:axId val="1224382592"/>
        <c:axId val="0"/>
      </c:bar3DChart>
      <c:catAx>
        <c:axId val="122437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82592"/>
        <c:crosses val="autoZero"/>
        <c:auto val="1"/>
        <c:lblAlgn val="ctr"/>
        <c:lblOffset val="100"/>
        <c:noMultiLvlLbl val="0"/>
      </c:catAx>
      <c:valAx>
        <c:axId val="122438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243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5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184</cp:revision>
  <dcterms:created xsi:type="dcterms:W3CDTF">2024-05-25T11:23:00Z</dcterms:created>
  <dcterms:modified xsi:type="dcterms:W3CDTF">2024-07-08T21:09:00Z</dcterms:modified>
</cp:coreProperties>
</file>